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17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НомерДоговора"/>
          <w:tag w:val="мтНомерДоговора"/>
          <w:id w:val="-1596238919"/>
          <w:placeholder>
            <w:docPart w:val="6E115C178DC84A5AB1486521D391FAF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НомерДоговора</w:t>
          </w:r>
          <w:proofErr w:type="spellEnd"/>
        </w:sdtContent>
      </w:sdt>
      <w:r w:rsidR="009F041F" w:rsidRPr="002C3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2C3154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2C3154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г. Москва   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ДатаДоговора"/>
          <w:tag w:val="мтДатаДоговора"/>
          <w:id w:val="-719510236"/>
          <w:placeholder>
            <w:docPart w:val="D4C4D4E28C0148AABACEB44554814F5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lang w:eastAsia="ru-RU"/>
              </w:rPr>
              <w:alias w:val="мтДатаДоговора"/>
              <w:tag w:val="мтДатаДоговора"/>
              <w:id w:val="-2046517787"/>
              <w:placeholder>
                <w:docPart w:val="A28CA19B7044460789F6C7D7B60C2C7F"/>
              </w:placeholder>
            </w:sdtPr>
            <w:sdtEndPr/>
            <w:sdtContent>
              <w:proofErr w:type="spellStart"/>
              <w:r w:rsidR="00AA2F52" w:rsidRPr="002C315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тДатаДоговора</w:t>
              </w:r>
              <w:proofErr w:type="spellEnd"/>
            </w:sdtContent>
          </w:sdt>
        </w:sdtContent>
      </w:sdt>
    </w:p>
    <w:p w:rsidR="009F041F" w:rsidRPr="002C3154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9B6" w:rsidRDefault="00B66203" w:rsidP="001675B8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     Гражданин (ка) Российской Федерации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КлиентВсеПаспортДанные"/>
          <w:tag w:val="мтКлиентВсеПаспортДанные"/>
          <w:id w:val="81808722"/>
          <w:placeholder>
            <w:docPart w:val="8FDBBC285A534D119655350060C61A89"/>
          </w:placeholder>
        </w:sdtPr>
        <w:sdtEndPr/>
        <w:sdtContent>
          <w:proofErr w:type="spellStart"/>
          <w:r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ВсеПаспортДанные</w:t>
          </w:r>
          <w:proofErr w:type="spellEnd"/>
        </w:sdtContent>
      </w:sdt>
      <w:r w:rsidRPr="007F1160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менуемый (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 xml:space="preserve">) в дальнейшем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Pr="002C3154">
        <w:rPr>
          <w:rFonts w:ascii="Times New Roman" w:eastAsia="Times New Roman" w:hAnsi="Times New Roman" w:cs="Times New Roman"/>
          <w:lang w:eastAsia="ru-RU"/>
        </w:rPr>
        <w:t>, с одной стороны</w:t>
      </w:r>
      <w:r w:rsidR="008279B6">
        <w:rPr>
          <w:rFonts w:ascii="Times New Roman" w:eastAsia="Times New Roman" w:hAnsi="Times New Roman" w:cs="Times New Roman"/>
          <w:lang w:eastAsia="ru-RU"/>
        </w:rPr>
        <w:t>, 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75B8" w:rsidRPr="009B771E" w:rsidRDefault="008279B6" w:rsidP="001675B8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279B6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Обществ</w:t>
      </w:r>
      <w:r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о</w:t>
      </w:r>
      <w:r w:rsidRPr="008279B6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 с ограниченной ответственностью «Стадион «Спартак»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(ОГРН 1047796801920, ИНН 7709574093, адрес (место нахождения): 125424, г. Москва, Волоколамское шоссе, д. 69)</w:t>
      </w:r>
      <w:r w:rsidR="00B66203" w:rsidRPr="003532D9">
        <w:rPr>
          <w:rFonts w:ascii="Times New Roman" w:eastAsia="Times New Roman" w:hAnsi="Times New Roman" w:cs="Times New Roman"/>
          <w:lang w:eastAsia="ru-RU"/>
        </w:rPr>
        <w:t xml:space="preserve">, в лице </w:t>
      </w:r>
      <w:proofErr w:type="spellStart"/>
      <w:r>
        <w:rPr>
          <w:rFonts w:ascii="Times New Roman" w:eastAsia="Times New Roman" w:hAnsi="Times New Roman" w:cs="Times New Roman"/>
          <w:b/>
          <w:highlight w:val="yellow"/>
          <w:lang w:eastAsia="ru-RU"/>
        </w:rPr>
        <w:t>Ржавского</w:t>
      </w:r>
      <w:proofErr w:type="spellEnd"/>
      <w:r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Артема Ивановича</w:t>
      </w:r>
      <w:r w:rsidR="00B66203" w:rsidRPr="008279B6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="00B66203" w:rsidRPr="003532D9">
        <w:rPr>
          <w:rFonts w:ascii="Times New Roman" w:eastAsia="Times New Roman" w:hAnsi="Times New Roman" w:cs="Times New Roman"/>
          <w:lang w:eastAsia="ru-RU"/>
        </w:rPr>
        <w:t xml:space="preserve"> действу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66203" w:rsidRPr="003532D9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 </w:t>
      </w:r>
      <w:r w:rsidR="00B66203" w:rsidRPr="008279B6">
        <w:rPr>
          <w:rFonts w:ascii="Times New Roman" w:eastAsia="Times New Roman" w:hAnsi="Times New Roman" w:cs="Times New Roman"/>
          <w:highlight w:val="yellow"/>
          <w:lang w:eastAsia="ru-RU"/>
        </w:rPr>
        <w:t xml:space="preserve">от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06</w:t>
      </w:r>
      <w:r w:rsidR="00B66203" w:rsidRPr="008279B6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мая</w:t>
      </w:r>
      <w:r w:rsidR="00B66203" w:rsidRPr="008279B6">
        <w:rPr>
          <w:rFonts w:ascii="Times New Roman" w:eastAsia="Times New Roman" w:hAnsi="Times New Roman" w:cs="Times New Roman"/>
          <w:highlight w:val="yellow"/>
          <w:lang w:eastAsia="ru-RU"/>
        </w:rPr>
        <w:t xml:space="preserve"> 201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9</w:t>
      </w:r>
      <w:r w:rsidR="00B66203" w:rsidRPr="008279B6">
        <w:rPr>
          <w:rFonts w:ascii="Times New Roman" w:eastAsia="Times New Roman" w:hAnsi="Times New Roman" w:cs="Times New Roman"/>
          <w:highlight w:val="yellow"/>
          <w:lang w:eastAsia="ru-RU"/>
        </w:rPr>
        <w:t xml:space="preserve"> года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="00B66203" w:rsidRPr="008279B6">
        <w:rPr>
          <w:rFonts w:ascii="Times New Roman" w:eastAsia="Times New Roman" w:hAnsi="Times New Roman" w:cs="Times New Roman"/>
          <w:highlight w:val="yellow"/>
          <w:lang w:eastAsia="ru-RU"/>
        </w:rPr>
        <w:t xml:space="preserve">№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84/19/Т</w:t>
      </w:r>
      <w:r w:rsidR="00B66203" w:rsidRPr="00962FD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8279B6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</w:t>
      </w:r>
      <w:r w:rsidRPr="008279B6">
        <w:rPr>
          <w:rFonts w:ascii="Times New Roman" w:eastAsia="Times New Roman" w:hAnsi="Times New Roman" w:cs="Times New Roman"/>
          <w:b/>
          <w:lang w:eastAsia="ru-RU"/>
        </w:rPr>
        <w:t>«Стороны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B66203" w:rsidRPr="00962FDD">
        <w:rPr>
          <w:rFonts w:ascii="Times New Roman" w:eastAsia="Times New Roman" w:hAnsi="Times New Roman" w:cs="Times New Roman"/>
          <w:lang w:eastAsia="ru-RU"/>
        </w:rPr>
        <w:t xml:space="preserve">а по отдельности </w:t>
      </w:r>
      <w:r w:rsidR="00B66203" w:rsidRPr="00962FDD">
        <w:rPr>
          <w:rFonts w:ascii="Times New Roman" w:eastAsia="Times New Roman" w:hAnsi="Times New Roman" w:cs="Times New Roman"/>
          <w:b/>
          <w:lang w:eastAsia="ru-RU"/>
        </w:rPr>
        <w:t>«Сторона</w:t>
      </w:r>
      <w:r w:rsidR="00B66203" w:rsidRPr="009B771E">
        <w:rPr>
          <w:rFonts w:ascii="Times New Roman" w:eastAsia="Times New Roman" w:hAnsi="Times New Roman" w:cs="Times New Roman"/>
          <w:b/>
          <w:lang w:eastAsia="ru-RU"/>
        </w:rPr>
        <w:t>»</w:t>
      </w:r>
      <w:r w:rsidR="00B66203" w:rsidRPr="009B771E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№ </w:t>
      </w:r>
      <w:r w:rsidR="00B66203">
        <w:rPr>
          <w:rFonts w:ascii="Times New Roman" w:eastAsia="Times New Roman" w:hAnsi="Times New Roman" w:cs="Times New Roman"/>
          <w:lang w:eastAsia="ru-RU"/>
        </w:rPr>
        <w:t>К01-Туш/01-_________</w:t>
      </w:r>
      <w:r w:rsidR="00B66203" w:rsidRPr="009B771E">
        <w:rPr>
          <w:rFonts w:ascii="Times New Roman" w:eastAsia="Times New Roman" w:hAnsi="Times New Roman" w:cs="Times New Roman"/>
          <w:lang w:eastAsia="ru-RU"/>
        </w:rPr>
        <w:t xml:space="preserve"> участия в долевом строительстве многоквартирного жилого дома от </w:t>
      </w:r>
      <w:r w:rsidR="00B66203">
        <w:rPr>
          <w:rFonts w:ascii="Times New Roman" w:eastAsia="Times New Roman" w:hAnsi="Times New Roman" w:cs="Times New Roman"/>
          <w:lang w:eastAsia="ru-RU"/>
        </w:rPr>
        <w:t xml:space="preserve">"___" ________ </w:t>
      </w:r>
      <w:r w:rsidR="00B66203" w:rsidRPr="00521E54">
        <w:rPr>
          <w:rFonts w:ascii="Times New Roman" w:eastAsia="Times New Roman" w:hAnsi="Times New Roman" w:cs="Times New Roman"/>
          <w:lang w:eastAsia="ru-RU"/>
        </w:rPr>
        <w:t>201_</w:t>
      </w:r>
      <w:r w:rsidR="00B66203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B66203" w:rsidRPr="009B771E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r w:rsidR="00B66203" w:rsidRPr="009B771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B66203" w:rsidRPr="009B771E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C1516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 В настоящем Договоре следующие слова и выражения будут иметь значения, </w:t>
      </w:r>
      <w:r w:rsidRPr="00073AF8">
        <w:rPr>
          <w:rFonts w:ascii="Times New Roman" w:eastAsia="Times New Roman" w:hAnsi="Times New Roman" w:cs="Times New Roman"/>
          <w:lang w:eastAsia="ru-RU"/>
        </w:rPr>
        <w:t>определяемые ниже</w:t>
      </w:r>
      <w:r w:rsidRPr="00C1516A">
        <w:rPr>
          <w:rFonts w:ascii="Times New Roman" w:eastAsia="Times New Roman" w:hAnsi="Times New Roman" w:cs="Times New Roman"/>
          <w:lang w:eastAsia="ru-RU"/>
        </w:rPr>
        <w:t>:</w:t>
      </w:r>
    </w:p>
    <w:p w:rsidR="00311252" w:rsidRPr="00C1516A" w:rsidRDefault="00291EA8" w:rsidP="00A24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C1516A">
        <w:rPr>
          <w:rFonts w:ascii="Times New Roman" w:eastAsia="Times New Roman" w:hAnsi="Times New Roman" w:cs="Times New Roman"/>
          <w:b/>
          <w:lang w:eastAsia="ru-RU"/>
        </w:rPr>
        <w:t>Многоквартирный дом</w:t>
      </w:r>
      <w:r w:rsidRPr="00C1516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0087A" w:rsidRPr="00C1516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516A">
        <w:rPr>
          <w:rFonts w:ascii="Times New Roman" w:hAnsi="Times New Roman" w:cs="Times New Roman"/>
        </w:rPr>
        <w:t>многоквартирн</w:t>
      </w:r>
      <w:r w:rsidR="00A0087A" w:rsidRPr="00C1516A">
        <w:rPr>
          <w:rFonts w:ascii="Times New Roman" w:hAnsi="Times New Roman" w:cs="Times New Roman"/>
        </w:rPr>
        <w:t>ый</w:t>
      </w:r>
      <w:r w:rsidRPr="00C1516A">
        <w:rPr>
          <w:rFonts w:ascii="Times New Roman" w:hAnsi="Times New Roman" w:cs="Times New Roman"/>
        </w:rPr>
        <w:t xml:space="preserve"> жило</w:t>
      </w:r>
      <w:r w:rsidR="00A0087A" w:rsidRPr="00C1516A">
        <w:rPr>
          <w:rFonts w:ascii="Times New Roman" w:hAnsi="Times New Roman" w:cs="Times New Roman"/>
        </w:rPr>
        <w:t>й</w:t>
      </w:r>
      <w:r w:rsidRPr="00C1516A">
        <w:rPr>
          <w:rFonts w:ascii="Times New Roman" w:hAnsi="Times New Roman" w:cs="Times New Roman"/>
        </w:rPr>
        <w:t xml:space="preserve"> дом,</w:t>
      </w:r>
      <w:r w:rsidR="00A0087A" w:rsidRPr="00C1516A">
        <w:rPr>
          <w:rFonts w:ascii="Times New Roman" w:hAnsi="Times New Roman" w:cs="Times New Roman"/>
        </w:rPr>
        <w:t xml:space="preserve"> </w:t>
      </w:r>
      <w:r w:rsidR="00332686" w:rsidRPr="00C1516A">
        <w:rPr>
          <w:rFonts w:ascii="Times New Roman" w:hAnsi="Times New Roman" w:cs="Times New Roman"/>
        </w:rPr>
        <w:t>именуемый</w:t>
      </w:r>
      <w:r w:rsidR="00073AF8" w:rsidRPr="00C1516A">
        <w:rPr>
          <w:rFonts w:ascii="Times New Roman" w:hAnsi="Times New Roman" w:cs="Times New Roman"/>
        </w:rPr>
        <w:t xml:space="preserve"> </w:t>
      </w:r>
      <w:r w:rsidRPr="00C1516A">
        <w:rPr>
          <w:rFonts w:ascii="Times New Roman" w:hAnsi="Times New Roman" w:cs="Times New Roman"/>
          <w:b/>
        </w:rPr>
        <w:t>Корпус</w:t>
      </w:r>
      <w:r w:rsidR="00073AF8" w:rsidRPr="00C1516A">
        <w:rPr>
          <w:rFonts w:ascii="Times New Roman" w:hAnsi="Times New Roman" w:cs="Times New Roman"/>
          <w:b/>
        </w:rPr>
        <w:t xml:space="preserve"> </w:t>
      </w:r>
      <w:r w:rsidR="00B66203" w:rsidRPr="00C1516A">
        <w:rPr>
          <w:rFonts w:ascii="Times New Roman" w:hAnsi="Times New Roman" w:cs="Times New Roman"/>
          <w:b/>
        </w:rPr>
        <w:t>5</w:t>
      </w:r>
      <w:r w:rsidRPr="00C1516A">
        <w:rPr>
          <w:rFonts w:ascii="Times New Roman" w:hAnsi="Times New Roman" w:cs="Times New Roman"/>
        </w:rPr>
        <w:t xml:space="preserve"> со встроенно-пристроенными нежилыми помещениями и подземной автостоянкой, являющ</w:t>
      </w:r>
      <w:r w:rsidR="00A0087A" w:rsidRPr="00C1516A">
        <w:rPr>
          <w:rFonts w:ascii="Times New Roman" w:hAnsi="Times New Roman" w:cs="Times New Roman"/>
        </w:rPr>
        <w:t>ийся</w:t>
      </w:r>
      <w:r w:rsidRPr="00C1516A">
        <w:rPr>
          <w:rFonts w:ascii="Times New Roman" w:hAnsi="Times New Roman" w:cs="Times New Roman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C1516A">
        <w:rPr>
          <w:rFonts w:ascii="Times New Roman" w:hAnsi="Times New Roman" w:cs="Times New Roman"/>
        </w:rPr>
        <w:t xml:space="preserve"> соответствующей инфраструктурой, расположенный по адресу</w:t>
      </w:r>
      <w:r w:rsidRPr="00C1516A">
        <w:rPr>
          <w:rFonts w:ascii="Times New Roman" w:hAnsi="Times New Roman" w:cs="Times New Roman"/>
        </w:rPr>
        <w:t>:</w:t>
      </w:r>
      <w:r w:rsidR="00EC5281" w:rsidRPr="00C1516A">
        <w:rPr>
          <w:rFonts w:ascii="Times New Roman" w:hAnsi="Times New Roman" w:cs="Times New Roman"/>
        </w:rPr>
        <w:t xml:space="preserve"> г. Москва,</w:t>
      </w:r>
      <w:r w:rsidRPr="00C1516A">
        <w:rPr>
          <w:rFonts w:ascii="Times New Roman" w:hAnsi="Times New Roman" w:cs="Times New Roman"/>
        </w:rPr>
        <w:t xml:space="preserve"> </w:t>
      </w:r>
      <w:r w:rsidR="00867FB7" w:rsidRPr="00C1516A">
        <w:rPr>
          <w:rFonts w:ascii="Times New Roman" w:hAnsi="Times New Roman" w:cs="Times New Roman"/>
          <w:lang w:val="en-US"/>
        </w:rPr>
        <w:t>C</w:t>
      </w:r>
      <w:r w:rsidR="00867FB7" w:rsidRPr="00C1516A">
        <w:rPr>
          <w:rFonts w:ascii="Times New Roman" w:hAnsi="Times New Roman" w:cs="Times New Roman"/>
        </w:rPr>
        <w:t xml:space="preserve">ЗАО, </w:t>
      </w:r>
      <w:r w:rsidR="00D77735" w:rsidRPr="00C1516A">
        <w:rPr>
          <w:rFonts w:ascii="Times New Roman" w:hAnsi="Times New Roman" w:cs="Times New Roman"/>
        </w:rPr>
        <w:t xml:space="preserve">район </w:t>
      </w:r>
      <w:r w:rsidR="00867FB7" w:rsidRPr="00C1516A">
        <w:rPr>
          <w:rFonts w:ascii="Times New Roman" w:hAnsi="Times New Roman" w:cs="Times New Roman"/>
        </w:rPr>
        <w:t>Покровское-</w:t>
      </w:r>
      <w:proofErr w:type="spellStart"/>
      <w:r w:rsidR="00867FB7" w:rsidRPr="00C1516A">
        <w:rPr>
          <w:rFonts w:ascii="Times New Roman" w:hAnsi="Times New Roman" w:cs="Times New Roman"/>
        </w:rPr>
        <w:t>Стрешнево</w:t>
      </w:r>
      <w:proofErr w:type="spellEnd"/>
      <w:r w:rsidR="00867FB7" w:rsidRPr="00C1516A">
        <w:rPr>
          <w:rFonts w:ascii="Times New Roman" w:hAnsi="Times New Roman" w:cs="Times New Roman"/>
        </w:rPr>
        <w:t xml:space="preserve">, </w:t>
      </w:r>
      <w:r w:rsidRPr="00C1516A">
        <w:rPr>
          <w:rFonts w:ascii="Times New Roman" w:hAnsi="Times New Roman" w:cs="Times New Roman"/>
        </w:rPr>
        <w:t>Волоколамское шоссе, вл.</w:t>
      </w:r>
      <w:r w:rsidR="00B66203" w:rsidRPr="00C1516A">
        <w:rPr>
          <w:rFonts w:ascii="Times New Roman" w:hAnsi="Times New Roman" w:cs="Times New Roman"/>
        </w:rPr>
        <w:t>71/8</w:t>
      </w:r>
      <w:r w:rsidRPr="00C1516A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C1516A">
        <w:rPr>
          <w:rFonts w:ascii="Times New Roman" w:eastAsia="Times New Roman" w:hAnsi="Times New Roman" w:cs="Times New Roman"/>
          <w:lang w:eastAsia="ru-RU"/>
        </w:rPr>
        <w:t>,</w:t>
      </w:r>
      <w:r w:rsidRPr="00C1516A">
        <w:rPr>
          <w:rFonts w:ascii="Times New Roman" w:eastAsia="Times New Roman" w:hAnsi="Times New Roman" w:cs="Times New Roman"/>
          <w:lang w:eastAsia="ru-RU"/>
        </w:rPr>
        <w:t xml:space="preserve"> указанном </w:t>
      </w:r>
      <w:proofErr w:type="gramStart"/>
      <w:r w:rsidRPr="00C1516A">
        <w:rPr>
          <w:rFonts w:ascii="Times New Roman" w:eastAsia="Times New Roman" w:hAnsi="Times New Roman" w:cs="Times New Roman"/>
          <w:lang w:eastAsia="ru-RU"/>
        </w:rPr>
        <w:t>в  п.</w:t>
      </w:r>
      <w:proofErr w:type="gramEnd"/>
      <w:r w:rsidRPr="00C1516A">
        <w:rPr>
          <w:rFonts w:ascii="Times New Roman" w:eastAsia="Times New Roman" w:hAnsi="Times New Roman" w:cs="Times New Roman"/>
          <w:lang w:eastAsia="ru-RU"/>
        </w:rPr>
        <w:t xml:space="preserve"> 1.1.4.3 Договора. После завершения строительства Многоквартирного дома ему будет присвоен постоянный </w:t>
      </w:r>
      <w:r w:rsidR="00A0087A" w:rsidRPr="00C1516A">
        <w:rPr>
          <w:rFonts w:ascii="Times New Roman" w:eastAsia="Times New Roman" w:hAnsi="Times New Roman" w:cs="Times New Roman"/>
          <w:lang w:eastAsia="ru-RU"/>
        </w:rPr>
        <w:t>почтовый</w:t>
      </w:r>
      <w:r w:rsidRPr="00C1516A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CC1823" w:rsidRPr="00436528" w:rsidRDefault="00B66203" w:rsidP="0058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b/>
          <w:lang w:eastAsia="ru-RU"/>
        </w:rPr>
        <w:t>Корпус 5</w:t>
      </w:r>
      <w:r w:rsidRPr="00440192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многоквартирный многосекционный (Блок А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16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этажная </w:t>
      </w:r>
      <w:r w:rsidR="00ED6654">
        <w:rPr>
          <w:rFonts w:ascii="Times New Roman" w:eastAsia="Times New Roman" w:hAnsi="Times New Roman" w:cs="Times New Roman"/>
          <w:lang w:eastAsia="ru-RU"/>
        </w:rPr>
        <w:br/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1 секция; блок Б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12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этажная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2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секция,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9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этажная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3 секция, 20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этажная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4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секция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, 8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этажная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>5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секция, </w:t>
      </w:r>
      <w:r w:rsidR="00D46CB8" w:rsidRPr="00440192">
        <w:rPr>
          <w:rFonts w:ascii="Times New Roman" w:eastAsia="Times New Roman" w:hAnsi="Times New Roman" w:cs="Times New Roman"/>
          <w:lang w:eastAsia="ru-RU"/>
        </w:rPr>
        <w:t xml:space="preserve">8 этажная 6 секция, 8 этажная 7 секция, 8 этажная 8 секция, 8 этажная 9 секция, 16 этажная </w:t>
      </w:r>
      <w:r w:rsidR="00ED6654">
        <w:rPr>
          <w:rFonts w:ascii="Times New Roman" w:eastAsia="Times New Roman" w:hAnsi="Times New Roman" w:cs="Times New Roman"/>
          <w:lang w:eastAsia="ru-RU"/>
        </w:rPr>
        <w:br/>
      </w:r>
      <w:r w:rsidR="00D46CB8" w:rsidRPr="00440192">
        <w:rPr>
          <w:rFonts w:ascii="Times New Roman" w:eastAsia="Times New Roman" w:hAnsi="Times New Roman" w:cs="Times New Roman"/>
          <w:lang w:eastAsia="ru-RU"/>
        </w:rPr>
        <w:t>10 секция)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жилой дом, состоящий из </w:t>
      </w:r>
      <w:r w:rsidR="00436528" w:rsidRPr="00440192">
        <w:rPr>
          <w:rFonts w:ascii="Times New Roman" w:eastAsia="Times New Roman" w:hAnsi="Times New Roman" w:cs="Times New Roman"/>
          <w:lang w:eastAsia="ru-RU"/>
        </w:rPr>
        <w:t>двух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 блоков (А, Б), объединенных </w:t>
      </w:r>
      <w:r w:rsidR="00436528" w:rsidRPr="00440192">
        <w:rPr>
          <w:rFonts w:ascii="Times New Roman" w:eastAsia="Times New Roman" w:hAnsi="Times New Roman" w:cs="Times New Roman"/>
          <w:lang w:eastAsia="ru-RU"/>
        </w:rPr>
        <w:t>подземной автостоянкой (стилобатом)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, из монолитных железобетонных конструкций, с размещением на первом этаже нежилых помещений общественного назначения, общей площадью </w:t>
      </w:r>
      <w:r w:rsidR="00436528" w:rsidRPr="00440192">
        <w:rPr>
          <w:rFonts w:ascii="Times New Roman" w:eastAsia="Times New Roman" w:hAnsi="Times New Roman" w:cs="Times New Roman"/>
          <w:lang w:eastAsia="ru-RU"/>
        </w:rPr>
        <w:t xml:space="preserve">64 279,40 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 xml:space="preserve">кв. м. Материал наружных стен и поэтажных перекрытий Многоквартирного дома: </w:t>
      </w:r>
      <w:r w:rsidR="00DE208B" w:rsidRPr="00440192">
        <w:rPr>
          <w:rFonts w:ascii="Times New Roman" w:eastAsia="Times New Roman" w:hAnsi="Times New Roman" w:cs="Times New Roman"/>
          <w:lang w:eastAsia="ru-RU"/>
        </w:rPr>
        <w:t xml:space="preserve">железобетон, класс </w:t>
      </w:r>
      <w:proofErr w:type="spellStart"/>
      <w:r w:rsidR="00DE208B" w:rsidRPr="00440192">
        <w:rPr>
          <w:rFonts w:ascii="Times New Roman" w:eastAsia="Times New Roman" w:hAnsi="Times New Roman" w:cs="Times New Roman"/>
          <w:lang w:eastAsia="ru-RU"/>
        </w:rPr>
        <w:t>энергоэффективности</w:t>
      </w:r>
      <w:proofErr w:type="spellEnd"/>
      <w:r w:rsidR="00DE208B" w:rsidRPr="00440192">
        <w:rPr>
          <w:rFonts w:ascii="Times New Roman" w:eastAsia="Times New Roman" w:hAnsi="Times New Roman" w:cs="Times New Roman"/>
          <w:lang w:eastAsia="ru-RU"/>
        </w:rPr>
        <w:t xml:space="preserve"> А+, класс сейсмостойкости: менее 6 баллов (СП 14.13330.2011 и ОСР-2014)</w:t>
      </w:r>
      <w:r w:rsidR="00CC1823" w:rsidRPr="00440192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852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1.1.2. </w:t>
      </w:r>
      <w:r w:rsidRPr="00136A75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136A75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 объектом долевого строительства, характеристик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которого указаны в п. 2.1 настоящего Договора, подлежащее передаче Участник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м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867F5A" w:rsidRPr="002C3154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2C3154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участник долевого строительства,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Клиент"/>
          <w:tag w:val="мтКлиент"/>
          <w:id w:val="253248809"/>
          <w:placeholder>
            <w:docPart w:val="F1700E77618F4F0EAA95DDEAC8AF22A1"/>
          </w:placeholder>
        </w:sdtPr>
        <w:sdtEndPr>
          <w:rPr>
            <w:rFonts w:eastAsia="Times New Roman"/>
            <w:b w:val="0"/>
            <w:color w:val="auto"/>
            <w:lang w:eastAsia="ru-RU"/>
          </w:rPr>
        </w:sdtEndPr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</w:t>
          </w:r>
          <w:proofErr w:type="spellEnd"/>
        </w:sdtContent>
      </w:sdt>
      <w:r w:rsidR="00A94D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передающий по настоящему Договору в качестве целевого финансирования денежные средства Застройщику, принимающему на себя обязательства, в том числе, по созданию Многоквартирного дома и иных объектов недвижимости</w:t>
      </w:r>
      <w:r w:rsidRPr="00371222">
        <w:rPr>
          <w:rFonts w:ascii="Times New Roman" w:eastAsia="Times New Roman" w:hAnsi="Times New Roman" w:cs="Times New Roman"/>
          <w:lang w:eastAsia="ru-RU"/>
        </w:rPr>
        <w:t>,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9C59C7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59C7">
        <w:rPr>
          <w:rFonts w:ascii="Times New Roman" w:eastAsia="Times New Roman" w:hAnsi="Times New Roman" w:cs="Times New Roman"/>
          <w:lang w:eastAsia="ru-RU"/>
        </w:rPr>
        <w:t xml:space="preserve">1.1.4.1. </w:t>
      </w:r>
      <w:r w:rsidRPr="00C1516A">
        <w:rPr>
          <w:rFonts w:ascii="Times New Roman" w:eastAsia="Times New Roman" w:hAnsi="Times New Roman" w:cs="Times New Roman"/>
          <w:lang w:eastAsia="ru-RU"/>
        </w:rPr>
        <w:t>полученное в установленном порядке Разрешение</w:t>
      </w:r>
      <w:r w:rsidR="00295644" w:rsidRPr="00C151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16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256F2" w:rsidRPr="00C1516A">
        <w:rPr>
          <w:rFonts w:ascii="Times New Roman" w:eastAsia="Times New Roman" w:hAnsi="Times New Roman" w:cs="Times New Roman"/>
          <w:lang w:eastAsia="ru-RU"/>
        </w:rPr>
        <w:t>77-179000-017244-</w:t>
      </w:r>
      <w:proofErr w:type="gramStart"/>
      <w:r w:rsidR="009256F2" w:rsidRPr="00C1516A">
        <w:rPr>
          <w:rFonts w:ascii="Times New Roman" w:eastAsia="Times New Roman" w:hAnsi="Times New Roman" w:cs="Times New Roman"/>
          <w:lang w:eastAsia="ru-RU"/>
        </w:rPr>
        <w:t>2018</w:t>
      </w:r>
      <w:r w:rsidR="004E76F3" w:rsidRPr="00C151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16A">
        <w:rPr>
          <w:rFonts w:ascii="Times New Roman" w:eastAsia="Times New Roman" w:hAnsi="Times New Roman" w:cs="Times New Roman"/>
          <w:lang w:eastAsia="ru-RU"/>
        </w:rPr>
        <w:t xml:space="preserve"> от</w:t>
      </w:r>
      <w:proofErr w:type="gramEnd"/>
      <w:r w:rsidRPr="00C151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76F3" w:rsidRPr="00C1516A">
        <w:rPr>
          <w:rFonts w:ascii="Times New Roman" w:eastAsia="Times New Roman" w:hAnsi="Times New Roman" w:cs="Times New Roman"/>
          <w:lang w:eastAsia="ru-RU"/>
        </w:rPr>
        <w:t>«</w:t>
      </w:r>
      <w:r w:rsidR="009256F2" w:rsidRPr="00C1516A">
        <w:rPr>
          <w:rFonts w:ascii="Times New Roman" w:eastAsia="Times New Roman" w:hAnsi="Times New Roman" w:cs="Times New Roman"/>
          <w:lang w:eastAsia="ru-RU"/>
        </w:rPr>
        <w:t>07</w:t>
      </w:r>
      <w:r w:rsidR="004E76F3" w:rsidRPr="00C1516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766B6" w:rsidRPr="00C1516A">
        <w:rPr>
          <w:rFonts w:ascii="Times New Roman" w:eastAsia="Times New Roman" w:hAnsi="Times New Roman" w:cs="Times New Roman"/>
          <w:lang w:eastAsia="ru-RU"/>
        </w:rPr>
        <w:t>июня</w:t>
      </w:r>
      <w:r w:rsidR="004E76F3" w:rsidRPr="00C1516A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256F2" w:rsidRPr="00C1516A">
        <w:rPr>
          <w:rFonts w:ascii="Times New Roman" w:eastAsia="Times New Roman" w:hAnsi="Times New Roman" w:cs="Times New Roman"/>
          <w:lang w:eastAsia="ru-RU"/>
        </w:rPr>
        <w:t>8</w:t>
      </w:r>
      <w:r w:rsidR="004E76F3" w:rsidRPr="00C1516A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C1516A">
        <w:rPr>
          <w:rFonts w:ascii="Times New Roman" w:eastAsia="Times New Roman" w:hAnsi="Times New Roman" w:cs="Times New Roman"/>
          <w:lang w:eastAsia="ru-RU"/>
        </w:rPr>
        <w:t xml:space="preserve"> на строительство Многоквартирного</w:t>
      </w:r>
      <w:r w:rsidRPr="009C59C7">
        <w:rPr>
          <w:rFonts w:ascii="Times New Roman" w:eastAsia="Times New Roman" w:hAnsi="Times New Roman" w:cs="Times New Roman"/>
          <w:lang w:eastAsia="ru-RU"/>
        </w:rPr>
        <w:t xml:space="preserve"> дома;</w:t>
      </w:r>
    </w:p>
    <w:p w:rsidR="00291EA8" w:rsidRPr="009C59C7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59C7">
        <w:rPr>
          <w:rFonts w:ascii="Times New Roman" w:eastAsia="Times New Roman" w:hAnsi="Times New Roman" w:cs="Times New Roman"/>
          <w:lang w:eastAsia="ru-RU"/>
        </w:rPr>
        <w:t xml:space="preserve">1.1.4.2. опубликованную Застройщиком в сети «Интернет» на сайте </w:t>
      </w:r>
      <w:r w:rsidR="00416B04" w:rsidRPr="009C59C7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="00416B04" w:rsidRPr="009C59C7">
        <w:rPr>
          <w:rFonts w:ascii="Times New Roman" w:eastAsia="Times New Roman" w:hAnsi="Times New Roman" w:cs="Times New Roman"/>
          <w:u w:val="single"/>
          <w:lang w:eastAsia="ru-RU"/>
        </w:rPr>
        <w:t>://</w:t>
      </w:r>
      <w:r w:rsidR="00416B04" w:rsidRPr="009C59C7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416B04" w:rsidRPr="009C59C7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="00416B04" w:rsidRPr="009C59C7">
        <w:rPr>
          <w:rFonts w:ascii="Times New Roman" w:eastAsia="Times New Roman" w:hAnsi="Times New Roman" w:cs="Times New Roman"/>
          <w:u w:val="single"/>
          <w:lang w:val="en-US" w:eastAsia="ru-RU"/>
        </w:rPr>
        <w:t>tushino</w:t>
      </w:r>
      <w:proofErr w:type="spellEnd"/>
      <w:r w:rsidR="00416B04" w:rsidRPr="009C59C7">
        <w:rPr>
          <w:rFonts w:ascii="Times New Roman" w:eastAsia="Times New Roman" w:hAnsi="Times New Roman" w:cs="Times New Roman"/>
          <w:u w:val="single"/>
          <w:lang w:eastAsia="ru-RU"/>
        </w:rPr>
        <w:t>2018.</w:t>
      </w:r>
      <w:proofErr w:type="spellStart"/>
      <w:r w:rsidR="00416B04" w:rsidRPr="009C59C7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="00416B04" w:rsidRPr="009C59C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C59C7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9C59C7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59C7">
        <w:rPr>
          <w:rFonts w:ascii="Times New Roman" w:eastAsia="Times New Roman" w:hAnsi="Times New Roman" w:cs="Times New Roman"/>
          <w:lang w:eastAsia="ru-RU"/>
        </w:rPr>
        <w:lastRenderedPageBreak/>
        <w:t xml:space="preserve">1.1.4.3. на праве </w:t>
      </w:r>
      <w:r w:rsidR="00E74A89" w:rsidRPr="009C59C7">
        <w:rPr>
          <w:rFonts w:ascii="Times New Roman" w:eastAsia="Times New Roman" w:hAnsi="Times New Roman" w:cs="Times New Roman"/>
          <w:lang w:eastAsia="ru-RU"/>
        </w:rPr>
        <w:t>аренды</w:t>
      </w:r>
      <w:r w:rsidRPr="009C59C7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номером </w:t>
      </w:r>
      <w:r w:rsidR="00E74A89" w:rsidRPr="009C59C7">
        <w:rPr>
          <w:rFonts w:ascii="Times New Roman" w:eastAsia="Times New Roman" w:hAnsi="Times New Roman" w:cs="Times New Roman"/>
          <w:lang w:eastAsia="ru-RU"/>
        </w:rPr>
        <w:t>77:08:0015001:1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778</w:t>
      </w:r>
      <w:r w:rsidR="00E74A89" w:rsidRPr="009C59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C59C7">
        <w:rPr>
          <w:rFonts w:ascii="Times New Roman" w:eastAsia="Times New Roman" w:hAnsi="Times New Roman" w:cs="Times New Roman"/>
          <w:lang w:eastAsia="ru-RU"/>
        </w:rPr>
        <w:t xml:space="preserve">площадью 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53718</w:t>
      </w:r>
      <w:r w:rsidRPr="009C59C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C59C7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C59C7">
        <w:rPr>
          <w:rFonts w:ascii="Times New Roman" w:eastAsia="Times New Roman" w:hAnsi="Times New Roman" w:cs="Times New Roman"/>
          <w:lang w:eastAsia="ru-RU"/>
        </w:rPr>
        <w:t>, адрес местонахождения г.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9C7">
        <w:rPr>
          <w:rFonts w:ascii="Times New Roman" w:eastAsia="Times New Roman" w:hAnsi="Times New Roman" w:cs="Times New Roman"/>
          <w:lang w:eastAsia="ru-RU"/>
        </w:rPr>
        <w:t xml:space="preserve">Москва, 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>Волоколамское шоссе, вл.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71/8</w:t>
      </w:r>
      <w:r w:rsidR="00416B04" w:rsidRPr="009C59C7">
        <w:rPr>
          <w:rFonts w:ascii="Times New Roman" w:eastAsia="Times New Roman" w:hAnsi="Times New Roman" w:cs="Times New Roman"/>
          <w:lang w:eastAsia="ru-RU"/>
        </w:rPr>
        <w:t xml:space="preserve"> (далее – «Земельный участок»)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, на основании Договора аренды 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 xml:space="preserve">федерального 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земельного участка  </w:t>
      </w:r>
      <w:r w:rsidR="00E85F08">
        <w:rPr>
          <w:rFonts w:ascii="Times New Roman" w:eastAsia="Times New Roman" w:hAnsi="Times New Roman" w:cs="Times New Roman"/>
          <w:lang w:eastAsia="ru-RU"/>
        </w:rPr>
        <w:br/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Д-22/ДА2018-7-з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29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>.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01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>.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 xml:space="preserve">2018 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г., зарегистрированного 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23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>.0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3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>.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 xml:space="preserve">2018 г., номер регистрации </w:t>
      </w:r>
      <w:r w:rsidR="00E85F08">
        <w:rPr>
          <w:rFonts w:ascii="Times New Roman" w:eastAsia="Times New Roman" w:hAnsi="Times New Roman" w:cs="Times New Roman"/>
          <w:lang w:eastAsia="ru-RU"/>
        </w:rPr>
        <w:br/>
      </w:r>
      <w:r w:rsidR="00A66AD4" w:rsidRPr="009C59C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256F2" w:rsidRPr="009C59C7">
        <w:rPr>
          <w:rFonts w:ascii="Times New Roman" w:eastAsia="Times New Roman" w:hAnsi="Times New Roman" w:cs="Times New Roman"/>
          <w:lang w:eastAsia="ru-RU"/>
        </w:rPr>
        <w:t>77:08:0015001:1778-77/012/2018-2</w:t>
      </w:r>
      <w:r w:rsidR="00A66AD4" w:rsidRPr="009C59C7">
        <w:rPr>
          <w:rFonts w:ascii="Times New Roman" w:eastAsia="Times New Roman" w:hAnsi="Times New Roman" w:cs="Times New Roman"/>
          <w:lang w:eastAsia="ru-RU"/>
        </w:rPr>
        <w:t>, с учетом дополнительных соглашений</w:t>
      </w:r>
      <w:r w:rsidR="00CD231C" w:rsidRPr="009C59C7">
        <w:rPr>
          <w:rFonts w:ascii="Times New Roman" w:eastAsia="Times New Roman" w:hAnsi="Times New Roman" w:cs="Times New Roman"/>
          <w:lang w:eastAsia="ru-RU"/>
        </w:rPr>
        <w:t xml:space="preserve">.   </w:t>
      </w:r>
      <w:r w:rsidRPr="009C59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59C7">
        <w:rPr>
          <w:rFonts w:ascii="Times New Roman" w:eastAsia="Times New Roman" w:hAnsi="Times New Roman" w:cs="Times New Roman"/>
          <w:lang w:eastAsia="ru-RU"/>
        </w:rPr>
        <w:t>1.2. Правовым основание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ключения настоящего Договора явля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ю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Федеральный закон №</w:t>
      </w:r>
      <w:r w:rsidR="00E85F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>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>1.3. Право собственности на Объект возникает у Участника с момента государственной регистрации права собственности на Объект в завершенном строительством Многоквартирном доме в органе</w:t>
      </w:r>
      <w:r w:rsidR="005D2C6E" w:rsidRPr="00C1516A">
        <w:rPr>
          <w:rFonts w:ascii="Times New Roman" w:eastAsia="Times New Roman" w:hAnsi="Times New Roman" w:cs="Times New Roman"/>
          <w:lang w:eastAsia="ru-RU"/>
        </w:rPr>
        <w:t>, осуществляющем государственный кадастровый учет и государственную регистрацию прав</w:t>
      </w:r>
      <w:r w:rsidRPr="00C1516A">
        <w:rPr>
          <w:rFonts w:ascii="Times New Roman" w:eastAsia="Times New Roman" w:hAnsi="Times New Roman" w:cs="Times New Roman"/>
          <w:lang w:eastAsia="ru-RU"/>
        </w:rPr>
        <w:t>.</w:t>
      </w:r>
    </w:p>
    <w:p w:rsidR="00980C37" w:rsidRPr="002C3154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4. 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выражает свое согласие на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: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строительство в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границах 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>емельного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2C3154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2C3154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2C3154">
        <w:rPr>
          <w:rFonts w:ascii="Times New Roman" w:eastAsia="Times New Roman" w:hAnsi="Times New Roman" w:cs="Times New Roman"/>
          <w:lang w:eastAsia="ru-RU"/>
        </w:rPr>
        <w:t>распределительных подстанций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2C3154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2C3154">
        <w:rPr>
          <w:rFonts w:ascii="Times New Roman" w:hAnsi="Times New Roman" w:cs="Times New Roman"/>
          <w:color w:val="000000"/>
        </w:rPr>
        <w:t xml:space="preserve">сдачу в аренду (в </w:t>
      </w:r>
      <w:proofErr w:type="spellStart"/>
      <w:r w:rsidR="002B2BC0" w:rsidRPr="002C3154">
        <w:rPr>
          <w:rFonts w:ascii="Times New Roman" w:hAnsi="Times New Roman" w:cs="Times New Roman"/>
          <w:color w:val="000000"/>
        </w:rPr>
        <w:t>т.ч</w:t>
      </w:r>
      <w:proofErr w:type="spellEnd"/>
      <w:r w:rsidR="002B2BC0" w:rsidRPr="002C3154">
        <w:rPr>
          <w:rFonts w:ascii="Times New Roman" w:hAnsi="Times New Roman" w:cs="Times New Roman"/>
          <w:color w:val="000000"/>
        </w:rPr>
        <w:t xml:space="preserve">. в бессрочную), </w:t>
      </w:r>
      <w:r w:rsidR="002B2BC0" w:rsidRPr="002C3154">
        <w:rPr>
          <w:rFonts w:ascii="Times New Roman" w:hAnsi="Times New Roman" w:cs="Times New Roman"/>
        </w:rPr>
        <w:t xml:space="preserve">субаренду, безвозмездную передачу или иной способ возмездной или безвозмездной передачи </w:t>
      </w:r>
      <w:proofErr w:type="gramStart"/>
      <w:r w:rsidR="002B2BC0" w:rsidRPr="002C3154">
        <w:rPr>
          <w:rFonts w:ascii="Times New Roman" w:hAnsi="Times New Roman" w:cs="Times New Roman"/>
        </w:rPr>
        <w:t xml:space="preserve">прав </w:t>
      </w:r>
      <w:r w:rsidR="00AF6952" w:rsidRPr="002C3154">
        <w:rPr>
          <w:rFonts w:ascii="Times New Roman" w:hAnsi="Times New Roman" w:cs="Times New Roman"/>
        </w:rPr>
        <w:t xml:space="preserve"> в</w:t>
      </w:r>
      <w:proofErr w:type="gramEnd"/>
      <w:r w:rsidR="00AF6952" w:rsidRPr="002C3154">
        <w:rPr>
          <w:rFonts w:ascii="Times New Roman" w:hAnsi="Times New Roman" w:cs="Times New Roman"/>
        </w:rPr>
        <w:t xml:space="preserve"> отношении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люб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земельн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участ</w:t>
      </w:r>
      <w:r w:rsidR="002B2BC0" w:rsidRPr="002C3154">
        <w:rPr>
          <w:rFonts w:ascii="Times New Roman" w:hAnsi="Times New Roman" w:cs="Times New Roman"/>
        </w:rPr>
        <w:t>к</w:t>
      </w:r>
      <w:r w:rsidR="00AF6952" w:rsidRPr="002C3154">
        <w:rPr>
          <w:rFonts w:ascii="Times New Roman" w:hAnsi="Times New Roman" w:cs="Times New Roman"/>
        </w:rPr>
        <w:t>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азовавшего</w:t>
      </w:r>
      <w:r w:rsidR="002B2BC0" w:rsidRPr="002C3154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2C3154">
        <w:rPr>
          <w:rFonts w:ascii="Times New Roman" w:hAnsi="Times New Roman" w:cs="Times New Roman"/>
        </w:rPr>
        <w:t xml:space="preserve">из </w:t>
      </w:r>
      <w:r w:rsidR="002B2BC0" w:rsidRPr="002C3154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2C3154">
        <w:rPr>
          <w:rFonts w:ascii="Times New Roman" w:hAnsi="Times New Roman" w:cs="Times New Roman"/>
        </w:rPr>
        <w:t>в отношении Земельного участк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2C3154">
        <w:rPr>
          <w:rFonts w:ascii="Times New Roman" w:hAnsi="Times New Roman" w:cs="Times New Roman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136A75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мену предмета ипотеки на вновь образованный земельный участок, выделенный из Земельного участка, обременяемого залогом у участников </w:t>
      </w:r>
      <w:r w:rsidRPr="00136A75">
        <w:rPr>
          <w:rFonts w:ascii="Times New Roman" w:hAnsi="Times New Roman" w:cs="Times New Roman"/>
        </w:rPr>
        <w:t>долевого с</w:t>
      </w:r>
      <w:r w:rsidR="00C47627" w:rsidRPr="00136A75">
        <w:rPr>
          <w:rFonts w:ascii="Times New Roman" w:hAnsi="Times New Roman" w:cs="Times New Roman"/>
        </w:rPr>
        <w:t>троительства (залогодержателей);</w:t>
      </w:r>
    </w:p>
    <w:p w:rsidR="00291EA8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136A75">
        <w:rPr>
          <w:rFonts w:ascii="Times New Roman" w:eastAsia="Times New Roman" w:hAnsi="Times New Roman" w:cs="Times New Roman"/>
          <w:lang w:eastAsia="ru-RU"/>
        </w:rPr>
        <w:t>З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>Многоквартирный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="00BB4CC4" w:rsidRPr="002C3154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2C3154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</w:p>
    <w:p w:rsidR="00291EA8" w:rsidRDefault="00291EA8" w:rsidP="009A039C">
      <w:pPr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295644" w:rsidRPr="005D6FD4" w:rsidTr="005A1865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295644" w:rsidRPr="005D6FD4" w:rsidTr="005A186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ектная жилая площадь квартиры, </w:t>
            </w:r>
            <w:proofErr w:type="spellStart"/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м</w:t>
            </w:r>
            <w:proofErr w:type="spellEnd"/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644" w:rsidRPr="005D6FD4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F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644" w:rsidRPr="00302155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щая приведенная площадь квартиры  </w:t>
            </w:r>
          </w:p>
          <w:p w:rsidR="00295644" w:rsidRPr="00302155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включая балконы, лоджии) </w:t>
            </w:r>
            <w:proofErr w:type="spellStart"/>
            <w:r w:rsidRPr="003021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м</w:t>
            </w:r>
            <w:proofErr w:type="spellEnd"/>
            <w:r w:rsidRPr="003021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95644" w:rsidRPr="00302155" w:rsidRDefault="00295644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95644" w:rsidRPr="0045329D" w:rsidTr="005A1865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44" w:rsidRPr="0045329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СекцияНомер"/>
                <w:tag w:val="мтСекцияНомер"/>
                <w:id w:val="719243135"/>
                <w:placeholder>
                  <w:docPart w:val="DA7D645AA94F4F249C6B1024888AA5AE"/>
                </w:placeholder>
              </w:sdtPr>
              <w:sdtEndPr/>
              <w:sdtContent>
                <w:proofErr w:type="spellStart"/>
                <w:r w:rsidR="00295644" w:rsidRPr="0045329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СекцияНомер</w:t>
                </w:r>
                <w:proofErr w:type="spellEnd"/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44" w:rsidRPr="00354D0E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Style w:val="3"/>
                  <w:rFonts w:ascii="Times New Roman" w:hAnsi="Times New Roman" w:cs="Times New Roman"/>
                  <w:sz w:val="19"/>
                  <w:szCs w:val="19"/>
                </w:rPr>
                <w:alias w:val="мтНомерКорпуса"/>
                <w:tag w:val="мтНомерКорпуса"/>
                <w:id w:val="1105691319"/>
                <w:placeholder>
                  <w:docPart w:val="7CB05B501FE943D9814753DC044459A4"/>
                </w:placeholder>
              </w:sdtPr>
              <w:sdtEndPr>
                <w:rPr>
                  <w:rStyle w:val="3"/>
                </w:rPr>
              </w:sdtEndPr>
              <w:sdtContent>
                <w:proofErr w:type="spellStart"/>
                <w:r w:rsidR="00295644" w:rsidRPr="00354D0E">
                  <w:rPr>
                    <w:rStyle w:val="3"/>
                    <w:rFonts w:ascii="Times New Roman" w:hAnsi="Times New Roman" w:cs="Times New Roman"/>
                    <w:sz w:val="19"/>
                    <w:szCs w:val="19"/>
                  </w:rPr>
                  <w:t>мтНомерКорпуса</w:t>
                </w:r>
                <w:proofErr w:type="spellEnd"/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295644" w:rsidRPr="0045329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НомерУсловный"/>
                <w:tag w:val="мтНомерУсловный"/>
                <w:id w:val="-947077755"/>
                <w:placeholder>
                  <w:docPart w:val="C223517FAF1744A6A89D069C880B41EC"/>
                </w:placeholder>
              </w:sdtPr>
              <w:sdtEndPr/>
              <w:sdtContent>
                <w:proofErr w:type="spellStart"/>
                <w:r w:rsidR="00295644" w:rsidRPr="0045329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НомерУсловный</w:t>
                </w:r>
                <w:proofErr w:type="spellEnd"/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:rsidR="00295644" w:rsidRPr="0045329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НомерЭтажа"/>
                <w:tag w:val="мтНомерЭтажа"/>
                <w:id w:val="229205802"/>
                <w:placeholder>
                  <w:docPart w:val="0DC3B4373D644974B0637F219A5AE786"/>
                </w:placeholder>
              </w:sdtPr>
              <w:sdtEndPr/>
              <w:sdtContent>
                <w:proofErr w:type="spellStart"/>
                <w:r w:rsidR="00295644" w:rsidRPr="0045329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НомерЭтажа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44" w:rsidRPr="0045329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Комнат"/>
                <w:tag w:val="мтКомнат"/>
                <w:id w:val="382914255"/>
                <w:placeholder>
                  <w:docPart w:val="1E550CE82B7D4664AAD3A5A422A3AEE9"/>
                </w:placeholder>
              </w:sdtPr>
              <w:sdtEndPr/>
              <w:sdtContent>
                <w:proofErr w:type="spellStart"/>
                <w:r w:rsidR="00295644" w:rsidRPr="0045329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Комнат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44" w:rsidRPr="00D96C5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ПлощадьЖилаяДоБТИ"/>
                <w:tag w:val="мтПлощадьЖилаяДоБТИ"/>
                <w:id w:val="-356586041"/>
                <w:placeholder>
                  <w:docPart w:val="2E1B320D13064EAD9751B8B7AAC49FFF"/>
                </w:placeholder>
              </w:sdtPr>
              <w:sdtEndPr/>
              <w:sdtContent>
                <w:proofErr w:type="spellStart"/>
                <w:r w:rsidR="00295644" w:rsidRPr="00D96C5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ПлощадьЖилаяДоБТИ</w:t>
                </w:r>
                <w:proofErr w:type="spellEnd"/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44" w:rsidRPr="00D96C5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ПлощадьБезЛетнихПроектная"/>
                <w:tag w:val="мтПлощадьБезЛетнихПроектная"/>
                <w:id w:val="842515569"/>
                <w:placeholder>
                  <w:docPart w:val="02E916510FB04421B3BFA7A341203572"/>
                </w:placeholder>
              </w:sdtPr>
              <w:sdtEndPr/>
              <w:sdtContent>
                <w:proofErr w:type="spellStart"/>
                <w:r w:rsidR="00295644" w:rsidRPr="00D96C5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ПлощадьБезЛетнихПроектная</w:t>
                </w:r>
                <w:proofErr w:type="spellEnd"/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295644" w:rsidRPr="0045329D" w:rsidRDefault="00134702" w:rsidP="005A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alias w:val="мтПлощадьРасчетнаяПроектная"/>
                <w:tag w:val="мтПлощадьРасчетнаяПроектная"/>
                <w:id w:val="-1825349158"/>
                <w:placeholder>
                  <w:docPart w:val="2C538003DE3B4569B55588831BBEACD8"/>
                </w:placeholder>
              </w:sdtPr>
              <w:sdtEndPr/>
              <w:sdtContent>
                <w:proofErr w:type="spellStart"/>
                <w:r w:rsidR="00295644" w:rsidRPr="0045329D">
                  <w:rPr>
                    <w:rFonts w:ascii="Times New Roman" w:hAnsi="Times New Roman" w:cs="Times New Roman"/>
                    <w:b/>
                    <w:color w:val="000000" w:themeColor="text1"/>
                    <w:sz w:val="19"/>
                    <w:szCs w:val="19"/>
                  </w:rPr>
                  <w:t>мтПлощадьРасчетнаяПроектная</w:t>
                </w:r>
                <w:proofErr w:type="spellEnd"/>
              </w:sdtContent>
            </w:sdt>
          </w:p>
        </w:tc>
      </w:tr>
    </w:tbl>
    <w:p w:rsidR="00A94D70" w:rsidRPr="00136A75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6F" w:rsidRPr="00F21EB8" w:rsidRDefault="00B45125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Характеристики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783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>, указанн</w:t>
      </w:r>
      <w:r w:rsidRPr="00136A75">
        <w:rPr>
          <w:rFonts w:ascii="Times New Roman" w:eastAsia="Times New Roman" w:hAnsi="Times New Roman" w:cs="Times New Roman"/>
          <w:lang w:eastAsia="ru-RU"/>
        </w:rPr>
        <w:t>ые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 в таблиц</w:t>
      </w:r>
      <w:r w:rsidRPr="00136A75">
        <w:rPr>
          <w:rFonts w:ascii="Times New Roman" w:eastAsia="Times New Roman" w:hAnsi="Times New Roman" w:cs="Times New Roman"/>
          <w:lang w:eastAsia="ru-RU"/>
        </w:rPr>
        <w:t>е</w:t>
      </w:r>
      <w:r w:rsidR="00D92A7C" w:rsidRPr="00136A75">
        <w:rPr>
          <w:rFonts w:ascii="Times New Roman" w:eastAsia="Times New Roman" w:hAnsi="Times New Roman" w:cs="Times New Roman"/>
          <w:lang w:eastAsia="ru-RU"/>
        </w:rPr>
        <w:t xml:space="preserve"> (далее – «Таблица»)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0D6C" w:rsidRPr="00136A75">
        <w:rPr>
          <w:rFonts w:ascii="Times New Roman" w:eastAsia="Times New Roman" w:hAnsi="Times New Roman" w:cs="Times New Roman"/>
          <w:lang w:eastAsia="ru-RU"/>
        </w:rPr>
        <w:t>определя</w:t>
      </w:r>
      <w:r w:rsidRPr="00136A75">
        <w:rPr>
          <w:rFonts w:ascii="Times New Roman" w:eastAsia="Times New Roman" w:hAnsi="Times New Roman" w:cs="Times New Roman"/>
          <w:lang w:eastAsia="ru-RU"/>
        </w:rPr>
        <w:t>ю</w:t>
      </w:r>
      <w:r w:rsidR="00BE0D6C" w:rsidRPr="00136A75">
        <w:rPr>
          <w:rFonts w:ascii="Times New Roman" w:eastAsia="Times New Roman" w:hAnsi="Times New Roman" w:cs="Times New Roman"/>
          <w:lang w:eastAsia="ru-RU"/>
        </w:rPr>
        <w:t xml:space="preserve">тся в соответствии с </w:t>
      </w:r>
      <w:r w:rsidR="00BE0D6C" w:rsidRPr="00F21EB8">
        <w:rPr>
          <w:rFonts w:ascii="Times New Roman" w:eastAsia="Times New Roman" w:hAnsi="Times New Roman" w:cs="Times New Roman"/>
          <w:lang w:eastAsia="ru-RU"/>
        </w:rPr>
        <w:t>проектной документацией на Многоквартирный дом</w:t>
      </w:r>
      <w:r w:rsidR="00E50C37" w:rsidRPr="00F21E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1EB8">
        <w:rPr>
          <w:rFonts w:ascii="Times New Roman" w:eastAsia="Times New Roman" w:hAnsi="Times New Roman" w:cs="Times New Roman"/>
          <w:lang w:eastAsia="ru-RU"/>
        </w:rPr>
        <w:t xml:space="preserve">и подлежат уточнению после </w:t>
      </w:r>
      <w:r w:rsidR="000E6DA7" w:rsidRPr="00F21EB8">
        <w:rPr>
          <w:rFonts w:ascii="Times New Roman" w:eastAsia="Times New Roman" w:hAnsi="Times New Roman" w:cs="Times New Roman"/>
          <w:lang w:eastAsia="ru-RU"/>
        </w:rPr>
        <w:t xml:space="preserve">получения разрешения на ввод Многоквартирного дома в эксплуатацию и </w:t>
      </w:r>
      <w:r w:rsidRPr="00F21EB8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 w:rsidR="00D93433" w:rsidRPr="00F21EB8">
        <w:rPr>
          <w:rFonts w:ascii="Times New Roman" w:eastAsia="Times New Roman" w:hAnsi="Times New Roman" w:cs="Times New Roman"/>
          <w:lang w:eastAsia="ru-RU"/>
        </w:rPr>
        <w:t xml:space="preserve">обмеров </w:t>
      </w:r>
      <w:r w:rsidR="000E6DA7" w:rsidRPr="00F21EB8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F21EB8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 w:rsidR="0027149E" w:rsidRPr="00F21EB8">
        <w:rPr>
          <w:rFonts w:ascii="Times New Roman" w:eastAsia="Times New Roman" w:hAnsi="Times New Roman" w:cs="Times New Roman"/>
          <w:lang w:eastAsia="ru-RU"/>
        </w:rPr>
        <w:t>ым лицом</w:t>
      </w:r>
      <w:r w:rsidRPr="00F21EB8">
        <w:rPr>
          <w:rFonts w:ascii="Times New Roman" w:eastAsia="Times New Roman" w:hAnsi="Times New Roman" w:cs="Times New Roman"/>
          <w:lang w:eastAsia="ru-RU"/>
        </w:rPr>
        <w:t>.</w:t>
      </w:r>
      <w:r w:rsidR="007B496F" w:rsidRPr="00F21EB8">
        <w:rPr>
          <w:rFonts w:ascii="Times New Roman" w:eastAsia="Times New Roman" w:hAnsi="Times New Roman" w:cs="Times New Roman"/>
          <w:lang w:eastAsia="ru-RU"/>
        </w:rPr>
        <w:t xml:space="preserve"> При этом площадь балконов, лоджий рассчитывается с применением понижающих коэффициентов</w:t>
      </w:r>
      <w:r w:rsidR="00962FDD" w:rsidRPr="00F21EB8">
        <w:rPr>
          <w:rFonts w:ascii="Times New Roman" w:eastAsia="Times New Roman" w:hAnsi="Times New Roman" w:cs="Times New Roman"/>
          <w:lang w:eastAsia="ru-RU"/>
        </w:rPr>
        <w:t xml:space="preserve">, установленных федеральным органом исполнительной власти. </w:t>
      </w:r>
    </w:p>
    <w:p w:rsidR="00291EA8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21EB8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F21EB8">
        <w:rPr>
          <w:rFonts w:ascii="Times New Roman" w:eastAsia="Times New Roman" w:hAnsi="Times New Roman" w:cs="Times New Roman"/>
          <w:lang w:eastAsia="ru-RU"/>
        </w:rPr>
        <w:t>и характеристики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136A75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>ы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136A75">
        <w:rPr>
          <w:rFonts w:ascii="Times New Roman" w:eastAsia="Times New Roman" w:hAnsi="Times New Roman" w:cs="Times New Roman"/>
          <w:lang w:eastAsia="ru-RU"/>
        </w:rPr>
        <w:t>2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136A75">
        <w:rPr>
          <w:rFonts w:ascii="Times New Roman" w:eastAsia="Times New Roman" w:hAnsi="Times New Roman" w:cs="Times New Roman"/>
          <w:lang w:eastAsia="ru-RU"/>
        </w:rPr>
        <w:t>,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136A75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59043F" w:rsidRPr="00CC1823" w:rsidRDefault="0059043F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136A75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36A75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"/>
          <w:tag w:val="мтЦена1квмПД"/>
          <w:id w:val="-936064780"/>
          <w:placeholder>
            <w:docPart w:val="E9092A5D032C4DA2A9A404621F8B0A9E"/>
          </w:placeholder>
        </w:sdtPr>
        <w:sdtEndPr/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</w:t>
          </w:r>
        </w:sdtContent>
      </w:sdt>
      <w:r w:rsidR="00AA2F52" w:rsidRPr="00136A75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Прописью"/>
          <w:tag w:val="мтЦена1квмПДПрописью"/>
          <w:id w:val="2082867545"/>
          <w:placeholder>
            <w:docPart w:val="5FFB5C5DF7674E08834047CF4BFB968A"/>
          </w:placeholder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Прописью</w:t>
          </w:r>
        </w:sdtContent>
      </w:sdt>
      <w:r w:rsidR="00AA2F52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 один квадратный метр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казанной в пункте 2.1 Договор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На момент подписания  настоящего Договора </w:t>
      </w:r>
      <w:r w:rsidR="005C3119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определяется как произведение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 xml:space="preserve"> площади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(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включая балконы, лоджии)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, указанной в столбце 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8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Таблицы, и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>цены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одного </w:t>
      </w:r>
      <w:proofErr w:type="spellStart"/>
      <w:r w:rsidRPr="00136A7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36A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 xml:space="preserve">общей приведенной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лощади Объекта, указанной в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абзаце 1 настоящего пункт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"/>
          <w:tag w:val="мтСуммаДоговора"/>
          <w:id w:val="-536116582"/>
          <w:placeholder>
            <w:docPart w:val="C71CD3F5DEA84001AD03B2BAA9758BCB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</w:t>
          </w:r>
          <w:proofErr w:type="spellEnd"/>
        </w:sdtContent>
      </w:sdt>
      <w:r w:rsidR="00AA2F52" w:rsidRPr="00136A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Прописью"/>
          <w:tag w:val="мтСуммаДоговораПрописью"/>
          <w:id w:val="693896388"/>
          <w:placeholder>
            <w:docPart w:val="1D2315933E9A45C19F46DFB029C6B153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Прописью</w:t>
          </w:r>
          <w:proofErr w:type="spellEnd"/>
        </w:sdtContent>
      </w:sdt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7A50E0" w:rsidRPr="002C3154" w:rsidRDefault="007A50E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может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быть изменена в случае изменения общей</w:t>
      </w:r>
      <w:r w:rsidR="00CF2440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05E5C" w:rsidRPr="00136A75">
        <w:rPr>
          <w:rFonts w:ascii="Times New Roman" w:eastAsia="Times New Roman" w:hAnsi="Times New Roman" w:cs="Times New Roman"/>
          <w:lang w:eastAsia="ru-RU"/>
        </w:rPr>
        <w:t>площади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proofErr w:type="gramEnd"/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 согласно </w:t>
      </w:r>
      <w:r w:rsidRPr="002C3154">
        <w:rPr>
          <w:rFonts w:ascii="Times New Roman" w:eastAsia="Times New Roman" w:hAnsi="Times New Roman" w:cs="Times New Roman"/>
          <w:lang w:eastAsia="ru-RU"/>
        </w:rPr>
        <w:t>п.3.4. Договора, а также по соглашению Сторон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НДС не облагается, в соответствии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 подпунктом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1 пункта 2 статьи 146 и подпункт 23¹ пункта 3 статьи 149 Налогового кодекса Российской Федерации.</w:t>
      </w:r>
    </w:p>
    <w:p w:rsidR="005D2C6E" w:rsidRPr="00C1516A" w:rsidRDefault="005D2C6E" w:rsidP="005D2C6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 xml:space="preserve">3.2. Цена Договора на 70% состоит из суммы денежных средств на возмещение затрат на строительство (создание) Объекта и общего имущества в Многоквартирном доме и на 30% </w:t>
      </w:r>
      <w:proofErr w:type="gramStart"/>
      <w:r w:rsidRPr="00C1516A">
        <w:rPr>
          <w:rFonts w:ascii="Times New Roman" w:eastAsia="Times New Roman" w:hAnsi="Times New Roman" w:cs="Times New Roman"/>
          <w:lang w:eastAsia="ru-RU"/>
        </w:rPr>
        <w:t>из  суммы</w:t>
      </w:r>
      <w:proofErr w:type="gramEnd"/>
      <w:r w:rsidRPr="00C1516A">
        <w:rPr>
          <w:rFonts w:ascii="Times New Roman" w:eastAsia="Times New Roman" w:hAnsi="Times New Roman" w:cs="Times New Roman"/>
          <w:lang w:eastAsia="ru-RU"/>
        </w:rPr>
        <w:t xml:space="preserve"> денежных средств на оплату услуг Застройщика.  </w:t>
      </w:r>
    </w:p>
    <w:p w:rsidR="005D2C6E" w:rsidRPr="00C1516A" w:rsidRDefault="005D2C6E" w:rsidP="005D2C6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>В случае увеличения суммы денежных средств на возмещение 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щей Цены Договора. После окончания строительства Многоквартирного дом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Многоквартирного дома, без изменения общей Цены Договора.</w:t>
      </w:r>
    </w:p>
    <w:p w:rsidR="00E1640A" w:rsidRPr="00440192" w:rsidRDefault="005D2C6E" w:rsidP="005D2C6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>Денежные средства Участника, уплаченные на возмещение затрат на строительство (создание) Объекта и общего имущества в Многоквартирном доме и не израсходованные непосредственно на цели строительства Объекта и общего имущества в Многоквартирном доме, а также на целевое 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.</w:t>
      </w:r>
    </w:p>
    <w:p w:rsidR="00842C5E" w:rsidRPr="00C1516A" w:rsidRDefault="00291EA8" w:rsidP="00842C5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842C5E" w:rsidRPr="00C1516A">
        <w:rPr>
          <w:rFonts w:ascii="Times New Roman" w:eastAsia="Times New Roman" w:hAnsi="Times New Roman" w:cs="Times New Roman"/>
          <w:lang w:eastAsia="ru-RU"/>
        </w:rPr>
        <w:t xml:space="preserve">Оплата Цены Договора, указанной в п. 3.1. настоящего Договора, осуществляется в течение </w:t>
      </w:r>
      <w:r w:rsidR="00842C5E" w:rsidRPr="00C1516A">
        <w:rPr>
          <w:rFonts w:ascii="Times New Roman" w:eastAsia="Times New Roman" w:hAnsi="Times New Roman" w:cs="Times New Roman"/>
          <w:b/>
          <w:lang w:eastAsia="ru-RU"/>
        </w:rPr>
        <w:t>7 (Семи) рабочих дней</w:t>
      </w:r>
      <w:r w:rsidR="00842C5E" w:rsidRPr="00C1516A">
        <w:rPr>
          <w:rFonts w:ascii="Times New Roman" w:eastAsia="Times New Roman" w:hAnsi="Times New Roman" w:cs="Times New Roman"/>
          <w:lang w:eastAsia="ru-RU"/>
        </w:rPr>
        <w:t xml:space="preserve"> с даты государственной регистрации настоящего Договора. </w:t>
      </w:r>
    </w:p>
    <w:p w:rsidR="00842C5E" w:rsidRPr="00065155" w:rsidRDefault="00842C5E" w:rsidP="00842C5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color w:val="003399"/>
          <w:lang w:eastAsia="ru-RU"/>
        </w:rPr>
      </w:pPr>
      <w:r w:rsidRPr="00065155">
        <w:rPr>
          <w:rFonts w:ascii="Times New Roman" w:eastAsia="Times New Roman" w:hAnsi="Times New Roman" w:cs="Times New Roman"/>
          <w:color w:val="003399"/>
          <w:lang w:eastAsia="ru-RU"/>
        </w:rPr>
        <w:t>Оплата Цены Договора, указанной в п. 3.1. настоящего Договора, осуществляется в соответствии со следующим графиком платежей:</w:t>
      </w:r>
    </w:p>
    <w:p w:rsidR="00842C5E" w:rsidRPr="00C1516A" w:rsidRDefault="00842C5E" w:rsidP="0084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color w:val="000000" w:themeColor="text1"/>
        </w:rPr>
      </w:pPr>
      <w:r w:rsidRPr="00C1516A">
        <w:rPr>
          <w:rFonts w:ascii="Times New Roman" w:hAnsi="Times New Roman" w:cs="Times New Roman"/>
          <w:b/>
          <w:vanish/>
          <w:color w:val="000000" w:themeColor="text1"/>
        </w:rPr>
        <w:t>{мхГрафикПлатежей}</w:t>
      </w:r>
    </w:p>
    <w:p w:rsidR="00842C5E" w:rsidRPr="00C1516A" w:rsidRDefault="00842C5E" w:rsidP="0084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color w:val="000000" w:themeColor="text1"/>
        </w:rPr>
      </w:pPr>
      <w:r w:rsidRPr="00C1516A">
        <w:rPr>
          <w:rFonts w:ascii="Times New Roman" w:hAnsi="Times New Roman" w:cs="Times New Roman"/>
          <w:b/>
          <w:vanish/>
          <w:color w:val="000000" w:themeColor="text1"/>
        </w:rPr>
        <w:t>{/мхГрафикПлатежей}</w:t>
      </w:r>
    </w:p>
    <w:p w:rsidR="008954E0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516A">
        <w:rPr>
          <w:rFonts w:ascii="Times New Roman" w:eastAsia="Times New Roman" w:hAnsi="Times New Roman" w:cs="Times New Roman"/>
          <w:lang w:eastAsia="ru-RU"/>
        </w:rPr>
        <w:t>В расчетном документе Участник указывает назначение платежа: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«Оплата по договору </w:t>
      </w:r>
      <w:r w:rsidRPr="00842C5E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/>
            <w:lang w:eastAsia="ru-RU"/>
          </w:rPr>
          <w:alias w:val="мтНомерДоговора"/>
          <w:tag w:val="мтНомерДоговора"/>
          <w:id w:val="1207915307"/>
          <w:placeholder>
            <w:docPart w:val="B2A449B2CABE41EDAEDB0AFC37E29EDA"/>
          </w:placeholder>
        </w:sdtPr>
        <w:sdtEndPr/>
        <w:sdtContent>
          <w:proofErr w:type="spellStart"/>
          <w:r w:rsidR="00AA2F52" w:rsidRPr="00842C5E">
            <w:rPr>
              <w:rFonts w:ascii="Times New Roman" w:eastAsia="Times New Roman" w:hAnsi="Times New Roman" w:cs="Times New Roman"/>
              <w:b/>
              <w:i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/>
            <w:i/>
            <w:lang w:eastAsia="ru-RU"/>
          </w:rPr>
          <w:alias w:val="мтДатаДоговора"/>
          <w:tag w:val="мтДатаДоговора"/>
          <w:id w:val="1461460327"/>
          <w:placeholder>
            <w:docPart w:val="57FFB8907CD447EEB40E3BE185D49CE7"/>
          </w:placeholder>
        </w:sdtPr>
        <w:sdtEndPr/>
        <w:sdtContent>
          <w:proofErr w:type="spellStart"/>
          <w:r w:rsidR="00AA2F52" w:rsidRPr="00842C5E">
            <w:rPr>
              <w:rFonts w:ascii="Times New Roman" w:eastAsia="Times New Roman" w:hAnsi="Times New Roman" w:cs="Times New Roman"/>
              <w:b/>
              <w:i/>
              <w:lang w:eastAsia="ru-RU"/>
            </w:rPr>
            <w:t>мтДатаДоговора</w:t>
          </w:r>
          <w:proofErr w:type="spellEnd"/>
        </w:sdtContent>
      </w:sdt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(квартира </w:t>
      </w:r>
      <w:r w:rsidRPr="00842C5E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/>
            <w:lang w:eastAsia="ru-RU"/>
          </w:rPr>
          <w:alias w:val="мтНомерУсловный"/>
          <w:tag w:val="мтНомерУсловный"/>
          <w:id w:val="-1456941824"/>
          <w:placeholder>
            <w:docPart w:val="69E17DEBDA0C41629DB84A5C984915BA"/>
          </w:placeholder>
        </w:sdtPr>
        <w:sdtEndPr/>
        <w:sdtContent>
          <w:proofErr w:type="spellStart"/>
          <w:r w:rsidR="00AA2F52" w:rsidRPr="00842C5E">
            <w:rPr>
              <w:rFonts w:ascii="Times New Roman" w:eastAsia="Times New Roman" w:hAnsi="Times New Roman" w:cs="Times New Roman"/>
              <w:b/>
              <w:i/>
              <w:lang w:eastAsia="ru-RU"/>
            </w:rPr>
            <w:t>мтНомерУсловный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927D7E" w:rsidRPr="00927D7E" w:rsidRDefault="00927D7E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1640A">
        <w:rPr>
          <w:rFonts w:ascii="Times New Roman" w:eastAsia="Times New Roman" w:hAnsi="Times New Roman" w:cs="Times New Roman"/>
          <w:lang w:eastAsia="ru-RU"/>
        </w:rPr>
        <w:t>Оплата Цены Договора до государственной регистрации настоящего Договора не допускаетс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E1640A" w:rsidRDefault="00291EA8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3.4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750CF2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>В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случае изменения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>Объекта (включая балконы, лоджии)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после ввода Многоквартирного дома в эксплуатацию и проведения обмеров </w:t>
      </w:r>
      <w:r w:rsidR="00E1640A">
        <w:rPr>
          <w:rFonts w:ascii="Times New Roman" w:eastAsia="Times New Roman" w:hAnsi="Times New Roman" w:cs="Times New Roman"/>
          <w:lang w:eastAsia="ru-RU"/>
        </w:rPr>
        <w:t xml:space="preserve">Многоквартирного дома 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уполномоченным </w:t>
      </w:r>
      <w:r w:rsidR="0027149E" w:rsidRPr="00E1640A">
        <w:rPr>
          <w:rFonts w:ascii="Times New Roman" w:eastAsia="Times New Roman" w:hAnsi="Times New Roman" w:cs="Times New Roman"/>
          <w:lang w:eastAsia="ru-RU"/>
        </w:rPr>
        <w:t>лицом</w:t>
      </w:r>
      <w:r w:rsidR="00D511A8" w:rsidRPr="00E1640A">
        <w:rPr>
          <w:rFonts w:ascii="Times New Roman" w:eastAsia="Times New Roman" w:hAnsi="Times New Roman" w:cs="Times New Roman"/>
          <w:lang w:eastAsia="ru-RU"/>
        </w:rPr>
        <w:t xml:space="preserve">, Стороны </w:t>
      </w:r>
      <w:r w:rsidR="00C83652" w:rsidRPr="00E1640A">
        <w:rPr>
          <w:rFonts w:ascii="Times New Roman" w:eastAsia="Times New Roman" w:hAnsi="Times New Roman" w:cs="Times New Roman"/>
          <w:lang w:eastAsia="ru-RU"/>
        </w:rPr>
        <w:t>для осуществления соответствующих доплат (выплат) в качестве расчетной единицы используют стоимость одного</w:t>
      </w:r>
      <w:r w:rsidR="007A50E0" w:rsidRPr="00E1640A">
        <w:rPr>
          <w:rFonts w:ascii="Times New Roman" w:eastAsia="Times New Roman" w:hAnsi="Times New Roman" w:cs="Times New Roman"/>
          <w:lang w:eastAsia="ru-RU"/>
        </w:rPr>
        <w:t xml:space="preserve"> квадратного метра </w:t>
      </w:r>
      <w:r w:rsidR="00406F57" w:rsidRPr="00E1640A">
        <w:rPr>
          <w:rFonts w:ascii="Times New Roman" w:eastAsia="Times New Roman" w:hAnsi="Times New Roman" w:cs="Times New Roman"/>
          <w:lang w:eastAsia="ru-RU"/>
        </w:rPr>
        <w:t>общей</w:t>
      </w:r>
      <w:r w:rsidR="00C73271" w:rsidRPr="00E1640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406F57" w:rsidRPr="00E164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E1640A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7A50E0" w:rsidRPr="00E1640A">
        <w:rPr>
          <w:rFonts w:ascii="Times New Roman" w:eastAsia="Times New Roman" w:hAnsi="Times New Roman" w:cs="Times New Roman"/>
          <w:lang w:eastAsia="ru-RU"/>
        </w:rPr>
        <w:t>Объекта</w:t>
      </w:r>
      <w:r w:rsidR="00AA6181" w:rsidRPr="00E1640A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7A50E0" w:rsidRPr="00E1640A">
        <w:rPr>
          <w:rFonts w:ascii="Times New Roman" w:eastAsia="Times New Roman" w:hAnsi="Times New Roman" w:cs="Times New Roman"/>
          <w:lang w:eastAsia="ru-RU"/>
        </w:rPr>
        <w:t xml:space="preserve">, указанной в </w:t>
      </w:r>
      <w:r w:rsidR="00C83652" w:rsidRPr="00E1640A">
        <w:rPr>
          <w:rFonts w:ascii="Times New Roman" w:eastAsia="Times New Roman" w:hAnsi="Times New Roman" w:cs="Times New Roman"/>
          <w:lang w:eastAsia="ru-RU"/>
        </w:rPr>
        <w:t>п.</w:t>
      </w:r>
      <w:r w:rsidR="00316FAC" w:rsidRPr="00E164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E1640A">
        <w:rPr>
          <w:rFonts w:ascii="Times New Roman" w:eastAsia="Times New Roman" w:hAnsi="Times New Roman" w:cs="Times New Roman"/>
          <w:lang w:eastAsia="ru-RU"/>
        </w:rPr>
        <w:t>3.1. настоящего Договора.</w:t>
      </w:r>
    </w:p>
    <w:p w:rsidR="00AA6181" w:rsidRPr="00873DB9" w:rsidRDefault="00AA6181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73DB9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величения общей</w:t>
      </w:r>
      <w:r w:rsidR="00C73271" w:rsidRPr="00873DB9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, лоджии), </w:t>
      </w:r>
      <w:proofErr w:type="gramStart"/>
      <w:r w:rsidRPr="00873DB9">
        <w:rPr>
          <w:rFonts w:ascii="Times New Roman" w:eastAsia="Times New Roman" w:hAnsi="Times New Roman" w:cs="Times New Roman"/>
          <w:lang w:eastAsia="ru-RU"/>
        </w:rPr>
        <w:t>сумма</w:t>
      </w:r>
      <w:proofErr w:type="gramEnd"/>
      <w:r w:rsidRPr="00873DB9">
        <w:rPr>
          <w:rFonts w:ascii="Times New Roman" w:eastAsia="Times New Roman" w:hAnsi="Times New Roman" w:cs="Times New Roman"/>
          <w:lang w:eastAsia="ru-RU"/>
        </w:rPr>
        <w:t xml:space="preserve"> подлежащая доплате, опла</w:t>
      </w:r>
      <w:r w:rsidR="007F0278" w:rsidRPr="00873DB9">
        <w:rPr>
          <w:rFonts w:ascii="Times New Roman" w:eastAsia="Times New Roman" w:hAnsi="Times New Roman" w:cs="Times New Roman"/>
          <w:lang w:eastAsia="ru-RU"/>
        </w:rPr>
        <w:t>чивается Участником</w:t>
      </w:r>
      <w:r w:rsidR="00F672B3" w:rsidRPr="00873DB9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="00345039" w:rsidRPr="00873DB9">
        <w:rPr>
          <w:rFonts w:ascii="Times New Roman" w:eastAsia="Times New Roman" w:hAnsi="Times New Roman" w:cs="Times New Roman"/>
          <w:lang w:eastAsia="ru-RU"/>
        </w:rPr>
        <w:t>Застройщика</w:t>
      </w:r>
      <w:r w:rsidR="00F672B3" w:rsidRPr="00873DB9">
        <w:rPr>
          <w:rFonts w:ascii="Times New Roman" w:eastAsia="Times New Roman" w:hAnsi="Times New Roman" w:cs="Times New Roman"/>
          <w:lang w:eastAsia="ru-RU"/>
        </w:rPr>
        <w:t xml:space="preserve">, указанный в ст.11 настоящего Договора, </w:t>
      </w:r>
      <w:r w:rsidR="007F0278" w:rsidRPr="00873DB9">
        <w:rPr>
          <w:rFonts w:ascii="Times New Roman" w:eastAsia="Times New Roman" w:hAnsi="Times New Roman" w:cs="Times New Roman"/>
          <w:lang w:eastAsia="ru-RU"/>
        </w:rPr>
        <w:t>в течение 7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F0278" w:rsidRPr="00873DB9">
        <w:rPr>
          <w:rFonts w:ascii="Times New Roman" w:eastAsia="Times New Roman" w:hAnsi="Times New Roman" w:cs="Times New Roman"/>
          <w:lang w:eastAsia="ru-RU"/>
        </w:rPr>
        <w:t>семи</w:t>
      </w:r>
      <w:r w:rsidRPr="00873DB9">
        <w:rPr>
          <w:rFonts w:ascii="Times New Roman" w:eastAsia="Times New Roman" w:hAnsi="Times New Roman" w:cs="Times New Roman"/>
          <w:lang w:eastAsia="ru-RU"/>
        </w:rPr>
        <w:t>) рабочих дней с даты получения соответствующего требования от Застройщика по результатам обмеров</w:t>
      </w:r>
      <w:r w:rsidR="00C35BE1" w:rsidRPr="00873DB9">
        <w:rPr>
          <w:rFonts w:ascii="Times New Roman" w:eastAsia="Times New Roman" w:hAnsi="Times New Roman" w:cs="Times New Roman"/>
          <w:lang w:eastAsia="ru-RU"/>
        </w:rPr>
        <w:t xml:space="preserve"> Многоквартирного дома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 уполномоченным </w:t>
      </w:r>
      <w:r w:rsidR="0027149E" w:rsidRPr="00873DB9">
        <w:rPr>
          <w:rFonts w:ascii="Times New Roman" w:eastAsia="Times New Roman" w:hAnsi="Times New Roman" w:cs="Times New Roman"/>
          <w:lang w:eastAsia="ru-RU"/>
        </w:rPr>
        <w:t>лицом</w:t>
      </w:r>
      <w:r w:rsidR="000F0F8F" w:rsidRPr="00873DB9">
        <w:rPr>
          <w:rFonts w:ascii="Times New Roman" w:eastAsia="Times New Roman" w:hAnsi="Times New Roman" w:cs="Times New Roman"/>
          <w:lang w:eastAsia="ru-RU"/>
        </w:rPr>
        <w:t>.</w:t>
      </w:r>
    </w:p>
    <w:p w:rsidR="00D511A8" w:rsidRPr="00873DB9" w:rsidRDefault="00C83652" w:rsidP="00B64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73DB9">
        <w:rPr>
          <w:rFonts w:ascii="Times New Roman" w:eastAsia="Times New Roman" w:hAnsi="Times New Roman" w:cs="Times New Roman"/>
          <w:lang w:eastAsia="ru-RU"/>
        </w:rPr>
        <w:t>Стороны договорились, что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3DB9">
        <w:rPr>
          <w:rFonts w:ascii="Times New Roman" w:eastAsia="Times New Roman" w:hAnsi="Times New Roman" w:cs="Times New Roman"/>
          <w:lang w:eastAsia="ru-RU"/>
        </w:rPr>
        <w:t>в случае уменьшения общей</w:t>
      </w:r>
      <w:r w:rsidR="00C73271" w:rsidRPr="00873DB9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 площади Объекта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181" w:rsidRPr="00873DB9">
        <w:rPr>
          <w:rFonts w:ascii="Times New Roman" w:eastAsia="Times New Roman" w:hAnsi="Times New Roman" w:cs="Times New Roman"/>
          <w:lang w:eastAsia="ru-RU"/>
        </w:rPr>
        <w:t xml:space="preserve">(включая балконы, лоджии) 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873DB9">
        <w:rPr>
          <w:rFonts w:ascii="Times New Roman" w:eastAsia="Times New Roman" w:hAnsi="Times New Roman" w:cs="Times New Roman"/>
          <w:lang w:eastAsia="ru-RU"/>
        </w:rPr>
        <w:t>3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73DB9">
        <w:rPr>
          <w:rFonts w:ascii="Times New Roman" w:eastAsia="Times New Roman" w:hAnsi="Times New Roman" w:cs="Times New Roman"/>
          <w:lang w:eastAsia="ru-RU"/>
        </w:rPr>
        <w:t>Три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>) процент</w:t>
      </w:r>
      <w:r w:rsidRPr="00873DB9">
        <w:rPr>
          <w:rFonts w:ascii="Times New Roman" w:eastAsia="Times New Roman" w:hAnsi="Times New Roman" w:cs="Times New Roman"/>
          <w:lang w:eastAsia="ru-RU"/>
        </w:rPr>
        <w:t>а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 xml:space="preserve"> или менее, </w:t>
      </w:r>
      <w:r w:rsidRPr="00873DB9">
        <w:rPr>
          <w:rFonts w:ascii="Times New Roman" w:eastAsia="Times New Roman" w:hAnsi="Times New Roman" w:cs="Times New Roman"/>
          <w:lang w:eastAsia="ru-RU"/>
        </w:rPr>
        <w:t>дополнительные взаиморасчеты между Сторонами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 xml:space="preserve"> не производ</w:t>
      </w:r>
      <w:r w:rsidRPr="00873DB9">
        <w:rPr>
          <w:rFonts w:ascii="Times New Roman" w:eastAsia="Times New Roman" w:hAnsi="Times New Roman" w:cs="Times New Roman"/>
          <w:lang w:eastAsia="ru-RU"/>
        </w:rPr>
        <w:t>я</w:t>
      </w:r>
      <w:r w:rsidR="00D511A8" w:rsidRPr="00873DB9">
        <w:rPr>
          <w:rFonts w:ascii="Times New Roman" w:eastAsia="Times New Roman" w:hAnsi="Times New Roman" w:cs="Times New Roman"/>
          <w:lang w:eastAsia="ru-RU"/>
        </w:rPr>
        <w:t>тся.</w:t>
      </w:r>
    </w:p>
    <w:p w:rsidR="00316FAC" w:rsidRPr="00873DB9" w:rsidRDefault="00AA6181" w:rsidP="0031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73DB9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меньшения общей</w:t>
      </w:r>
      <w:r w:rsidR="00C73271" w:rsidRPr="00873DB9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</w:t>
      </w:r>
      <w:r w:rsidR="005636C8" w:rsidRPr="00873DB9">
        <w:rPr>
          <w:rFonts w:ascii="Times New Roman" w:eastAsia="Times New Roman" w:hAnsi="Times New Roman" w:cs="Times New Roman"/>
          <w:lang w:eastAsia="ru-RU"/>
        </w:rPr>
        <w:t>,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 лоджии) </w:t>
      </w:r>
      <w:r w:rsidR="004006DE" w:rsidRPr="00873DB9">
        <w:rPr>
          <w:rFonts w:ascii="Times New Roman" w:eastAsia="Times New Roman" w:hAnsi="Times New Roman" w:cs="Times New Roman"/>
          <w:lang w:eastAsia="ru-RU"/>
        </w:rPr>
        <w:t>более чем на 3 (Три) процента</w:t>
      </w:r>
      <w:r w:rsidR="00316FAC" w:rsidRPr="00873DB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316FAC" w:rsidRPr="00873DB9">
        <w:rPr>
          <w:rFonts w:ascii="Times New Roman" w:eastAsia="Times New Roman" w:hAnsi="Times New Roman" w:cs="Times New Roman"/>
          <w:lang w:eastAsia="ru-RU"/>
        </w:rPr>
        <w:t>сумма</w:t>
      </w:r>
      <w:proofErr w:type="gramEnd"/>
      <w:r w:rsidR="00316FAC" w:rsidRPr="00873DB9">
        <w:rPr>
          <w:rFonts w:ascii="Times New Roman" w:eastAsia="Times New Roman" w:hAnsi="Times New Roman" w:cs="Times New Roman"/>
          <w:lang w:eastAsia="ru-RU"/>
        </w:rPr>
        <w:t xml:space="preserve"> подлежащая возврату, перечисляется Участнику</w:t>
      </w:r>
      <w:r w:rsidR="007F0278" w:rsidRPr="00873DB9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0F0F8F" w:rsidRPr="00873DB9">
        <w:rPr>
          <w:rFonts w:ascii="Times New Roman" w:eastAsia="Times New Roman" w:hAnsi="Times New Roman" w:cs="Times New Roman"/>
          <w:lang w:eastAsia="ru-RU"/>
        </w:rPr>
        <w:t>20</w:t>
      </w:r>
      <w:r w:rsidR="00316FAC" w:rsidRPr="00873DB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0F8F" w:rsidRPr="00873DB9">
        <w:rPr>
          <w:rFonts w:ascii="Times New Roman" w:eastAsia="Times New Roman" w:hAnsi="Times New Roman" w:cs="Times New Roman"/>
          <w:lang w:eastAsia="ru-RU"/>
        </w:rPr>
        <w:t>двадцати</w:t>
      </w:r>
      <w:r w:rsidR="00316FAC" w:rsidRPr="00873DB9">
        <w:rPr>
          <w:rFonts w:ascii="Times New Roman" w:eastAsia="Times New Roman" w:hAnsi="Times New Roman" w:cs="Times New Roman"/>
          <w:lang w:eastAsia="ru-RU"/>
        </w:rPr>
        <w:t xml:space="preserve">) рабочих дней с даты </w:t>
      </w:r>
      <w:r w:rsidR="000F0F8F" w:rsidRPr="00873DB9">
        <w:rPr>
          <w:rFonts w:ascii="Times New Roman" w:eastAsia="Times New Roman" w:hAnsi="Times New Roman" w:cs="Times New Roman"/>
          <w:lang w:eastAsia="ru-RU"/>
        </w:rPr>
        <w:t>получения Застройщиком соответствующего письменного заявления Участника с указанием реквизитов для возврата денежных средств.</w:t>
      </w:r>
    </w:p>
    <w:p w:rsidR="00291EA8" w:rsidRPr="00873DB9" w:rsidRDefault="00291EA8" w:rsidP="0031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3DB9">
        <w:rPr>
          <w:rFonts w:ascii="Times New Roman" w:eastAsia="Times New Roman" w:hAnsi="Times New Roman" w:cs="Times New Roman"/>
          <w:lang w:eastAsia="ru-RU"/>
        </w:rPr>
        <w:t>3.</w:t>
      </w:r>
      <w:proofErr w:type="gramStart"/>
      <w:r w:rsidRPr="00873DB9">
        <w:rPr>
          <w:rFonts w:ascii="Times New Roman" w:eastAsia="Times New Roman" w:hAnsi="Times New Roman" w:cs="Times New Roman"/>
          <w:lang w:eastAsia="ru-RU"/>
        </w:rPr>
        <w:t>5.Оплата</w:t>
      </w:r>
      <w:proofErr w:type="gramEnd"/>
      <w:r w:rsidRPr="00873DB9">
        <w:rPr>
          <w:rFonts w:ascii="Times New Roman" w:eastAsia="Times New Roman" w:hAnsi="Times New Roman" w:cs="Times New Roman"/>
          <w:lang w:eastAsia="ru-RU"/>
        </w:rPr>
        <w:t xml:space="preserve"> Цены </w:t>
      </w:r>
      <w:r w:rsidR="00316FAC" w:rsidRPr="00873DB9">
        <w:rPr>
          <w:rFonts w:ascii="Times New Roman" w:eastAsia="Times New Roman" w:hAnsi="Times New Roman" w:cs="Times New Roman"/>
          <w:lang w:eastAsia="ru-RU"/>
        </w:rPr>
        <w:t>Д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оговора производится </w:t>
      </w:r>
      <w:r w:rsidR="00316FAC" w:rsidRPr="00873DB9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путем перечисления денежных средств по банковским реквизитам </w:t>
      </w:r>
      <w:r w:rsidR="00345039" w:rsidRPr="00873DB9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, указанным в </w:t>
      </w:r>
      <w:r w:rsidR="00316FAC" w:rsidRPr="00873DB9">
        <w:rPr>
          <w:rFonts w:ascii="Times New Roman" w:eastAsia="Times New Roman" w:hAnsi="Times New Roman" w:cs="Times New Roman"/>
          <w:lang w:eastAsia="ru-RU"/>
        </w:rPr>
        <w:t>ст. 11 настоящего Договора</w:t>
      </w:r>
      <w:r w:rsidRPr="00873DB9">
        <w:rPr>
          <w:rFonts w:ascii="Times New Roman" w:eastAsia="Times New Roman" w:hAnsi="Times New Roman" w:cs="Times New Roman"/>
          <w:lang w:eastAsia="ru-RU"/>
        </w:rPr>
        <w:t>.</w:t>
      </w:r>
    </w:p>
    <w:p w:rsidR="00246FAD" w:rsidRPr="002C3154" w:rsidRDefault="00291EA8" w:rsidP="00246F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3DB9"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</w:t>
      </w:r>
      <w:r w:rsidR="00345039" w:rsidRPr="00873DB9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873DB9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CE7ED8" w:rsidRPr="00873DB9">
        <w:rPr>
          <w:rFonts w:ascii="Times New Roman" w:eastAsia="Times New Roman" w:hAnsi="Times New Roman" w:cs="Times New Roman"/>
          <w:lang w:eastAsia="ru-RU"/>
        </w:rPr>
        <w:t>ст.11 настоящего Договора</w:t>
      </w:r>
      <w:r w:rsidRPr="00873DB9">
        <w:rPr>
          <w:rFonts w:ascii="Times New Roman" w:eastAsia="Times New Roman" w:hAnsi="Times New Roman" w:cs="Times New Roman"/>
          <w:lang w:eastAsia="ru-RU"/>
        </w:rPr>
        <w:t>.</w:t>
      </w:r>
      <w:r w:rsidR="00246FAD" w:rsidRPr="00873DB9">
        <w:rPr>
          <w:rFonts w:ascii="Times New Roman" w:eastAsia="Times New Roman" w:hAnsi="Times New Roman" w:cs="Times New Roman"/>
          <w:lang w:eastAsia="ru-RU"/>
        </w:rPr>
        <w:t xml:space="preserve"> Участник соглашается с тем, что обязанность Застройщика, предусмотренная пп.4.1.2. Договора возникает только после</w:t>
      </w:r>
      <w:r w:rsidR="00CE7ED8" w:rsidRPr="00873DB9">
        <w:rPr>
          <w:rFonts w:ascii="Times New Roman" w:eastAsia="Times New Roman" w:hAnsi="Times New Roman" w:cs="Times New Roman"/>
          <w:lang w:eastAsia="ru-RU"/>
        </w:rPr>
        <w:t xml:space="preserve"> полной оплаты Участником Цены Д</w:t>
      </w:r>
      <w:r w:rsidR="00246FAD" w:rsidRPr="00873DB9">
        <w:rPr>
          <w:rFonts w:ascii="Times New Roman" w:eastAsia="Times New Roman" w:hAnsi="Times New Roman" w:cs="Times New Roman"/>
          <w:lang w:eastAsia="ru-RU"/>
        </w:rPr>
        <w:t>оговора. В противном случае в соответствии со ст.406 Гражданского Кодекса РФ обязанность Застройщика по передаче Объекта Участнику не возникает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 до момента полной опл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ты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оговора, при этом последствия для Застройщика, предусмотренные ст. 6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72D4">
        <w:rPr>
          <w:rFonts w:ascii="Times New Roman" w:eastAsia="Times New Roman" w:hAnsi="Times New Roman" w:cs="Times New Roman"/>
          <w:lang w:eastAsia="ru-RU"/>
        </w:rPr>
        <w:br/>
      </w:r>
      <w:r w:rsidR="00A1741B" w:rsidRPr="002C3154">
        <w:rPr>
          <w:rFonts w:ascii="Times New Roman" w:eastAsia="Times New Roman" w:hAnsi="Times New Roman" w:cs="Times New Roman"/>
          <w:lang w:eastAsia="ru-RU"/>
        </w:rPr>
        <w:t>№</w:t>
      </w:r>
      <w:r w:rsidR="007472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214-ФЗ, не наступают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2C3154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1. </w:t>
      </w:r>
      <w:r w:rsidR="00E1640A" w:rsidRPr="00E1640A">
        <w:rPr>
          <w:rFonts w:ascii="Times New Roman" w:eastAsia="Times New Roman" w:hAnsi="Times New Roman" w:cs="Times New Roman"/>
          <w:lang w:eastAsia="ru-RU"/>
        </w:rPr>
        <w:t>С</w:t>
      </w:r>
      <w:r w:rsidRPr="002C3154">
        <w:rPr>
          <w:rFonts w:ascii="Times New Roman" w:eastAsia="Times New Roman" w:hAnsi="Times New Roman" w:cs="Times New Roman"/>
          <w:lang w:eastAsia="ru-RU"/>
        </w:rPr>
        <w:t>воими силами и (или) с привлечением других лиц построить (создать) Многоквартирный д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ввод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2C3154" w:rsidRDefault="00247160" w:rsidP="00DB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2C3154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2.1.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При уклонении Участника от принятия Объекта в предусмотренный в п.6.1. настоящего Договора срок в порядке, </w:t>
      </w:r>
      <w:r w:rsidR="00F1035F" w:rsidRPr="00E1640A">
        <w:rPr>
          <w:rFonts w:ascii="Times New Roman" w:eastAsia="Times New Roman" w:hAnsi="Times New Roman" w:cs="Times New Roman"/>
          <w:lang w:eastAsia="ru-RU"/>
        </w:rPr>
        <w:t>установленном п.5.1.2. настоящего Договора</w:t>
      </w:r>
      <w:r w:rsidR="00CE7ED8" w:rsidRPr="00E1640A">
        <w:rPr>
          <w:rFonts w:ascii="Times New Roman" w:eastAsia="Times New Roman" w:hAnsi="Times New Roman" w:cs="Times New Roman"/>
          <w:lang w:eastAsia="ru-RU"/>
        </w:rPr>
        <w:t>,</w:t>
      </w:r>
      <w:r w:rsidR="00F1035F" w:rsidRPr="00E1640A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E164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E1640A">
        <w:rPr>
          <w:rFonts w:ascii="Times New Roman" w:eastAsia="Times New Roman" w:hAnsi="Times New Roman" w:cs="Times New Roman"/>
          <w:lang w:eastAsia="ru-RU"/>
        </w:rPr>
        <w:t xml:space="preserve"> по истечении </w:t>
      </w:r>
      <w:r w:rsidR="007D12CF" w:rsidRPr="00E1640A">
        <w:rPr>
          <w:rFonts w:ascii="Times New Roman" w:eastAsia="Times New Roman" w:hAnsi="Times New Roman" w:cs="Times New Roman"/>
          <w:lang w:eastAsia="ru-RU"/>
        </w:rPr>
        <w:t xml:space="preserve">одного месяца </w:t>
      </w:r>
      <w:r w:rsidR="00F1035F" w:rsidRPr="00E1640A">
        <w:rPr>
          <w:rFonts w:ascii="Times New Roman" w:eastAsia="Times New Roman" w:hAnsi="Times New Roman" w:cs="Times New Roman"/>
          <w:lang w:eastAsia="ru-RU"/>
        </w:rPr>
        <w:t>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 с отказом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Участника от его получения, либо в связи с отсутствием адресата по указанному адресу) составить односторонний Акт или иной документ о передаче Объекта.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Pr="002C3154">
        <w:rPr>
          <w:rFonts w:ascii="Times New Roman" w:hAnsi="Times New Roman" w:cs="Times New Roman"/>
        </w:rPr>
        <w:t xml:space="preserve">. </w:t>
      </w:r>
    </w:p>
    <w:p w:rsidR="005D2C6E" w:rsidRPr="00065155" w:rsidRDefault="005D2C6E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155">
        <w:rPr>
          <w:rFonts w:ascii="Times New Roman" w:hAnsi="Times New Roman" w:cs="Times New Roman"/>
        </w:rPr>
        <w:t>4.2.3.</w:t>
      </w:r>
      <w:r w:rsidRPr="00065155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155">
        <w:rPr>
          <w:rFonts w:ascii="Times New Roman" w:hAnsi="Times New Roman" w:cs="Times New Roman"/>
        </w:rPr>
        <w:t>4.2.</w:t>
      </w:r>
      <w:r w:rsidR="005D2C6E" w:rsidRPr="00065155">
        <w:rPr>
          <w:rFonts w:ascii="Times New Roman" w:hAnsi="Times New Roman" w:cs="Times New Roman"/>
        </w:rPr>
        <w:t>4</w:t>
      </w:r>
      <w:r w:rsidRPr="00065155">
        <w:rPr>
          <w:rFonts w:ascii="Times New Roman" w:hAnsi="Times New Roman" w:cs="Times New Roman"/>
        </w:rPr>
        <w:t>.</w:t>
      </w:r>
      <w:r w:rsidRPr="00065155">
        <w:rPr>
          <w:rFonts w:ascii="Times New Roman" w:hAnsi="Times New Roman" w:cs="Times New Roman"/>
        </w:rPr>
        <w:tab/>
        <w:t>Без согласия</w:t>
      </w:r>
      <w:r w:rsidRPr="002C3154">
        <w:rPr>
          <w:rFonts w:ascii="Times New Roman" w:hAnsi="Times New Roman" w:cs="Times New Roman"/>
        </w:rPr>
        <w:t xml:space="preserve"> Участника привлекать новых участников долевого строительства на строительство Многоквартирного дома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lastRenderedPageBreak/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</w:t>
      </w:r>
      <w:r w:rsidRPr="002C3154">
        <w:rPr>
          <w:rFonts w:ascii="Times New Roman" w:hAnsi="Times New Roman" w:cs="Times New Roman"/>
        </w:rPr>
        <w:tab/>
        <w:t xml:space="preserve">Без согласования с </w:t>
      </w:r>
      <w:r w:rsidR="00CE7ED8" w:rsidRPr="002C3154">
        <w:rPr>
          <w:rFonts w:ascii="Times New Roman" w:hAnsi="Times New Roman" w:cs="Times New Roman"/>
        </w:rPr>
        <w:t>Участником вносить изменения в п</w:t>
      </w:r>
      <w:r w:rsidRPr="002C3154">
        <w:rPr>
          <w:rFonts w:ascii="Times New Roman" w:hAnsi="Times New Roman" w:cs="Times New Roman"/>
        </w:rPr>
        <w:t>роектную документацию. Стороны со</w:t>
      </w:r>
      <w:r w:rsidR="00CE7ED8" w:rsidRPr="002C3154">
        <w:rPr>
          <w:rFonts w:ascii="Times New Roman" w:hAnsi="Times New Roman" w:cs="Times New Roman"/>
        </w:rPr>
        <w:t>глашаются с тем, что изменение п</w:t>
      </w:r>
      <w:r w:rsidRPr="002C3154">
        <w:rPr>
          <w:rFonts w:ascii="Times New Roman" w:hAnsi="Times New Roman" w:cs="Times New Roman"/>
        </w:rPr>
        <w:t>роектной документации не будет являться для Участника существенным, в частности, в следующих случаях: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1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>роектной документации, непосредственно не затрагивающие Объект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2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="00DB74E3" w:rsidRPr="002C3154">
        <w:rPr>
          <w:rFonts w:ascii="Times New Roman" w:hAnsi="Times New Roman" w:cs="Times New Roman"/>
        </w:rPr>
        <w:t xml:space="preserve"> Многоквартирного дома, не создающие препятствий к использованию Объекта (затруднение доступа в Объект и т.п.);</w:t>
      </w:r>
    </w:p>
    <w:p w:rsidR="00DB74E3" w:rsidRPr="00E1640A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3.</w:t>
      </w:r>
      <w:r w:rsidRPr="002C3154">
        <w:rPr>
          <w:rFonts w:ascii="Times New Roman" w:hAnsi="Times New Roman" w:cs="Times New Roman"/>
        </w:rPr>
        <w:tab/>
        <w:t>любые 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объектов недвижимого имущества, расположенных </w:t>
      </w:r>
      <w:r w:rsidR="00DB74E3" w:rsidRPr="00E1640A">
        <w:rPr>
          <w:rFonts w:ascii="Times New Roman" w:hAnsi="Times New Roman" w:cs="Times New Roman"/>
        </w:rPr>
        <w:t xml:space="preserve">за пределами Многоквартирного дома;  </w:t>
      </w:r>
    </w:p>
    <w:p w:rsidR="00DB74E3" w:rsidRPr="00E1640A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640A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E1640A">
        <w:rPr>
          <w:rFonts w:ascii="Times New Roman" w:hAnsi="Times New Roman" w:cs="Times New Roman"/>
        </w:rPr>
        <w:t>.4.</w:t>
      </w:r>
      <w:r w:rsidRPr="00E1640A">
        <w:rPr>
          <w:rFonts w:ascii="Times New Roman" w:hAnsi="Times New Roman" w:cs="Times New Roman"/>
        </w:rPr>
        <w:tab/>
        <w:t xml:space="preserve">изменение цветовых </w:t>
      </w:r>
      <w:r w:rsidR="007D12CF" w:rsidRPr="00E1640A">
        <w:rPr>
          <w:rFonts w:ascii="Times New Roman" w:hAnsi="Times New Roman" w:cs="Times New Roman"/>
        </w:rPr>
        <w:t xml:space="preserve">и конструктивных </w:t>
      </w:r>
      <w:r w:rsidRPr="00E1640A">
        <w:rPr>
          <w:rFonts w:ascii="Times New Roman" w:hAnsi="Times New Roman" w:cs="Times New Roman"/>
        </w:rPr>
        <w:t>решений фасада Многоквартирного дома;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640A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E1640A">
        <w:rPr>
          <w:rFonts w:ascii="Times New Roman" w:hAnsi="Times New Roman" w:cs="Times New Roman"/>
        </w:rPr>
        <w:t>.5.</w:t>
      </w:r>
      <w:r w:rsidRPr="00E1640A">
        <w:rPr>
          <w:rFonts w:ascii="Times New Roman" w:hAnsi="Times New Roman" w:cs="Times New Roman"/>
        </w:rPr>
        <w:tab/>
        <w:t>изменение чистовой отделки</w:t>
      </w:r>
      <w:r w:rsidRPr="002C3154">
        <w:rPr>
          <w:rFonts w:ascii="Times New Roman" w:hAnsi="Times New Roman" w:cs="Times New Roman"/>
        </w:rPr>
        <w:t xml:space="preserve">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Pr="002C3154">
        <w:rPr>
          <w:rFonts w:ascii="Times New Roman" w:hAnsi="Times New Roman" w:cs="Times New Roman"/>
        </w:rPr>
        <w:t xml:space="preserve">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6.</w:t>
      </w:r>
      <w:r w:rsidR="00DB74E3" w:rsidRPr="002C3154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7.</w:t>
      </w:r>
      <w:r w:rsidR="00DB74E3" w:rsidRPr="002C3154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5</w:t>
      </w:r>
      <w:r w:rsidRPr="002C3154">
        <w:rPr>
          <w:rFonts w:ascii="Times New Roman" w:hAnsi="Times New Roman" w:cs="Times New Roman"/>
        </w:rPr>
        <w:t>.8.</w:t>
      </w:r>
      <w:r w:rsidR="00CE7ED8"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связи с исполнением требований </w:t>
      </w:r>
      <w:r w:rsidR="00DD2641" w:rsidRPr="002C3154">
        <w:rPr>
          <w:rFonts w:ascii="Times New Roman" w:hAnsi="Times New Roman" w:cs="Times New Roman"/>
        </w:rPr>
        <w:t>действующего законодательства</w:t>
      </w:r>
      <w:r w:rsidR="00DB74E3" w:rsidRPr="002C3154">
        <w:rPr>
          <w:rFonts w:ascii="Times New Roman" w:hAnsi="Times New Roman" w:cs="Times New Roman"/>
        </w:rPr>
        <w:t xml:space="preserve">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2C3154" w:rsidRDefault="004B151D" w:rsidP="007472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</w:t>
      </w:r>
      <w:r w:rsidR="005D2C6E">
        <w:rPr>
          <w:rFonts w:ascii="Times New Roman" w:hAnsi="Times New Roman" w:cs="Times New Roman"/>
        </w:rPr>
        <w:t>6</w:t>
      </w:r>
      <w:r w:rsidRPr="002C3154">
        <w:rPr>
          <w:rFonts w:ascii="Times New Roman" w:hAnsi="Times New Roman" w:cs="Times New Roman"/>
        </w:rPr>
        <w:t xml:space="preserve">. </w:t>
      </w:r>
      <w:r w:rsidR="00DB74E3" w:rsidRPr="002C3154">
        <w:rPr>
          <w:rFonts w:ascii="Times New Roman" w:hAnsi="Times New Roman" w:cs="Times New Roman"/>
        </w:rPr>
        <w:t xml:space="preserve">Осуществлять иные права, предусмотренные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="00DB74E3" w:rsidRPr="002C3154">
        <w:rPr>
          <w:rFonts w:ascii="Times New Roman" w:hAnsi="Times New Roman" w:cs="Times New Roman"/>
        </w:rPr>
        <w:t>.</w:t>
      </w:r>
    </w:p>
    <w:p w:rsidR="00AF39DF" w:rsidRPr="002C3154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2C3154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1. Оплатить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от Застройщика </w:t>
      </w:r>
      <w:r w:rsidR="00A3025A" w:rsidRPr="002C3154">
        <w:rPr>
          <w:rFonts w:ascii="Times New Roman" w:eastAsia="Times New Roman" w:hAnsi="Times New Roman" w:cs="Times New Roman"/>
          <w:lang w:eastAsia="ru-RU"/>
        </w:rPr>
        <w:t>сообщ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>6.1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с даты исполнения обязательства по оплате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8279B6" w:rsidRPr="008279B6">
        <w:rPr>
          <w:rFonts w:ascii="Times New Roman" w:eastAsia="Times New Roman" w:hAnsi="Times New Roman" w:cs="Times New Roman"/>
          <w:highlight w:val="yellow"/>
          <w:lang w:eastAsia="ru-RU"/>
        </w:rPr>
        <w:t>Застройщ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62455" w:rsidRPr="002C3154" w:rsidRDefault="00291EA8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4.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В день </w:t>
      </w:r>
      <w:r w:rsidR="00F62455" w:rsidRPr="00065155">
        <w:rPr>
          <w:rFonts w:ascii="Times New Roman" w:eastAsia="Times New Roman" w:hAnsi="Times New Roman" w:cs="Times New Roman"/>
          <w:lang w:eastAsia="ru-RU"/>
        </w:rPr>
        <w:t xml:space="preserve">подписания настоящего Договора выдать нотариальную доверенность на </w:t>
      </w:r>
      <w:r w:rsidR="000C02C8" w:rsidRPr="00065155">
        <w:rPr>
          <w:rFonts w:ascii="Times New Roman" w:eastAsia="Times New Roman" w:hAnsi="Times New Roman" w:cs="Times New Roman"/>
          <w:lang w:eastAsia="ru-RU"/>
        </w:rPr>
        <w:t>уполномоченных лиц</w:t>
      </w:r>
      <w:r w:rsidR="00F62455" w:rsidRPr="00065155">
        <w:rPr>
          <w:rFonts w:ascii="Times New Roman" w:eastAsia="Times New Roman" w:hAnsi="Times New Roman" w:cs="Times New Roman"/>
          <w:lang w:eastAsia="ru-RU"/>
        </w:rPr>
        <w:t xml:space="preserve"> Застройщика для регистрации Договора в органе</w:t>
      </w:r>
      <w:r w:rsidR="00F022E6" w:rsidRPr="00065155">
        <w:rPr>
          <w:rFonts w:ascii="Times New Roman" w:eastAsia="Times New Roman" w:hAnsi="Times New Roman" w:cs="Times New Roman"/>
          <w:lang w:eastAsia="ru-RU"/>
        </w:rPr>
        <w:t xml:space="preserve">, осуществляющем </w:t>
      </w:r>
      <w:r w:rsidR="00C1516A" w:rsidRPr="00065155">
        <w:rPr>
          <w:rFonts w:ascii="Times New Roman" w:eastAsia="Times New Roman" w:hAnsi="Times New Roman" w:cs="Times New Roman"/>
          <w:lang w:eastAsia="ru-RU"/>
        </w:rPr>
        <w:t>государственный кадастровый учет и государственную регистрацию прав</w:t>
      </w:r>
      <w:r w:rsidR="00F62455" w:rsidRPr="00065155">
        <w:rPr>
          <w:rFonts w:ascii="Times New Roman" w:eastAsia="Times New Roman" w:hAnsi="Times New Roman" w:cs="Times New Roman"/>
          <w:lang w:eastAsia="ru-RU"/>
        </w:rPr>
        <w:t xml:space="preserve">, передать </w:t>
      </w:r>
      <w:r w:rsidR="000C02C8" w:rsidRPr="00065155">
        <w:rPr>
          <w:rFonts w:ascii="Times New Roman" w:eastAsia="Times New Roman" w:hAnsi="Times New Roman" w:cs="Times New Roman"/>
          <w:lang w:eastAsia="ru-RU"/>
        </w:rPr>
        <w:t>указанным лицам</w:t>
      </w:r>
      <w:r w:rsidR="00F62455" w:rsidRPr="00065155">
        <w:rPr>
          <w:rFonts w:ascii="Times New Roman" w:eastAsia="Times New Roman" w:hAnsi="Times New Roman" w:cs="Times New Roman"/>
          <w:lang w:eastAsia="ru-RU"/>
        </w:rPr>
        <w:t xml:space="preserve">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настоящего Договора.</w:t>
      </w:r>
    </w:p>
    <w:p w:rsidR="000A5291" w:rsidRPr="00136A75" w:rsidRDefault="00F62455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исполнении настоящей обязанности </w:t>
      </w:r>
      <w:r w:rsidR="00E51CA4" w:rsidRPr="002C3154">
        <w:rPr>
          <w:rFonts w:ascii="Times New Roman" w:eastAsia="Times New Roman" w:hAnsi="Times New Roman" w:cs="Times New Roman"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лишается права, в случае спора, ссылаться на отсутствие </w:t>
      </w:r>
      <w:r w:rsidRPr="00136A75">
        <w:rPr>
          <w:rFonts w:ascii="Times New Roman" w:eastAsia="Times New Roman" w:hAnsi="Times New Roman" w:cs="Times New Roman"/>
          <w:lang w:eastAsia="ru-RU"/>
        </w:rPr>
        <w:t>регистрации Договора.</w:t>
      </w:r>
    </w:p>
    <w:p w:rsidR="005D2C6E" w:rsidRPr="005D2C6E" w:rsidRDefault="005D2C6E" w:rsidP="005D2C6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2C6E">
        <w:rPr>
          <w:rFonts w:ascii="Times New Roman" w:eastAsia="Times New Roman" w:hAnsi="Times New Roman" w:cs="Times New Roman"/>
          <w:lang w:eastAsia="ru-RU"/>
        </w:rPr>
        <w:t>5.1.5.  Нести расходы пропорционально общей приведенной площади Объекта (включая балконы, лоджии) по техническому обслуживанию Многоквартирного дома, оплачивать коммунальные услуги, услуги по охране и управлению с даты передачи Объекта Участнику.</w:t>
      </w:r>
    </w:p>
    <w:p w:rsidR="0035492A" w:rsidRPr="00065155" w:rsidRDefault="005D2C6E" w:rsidP="005D2C6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2C6E">
        <w:rPr>
          <w:rFonts w:ascii="Times New Roman" w:eastAsia="Times New Roman" w:hAnsi="Times New Roman" w:cs="Times New Roman"/>
          <w:lang w:eastAsia="ru-RU"/>
        </w:rPr>
        <w:t xml:space="preserve"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</w:t>
      </w:r>
      <w:r w:rsidRPr="00065155">
        <w:rPr>
          <w:rFonts w:ascii="Times New Roman" w:eastAsia="Times New Roman" w:hAnsi="Times New Roman" w:cs="Times New Roman"/>
          <w:lang w:eastAsia="ru-RU"/>
        </w:rPr>
        <w:t xml:space="preserve">приема-передачи </w:t>
      </w:r>
      <w:proofErr w:type="gramStart"/>
      <w:r w:rsidRPr="00065155">
        <w:rPr>
          <w:rFonts w:ascii="Times New Roman" w:eastAsia="Times New Roman" w:hAnsi="Times New Roman" w:cs="Times New Roman"/>
          <w:lang w:eastAsia="ru-RU"/>
        </w:rPr>
        <w:t>Объекта  с</w:t>
      </w:r>
      <w:proofErr w:type="gramEnd"/>
      <w:r w:rsidRPr="00065155">
        <w:rPr>
          <w:rFonts w:ascii="Times New Roman" w:eastAsia="Times New Roman" w:hAnsi="Times New Roman" w:cs="Times New Roman"/>
          <w:lang w:eastAsia="ru-RU"/>
        </w:rPr>
        <w:t xml:space="preserve"> Участником или составления одностороннего документа о передаче Объекта, осуществляется Застройщиком в счет своего вознаграждения, содержащегося в Цене договора.</w:t>
      </w:r>
    </w:p>
    <w:p w:rsidR="006F1DFB" w:rsidRDefault="006F1DFB" w:rsidP="006F1DFB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5155">
        <w:rPr>
          <w:rFonts w:ascii="Times New Roman" w:eastAsia="Times New Roman" w:hAnsi="Times New Roman" w:cs="Times New Roman"/>
          <w:lang w:eastAsia="ru-RU"/>
        </w:rPr>
        <w:t>5.1.6.</w:t>
      </w:r>
      <w:r w:rsidRPr="00065155"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</w:t>
      </w:r>
      <w:r>
        <w:rPr>
          <w:rFonts w:ascii="Times New Roman" w:eastAsia="Times New Roman" w:hAnsi="Times New Roman" w:cs="Times New Roman"/>
          <w:lang w:eastAsia="ru-RU"/>
        </w:rPr>
        <w:t xml:space="preserve">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ействия настоящего Д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2C3154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lastRenderedPageBreak/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8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.</w:t>
      </w:r>
      <w:r w:rsidRPr="002C3154">
        <w:rPr>
          <w:rFonts w:ascii="Times New Roman" w:hAnsi="Times New Roman" w:cs="Times New Roman"/>
        </w:rPr>
        <w:t xml:space="preserve"> 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2C3154">
        <w:rPr>
          <w:rFonts w:ascii="Times New Roman" w:hAnsi="Times New Roman" w:cs="Times New Roman"/>
        </w:rPr>
        <w:t>Объект</w:t>
      </w:r>
      <w:r w:rsidRPr="002C3154">
        <w:rPr>
          <w:rFonts w:ascii="Times New Roman" w:hAnsi="Times New Roman" w:cs="Times New Roman"/>
        </w:rPr>
        <w:t xml:space="preserve">, платежи за получение Участником технического паспорта на </w:t>
      </w:r>
      <w:r w:rsidR="00DD2641" w:rsidRPr="002C3154">
        <w:rPr>
          <w:rFonts w:ascii="Times New Roman" w:hAnsi="Times New Roman" w:cs="Times New Roman"/>
        </w:rPr>
        <w:t>Объект</w:t>
      </w:r>
      <w:r w:rsidR="007F0278" w:rsidRPr="002C3154">
        <w:rPr>
          <w:rFonts w:ascii="Times New Roman" w:hAnsi="Times New Roman" w:cs="Times New Roman"/>
        </w:rPr>
        <w:t xml:space="preserve"> в Цену Д</w:t>
      </w:r>
      <w:r w:rsidRPr="002C3154">
        <w:rPr>
          <w:rFonts w:ascii="Times New Roman" w:hAnsi="Times New Roman" w:cs="Times New Roman"/>
        </w:rPr>
        <w:t>оговора не входят и оплачиваются Участником за свой счет.</w:t>
      </w:r>
    </w:p>
    <w:p w:rsidR="00613C4C" w:rsidRPr="002C3154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формление права собственности на Объект не является предметом настоящего До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2C3154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9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. До </w:t>
      </w:r>
      <w:r w:rsidR="00C84063">
        <w:rPr>
          <w:rFonts w:ascii="Times New Roman" w:eastAsia="Times New Roman" w:hAnsi="Times New Roman" w:cs="Times New Roman"/>
          <w:bCs/>
          <w:lang w:eastAsia="ru-RU"/>
        </w:rPr>
        <w:t>государственной регистрации права собственности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на Объект Участник обязуется не производить каких-либо работ по его перепланировке или переоборудовани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 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2C3154">
        <w:rPr>
          <w:rFonts w:ascii="Times New Roman" w:eastAsia="Times New Roman" w:hAnsi="Times New Roman" w:cs="Times New Roman"/>
          <w:lang w:eastAsia="ru-RU"/>
        </w:rPr>
        <w:t>й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 из следующих случаев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2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3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="008F008A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2C3154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должно содержать установленный Участн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291EA8" w:rsidRPr="002C3154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FC004E" w:rsidRPr="002C3154" w:rsidRDefault="00FC004E" w:rsidP="00FC004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7360">
        <w:rPr>
          <w:rFonts w:ascii="Times New Roman" w:hAnsi="Times New Roman" w:cs="Times New Roman"/>
        </w:rPr>
        <w:t xml:space="preserve">5.3. Стороны пришли к соглашению о том, что правила подп. 2 и 3 части 2 ст. 7 ФЗ </w:t>
      </w:r>
      <w:r w:rsidR="00A656CF">
        <w:rPr>
          <w:rFonts w:ascii="Times New Roman" w:hAnsi="Times New Roman" w:cs="Times New Roman"/>
        </w:rPr>
        <w:br/>
      </w:r>
      <w:r w:rsidRPr="00D37360">
        <w:rPr>
          <w:rFonts w:ascii="Times New Roman" w:hAnsi="Times New Roman" w:cs="Times New Roman"/>
        </w:rPr>
        <w:t>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4. 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r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E1640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E1640A">
        <w:rPr>
          <w:rFonts w:ascii="Times New Roman" w:eastAsia="Times New Roman" w:hAnsi="Times New Roman" w:cs="Times New Roman"/>
          <w:u w:val="single"/>
          <w:lang w:eastAsia="ru-RU"/>
        </w:rPr>
        <w:t>6. СРОК И ПОРЯДОК ПЕРЕДАЧИ ОБЪЕКТА</w:t>
      </w:r>
    </w:p>
    <w:p w:rsidR="00E1640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1640A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4D7831" w:rsidRPr="00E1640A">
        <w:rPr>
          <w:rFonts w:ascii="Times New Roman" w:eastAsia="Times New Roman" w:hAnsi="Times New Roman" w:cs="Times New Roman"/>
          <w:lang w:eastAsia="ru-RU"/>
        </w:rPr>
        <w:t xml:space="preserve">Передача Объекта Застройщиком и принятие его Участником осуществляется в срок до </w:t>
      </w:r>
      <w:r w:rsidR="00B75E11" w:rsidRPr="00A656CF">
        <w:rPr>
          <w:rFonts w:ascii="Times New Roman" w:eastAsia="Times New Roman" w:hAnsi="Times New Roman" w:cs="Times New Roman"/>
          <w:b/>
          <w:lang w:eastAsia="ru-RU"/>
        </w:rPr>
        <w:t>«</w:t>
      </w:r>
      <w:r w:rsidR="00DB39D5" w:rsidRPr="00A656CF">
        <w:rPr>
          <w:rFonts w:ascii="Times New Roman" w:eastAsia="Times New Roman" w:hAnsi="Times New Roman" w:cs="Times New Roman"/>
          <w:b/>
          <w:lang w:eastAsia="ru-RU"/>
        </w:rPr>
        <w:t>30</w:t>
      </w:r>
      <w:r w:rsidR="00B75E11" w:rsidRPr="00A656CF">
        <w:rPr>
          <w:rFonts w:ascii="Times New Roman" w:eastAsia="Times New Roman" w:hAnsi="Times New Roman" w:cs="Times New Roman"/>
          <w:b/>
          <w:lang w:eastAsia="ru-RU"/>
        </w:rPr>
        <w:t>»</w:t>
      </w:r>
      <w:r w:rsidR="00DD2641" w:rsidRPr="00A656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39D5" w:rsidRPr="00A656CF"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="00DD2641" w:rsidRPr="00A656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5E11" w:rsidRPr="00A656CF">
        <w:rPr>
          <w:rFonts w:ascii="Times New Roman" w:eastAsia="Times New Roman" w:hAnsi="Times New Roman" w:cs="Times New Roman"/>
          <w:b/>
          <w:lang w:eastAsia="ru-RU"/>
        </w:rPr>
        <w:t>20</w:t>
      </w:r>
      <w:r w:rsidR="00DB39D5" w:rsidRPr="00A656CF">
        <w:rPr>
          <w:rFonts w:ascii="Times New Roman" w:eastAsia="Times New Roman" w:hAnsi="Times New Roman" w:cs="Times New Roman"/>
          <w:b/>
          <w:lang w:eastAsia="ru-RU"/>
        </w:rPr>
        <w:t>22</w:t>
      </w:r>
      <w:r w:rsidR="00667322" w:rsidRPr="00A656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7831" w:rsidRPr="00A656CF">
        <w:rPr>
          <w:rFonts w:ascii="Times New Roman" w:eastAsia="Times New Roman" w:hAnsi="Times New Roman" w:cs="Times New Roman"/>
          <w:b/>
          <w:lang w:eastAsia="ru-RU"/>
        </w:rPr>
        <w:t>года</w:t>
      </w:r>
      <w:r w:rsidR="004D7831" w:rsidRPr="00E1640A">
        <w:rPr>
          <w:rFonts w:ascii="Times New Roman" w:eastAsia="Times New Roman" w:hAnsi="Times New Roman" w:cs="Times New Roman"/>
          <w:i/>
          <w:lang w:eastAsia="ru-RU"/>
        </w:rPr>
        <w:t>.</w:t>
      </w:r>
      <w:r w:rsidR="004D7831" w:rsidRPr="00927D7E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91EA8" w:rsidRPr="002C3154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</w:t>
      </w:r>
      <w:proofErr w:type="gramStart"/>
      <w:r w:rsidR="007231D3" w:rsidRPr="002C3154">
        <w:rPr>
          <w:rFonts w:ascii="Times New Roman" w:eastAsia="Times New Roman" w:hAnsi="Times New Roman" w:cs="Times New Roman"/>
          <w:lang w:eastAsia="ru-RU"/>
        </w:rPr>
        <w:t>до наступления</w:t>
      </w:r>
      <w:proofErr w:type="gramEnd"/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2C3154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2C3154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2C3154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5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Сторонами Акта приема-передачи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7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сообщения Застройщика, указанного в п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 сверх неустойки.</w:t>
      </w:r>
    </w:p>
    <w:p w:rsidR="001D5AAD" w:rsidRPr="002C3154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2.</w:t>
      </w:r>
      <w:r w:rsidRPr="002C3154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Застройщиком по своей вине срока передачи Объекта Участнику, Застройщик уплачивает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Участнику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неустойку</w:t>
      </w:r>
      <w:proofErr w:type="gramEnd"/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(пени) в размере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2C3154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136A75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Объекта, </w:t>
      </w:r>
      <w:r w:rsidRPr="00136A75">
        <w:rPr>
          <w:rFonts w:ascii="Times New Roman" w:eastAsia="Times New Roman" w:hAnsi="Times New Roman" w:cs="Times New Roman"/>
          <w:lang w:eastAsia="ru-RU"/>
        </w:rPr>
        <w:t>устанавливается сроком на три года с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А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CC2132" w:rsidRPr="00136A75" w:rsidRDefault="00291EA8" w:rsidP="00CC2132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8.3. </w:t>
      </w:r>
      <w:r w:rsidR="00CC2132" w:rsidRPr="00136A75">
        <w:rPr>
          <w:rFonts w:ascii="Times New Roman" w:hAnsi="Times New Roman" w:cs="Times New Roman"/>
        </w:rPr>
        <w:t xml:space="preserve"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</w:t>
      </w:r>
      <w:r w:rsidR="00CC2132" w:rsidRPr="00136A75">
        <w:rPr>
          <w:rFonts w:ascii="Times New Roman" w:hAnsi="Times New Roman" w:cs="Times New Roman"/>
        </w:rPr>
        <w:lastRenderedPageBreak/>
        <w:t>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 или с одновременным переводом долга на нового 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в порядке, установленном Гражданским Кодексом РФ, и в любом случае допускается только с </w:t>
      </w:r>
      <w:r w:rsidR="000A5291" w:rsidRPr="002C3154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2C3154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2C3154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 настоящим пунктом.</w:t>
      </w:r>
    </w:p>
    <w:p w:rsidR="004F1DDE" w:rsidRDefault="00291EA8" w:rsidP="009C59C7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5. 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ом, а также по уплате Участн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 иных причитающихся ему в соответствии с Договором и (или) федеральными законами денежных средств, в соответствии с настоящим Договором обеспечиваются залогом в порядке, установленном статьями </w:t>
      </w:r>
      <w:r w:rsidRPr="001F1B12">
        <w:rPr>
          <w:rFonts w:ascii="Times New Roman" w:eastAsia="Times New Roman" w:hAnsi="Times New Roman" w:cs="Times New Roman"/>
          <w:lang w:eastAsia="ru-RU"/>
        </w:rPr>
        <w:t xml:space="preserve">13-15 </w:t>
      </w:r>
      <w:r w:rsidR="00416B04" w:rsidRPr="001F1B12">
        <w:rPr>
          <w:rFonts w:ascii="Times New Roman" w:eastAsia="Times New Roman" w:hAnsi="Times New Roman" w:cs="Times New Roman"/>
          <w:lang w:eastAsia="ru-RU"/>
        </w:rPr>
        <w:t>ФЗ</w:t>
      </w:r>
      <w:r w:rsidRPr="001F1B12">
        <w:rPr>
          <w:rFonts w:ascii="Times New Roman" w:eastAsia="Times New Roman" w:hAnsi="Times New Roman" w:cs="Times New Roman"/>
          <w:lang w:eastAsia="ru-RU"/>
        </w:rPr>
        <w:t xml:space="preserve"> № 214-ФЗ.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567D5" w:rsidRPr="0008420C" w:rsidRDefault="006567D5" w:rsidP="006567D5">
      <w:pPr>
        <w:spacing w:after="0" w:line="240" w:lineRule="auto"/>
        <w:ind w:right="-81" w:firstLine="709"/>
        <w:jc w:val="both"/>
        <w:rPr>
          <w:rFonts w:ascii="Times New Roman" w:eastAsia="Times New Roman" w:hAnsi="Times New Roman"/>
          <w:lang w:eastAsia="ru-RU"/>
        </w:rPr>
      </w:pPr>
      <w:r w:rsidRPr="0008420C">
        <w:rPr>
          <w:rFonts w:ascii="Times New Roman" w:eastAsia="Times New Roman" w:hAnsi="Times New Roman"/>
          <w:lang w:eastAsia="ru-RU"/>
        </w:rPr>
        <w:t>В соответствии с ФЗ № 214-ФЗ Застройщик осуществляет обязанность по уплате отчислений (в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6. В соответствии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9.2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торона,  дл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  которой создалась  невозможность  исполнения 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3. Если обстоятельства, указанные в пункте 9.1. настоящего Договора длятся более 3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с даты получения претенз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При не достижении соглашения споры между Сторонами передаются на разрешение в суд</w:t>
      </w:r>
      <w:r w:rsidR="009C7AAF" w:rsidRPr="002C3154">
        <w:rPr>
          <w:rFonts w:ascii="Times New Roman" w:eastAsia="Times New Roman" w:hAnsi="Times New Roman" w:cs="Times New Roman"/>
          <w:lang w:eastAsia="ru-RU"/>
        </w:rPr>
        <w:t xml:space="preserve"> по месту нахождения </w:t>
      </w:r>
      <w:r w:rsidR="00927D7E" w:rsidRPr="00BB3E78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сообщени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2C3154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2C3154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случаев, </w:t>
      </w:r>
      <w:proofErr w:type="gramStart"/>
      <w:r w:rsidR="00AB0F27" w:rsidRPr="002C3154">
        <w:rPr>
          <w:rFonts w:ascii="Times New Roman" w:eastAsia="Times New Roman" w:hAnsi="Times New Roman" w:cs="Times New Roman"/>
          <w:lang w:eastAsia="ru-RU"/>
        </w:rPr>
        <w:t>установленных  настоящим</w:t>
      </w:r>
      <w:proofErr w:type="gramEnd"/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то представителями Сторон</w:t>
      </w:r>
      <w:r w:rsidR="00181903" w:rsidRPr="002C3154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77DC3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  <w:r w:rsidR="00B05662" w:rsidRPr="002C3154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</w:t>
      </w:r>
      <w:r w:rsidR="00B05662" w:rsidRPr="00277DC3">
        <w:rPr>
          <w:rFonts w:ascii="Times New Roman" w:eastAsia="Times New Roman" w:hAnsi="Times New Roman" w:cs="Times New Roman"/>
          <w:lang w:eastAsia="ru-RU"/>
        </w:rPr>
        <w:t>исполнения или расторжения/прекращения настоящего Договора.</w:t>
      </w:r>
    </w:p>
    <w:p w:rsidR="00291EA8" w:rsidRPr="00277DC3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DC3">
        <w:rPr>
          <w:rFonts w:ascii="Times New Roman" w:eastAsia="Times New Roman" w:hAnsi="Times New Roman" w:cs="Times New Roman"/>
          <w:lang w:eastAsia="ru-RU"/>
        </w:rPr>
        <w:t xml:space="preserve">10.9. Настоящий Договор составлен в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ОбщееКолвоДоговоров"/>
          <w:tag w:val="мтОбщееКолвоДоговоров"/>
          <w:id w:val="-695158627"/>
          <w:placeholder>
            <w:docPart w:val="85B263E4F1C74F58B6D0E7BD8FD1564A"/>
          </w:placeholder>
        </w:sdtPr>
        <w:sdtEndPr/>
        <w:sdtContent>
          <w:proofErr w:type="spellStart"/>
          <w:r w:rsidR="00AA2F52" w:rsidRPr="00277DC3">
            <w:rPr>
              <w:rFonts w:ascii="Times New Roman" w:eastAsia="Times New Roman" w:hAnsi="Times New Roman" w:cs="Times New Roman"/>
              <w:lang w:eastAsia="ru-RU"/>
            </w:rPr>
            <w:t>мтОбщееКолвоДоговоров</w:t>
          </w:r>
          <w:proofErr w:type="spellEnd"/>
        </w:sdtContent>
      </w:sdt>
      <w:r w:rsidRPr="00277DC3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 w:rsidRPr="00277DC3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277DC3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804354582"/>
          <w:placeholder>
            <w:docPart w:val="F973E8CEBCDA4C91BAA42C0A761A9778"/>
          </w:placeholder>
        </w:sdtPr>
        <w:sdtEndPr/>
        <w:sdtContent>
          <w:proofErr w:type="spellStart"/>
          <w:r w:rsidR="00AA2F52" w:rsidRPr="00277DC3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Pr="00277DC3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277DC3">
        <w:rPr>
          <w:rFonts w:ascii="Times New Roman" w:eastAsia="Times New Roman" w:hAnsi="Times New Roman" w:cs="Times New Roman"/>
          <w:lang w:eastAsia="ru-RU"/>
        </w:rPr>
        <w:t>два</w:t>
      </w:r>
      <w:r w:rsidRPr="00277DC3">
        <w:rPr>
          <w:rFonts w:ascii="Times New Roman" w:eastAsia="Times New Roman" w:hAnsi="Times New Roman" w:cs="Times New Roman"/>
          <w:lang w:eastAsia="ru-RU"/>
        </w:rPr>
        <w:t xml:space="preserve"> – для Застройщика, один – для </w:t>
      </w:r>
      <w:r w:rsidR="00312E33" w:rsidRPr="00277DC3">
        <w:rPr>
          <w:rFonts w:ascii="Times New Roman" w:eastAsia="Times New Roman" w:hAnsi="Times New Roman" w:cs="Times New Roman"/>
          <w:lang w:eastAsia="ru-RU"/>
        </w:rPr>
        <w:t xml:space="preserve">органа, осуществляющего </w:t>
      </w:r>
      <w:r w:rsidR="00C1516A" w:rsidRPr="00277DC3">
        <w:rPr>
          <w:rFonts w:ascii="Times New Roman" w:eastAsia="Times New Roman" w:hAnsi="Times New Roman" w:cs="Times New Roman"/>
          <w:lang w:eastAsia="ru-RU"/>
        </w:rPr>
        <w:t>государственный кадастровый учет и государственную регистрацию прав</w:t>
      </w:r>
      <w:r w:rsidRPr="00277DC3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134702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-2043579165"/>
          <w:placeholder>
            <w:docPart w:val="73062BD436AE4E69BBCB50F3753BAFDA"/>
          </w:placeholder>
        </w:sdtPr>
        <w:sdtEndPr/>
        <w:sdtContent>
          <w:proofErr w:type="spellStart"/>
          <w:r w:rsidR="00AA2F52" w:rsidRPr="00277DC3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="00291EA8" w:rsidRPr="00277DC3">
        <w:rPr>
          <w:rFonts w:ascii="Times New Roman" w:eastAsia="Times New Roman" w:hAnsi="Times New Roman" w:cs="Times New Roman"/>
          <w:lang w:eastAsia="ru-RU"/>
        </w:rPr>
        <w:t xml:space="preserve"> - количество лиц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 стороне Участника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tbl>
      <w:tblPr>
        <w:tblW w:w="9540" w:type="dxa"/>
        <w:tblInd w:w="612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291EA8" w:rsidRPr="002C3154" w:rsidTr="00DB74E3">
        <w:trPr>
          <w:trHeight w:val="3935"/>
        </w:trPr>
        <w:tc>
          <w:tcPr>
            <w:tcW w:w="4680" w:type="dxa"/>
          </w:tcPr>
          <w:p w:rsidR="00291EA8" w:rsidRPr="002C3154" w:rsidRDefault="00291EA8" w:rsidP="00291E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астник:</w:t>
            </w:r>
          </w:p>
          <w:p w:rsidR="00D66D63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F0B8F" w:rsidRPr="00FF0B8F" w:rsidRDefault="00FF0B8F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F0B8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 (ка) Российской Федерации</w:t>
            </w:r>
          </w:p>
          <w:p w:rsidR="00AA2F52" w:rsidRPr="002C3154" w:rsidRDefault="00134702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КлиентВсеПаспортДанные"/>
                <w:tag w:val="мтКлиентВсеПаспортДанные"/>
                <w:id w:val="-21790229"/>
                <w:placeholder>
                  <w:docPart w:val="39EFA0FCD1224509B1A40D2EE594BF5F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КлиентВсеПаспортДанные</w:t>
                </w:r>
                <w:proofErr w:type="spellEnd"/>
              </w:sdtContent>
            </w:sdt>
          </w:p>
          <w:p w:rsidR="00D66D63" w:rsidRPr="002C3154" w:rsidRDefault="00D66D63" w:rsidP="00AA2F52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345039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39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39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39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39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39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039" w:rsidRPr="00A94D70" w:rsidRDefault="00345039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2C3154" w:rsidRDefault="00134702" w:rsidP="00A94D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383215772"/>
                <w:placeholder>
                  <w:docPart w:val="434B3EA300D2418BB0353AB750F1BFC9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60" w:type="dxa"/>
          </w:tcPr>
          <w:p w:rsidR="00291EA8" w:rsidRPr="002C3154" w:rsidRDefault="00291EA8" w:rsidP="0029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93C5A" w:rsidRPr="002F0F22" w:rsidRDefault="00A93C5A" w:rsidP="00A93C5A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lang w:eastAsia="ru-RU"/>
              </w:rPr>
              <w:t>ООО «Стадион «Спартак»</w:t>
            </w:r>
          </w:p>
          <w:p w:rsidR="00A93C5A" w:rsidRPr="002F0F22" w:rsidRDefault="00A93C5A" w:rsidP="00A93C5A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color w:val="000000"/>
                <w:lang w:eastAsia="ru-RU"/>
              </w:rPr>
              <w:t>Адрес (</w:t>
            </w:r>
            <w:r w:rsidRPr="002F0F22">
              <w:rPr>
                <w:rFonts w:ascii="Times New Roman" w:eastAsia="Times New Roman" w:hAnsi="Times New Roman"/>
                <w:lang w:eastAsia="ru-RU"/>
              </w:rPr>
              <w:t xml:space="preserve">место нахождения): 125424, </w:t>
            </w:r>
            <w:r w:rsidRPr="002F0F22">
              <w:rPr>
                <w:rFonts w:ascii="Times New Roman" w:eastAsia="Times New Roman" w:hAnsi="Times New Roman"/>
                <w:lang w:eastAsia="ru-RU"/>
              </w:rPr>
              <w:br/>
              <w:t xml:space="preserve">г. Москва, Волоколамское шоссе, </w:t>
            </w:r>
            <w:r w:rsidRPr="002F0F22">
              <w:rPr>
                <w:rFonts w:ascii="Times New Roman" w:eastAsia="Times New Roman" w:hAnsi="Times New Roman"/>
                <w:lang w:eastAsia="ru-RU"/>
              </w:rPr>
              <w:br/>
              <w:t>д. 69</w:t>
            </w:r>
          </w:p>
          <w:p w:rsidR="00A93C5A" w:rsidRPr="002F0F22" w:rsidRDefault="00A93C5A" w:rsidP="00A93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lang w:eastAsia="ru-RU"/>
              </w:rPr>
              <w:t>Почтовый адрес: 125424, г. Москва, Волоколамское шоссе, д. 69, стр. 1</w:t>
            </w:r>
          </w:p>
          <w:p w:rsidR="00A93C5A" w:rsidRPr="002F0F22" w:rsidRDefault="00A93C5A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F22">
              <w:rPr>
                <w:rFonts w:ascii="Times New Roman" w:hAnsi="Times New Roman"/>
                <w:sz w:val="20"/>
                <w:szCs w:val="20"/>
              </w:rPr>
              <w:t xml:space="preserve">ОГРН 1047796801920 </w:t>
            </w:r>
          </w:p>
          <w:p w:rsidR="00A93C5A" w:rsidRPr="002F0F22" w:rsidRDefault="00A93C5A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F22">
              <w:rPr>
                <w:rFonts w:ascii="Times New Roman" w:hAnsi="Times New Roman"/>
                <w:sz w:val="20"/>
                <w:szCs w:val="20"/>
              </w:rPr>
              <w:t>ИНН 7709574093 КПП 773301001</w:t>
            </w:r>
          </w:p>
          <w:p w:rsidR="00345039" w:rsidRDefault="00345039" w:rsidP="00345039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5039" w:rsidRPr="00873DB9" w:rsidRDefault="00345039" w:rsidP="00345039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>Банковские реквизиты:</w:t>
            </w:r>
          </w:p>
          <w:p w:rsidR="00345039" w:rsidRPr="00873DB9" w:rsidRDefault="00345039" w:rsidP="00345039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р/с </w:t>
            </w:r>
            <w:r w:rsidR="00134702" w:rsidRPr="00134702">
              <w:rPr>
                <w:rFonts w:ascii="Times New Roman" w:hAnsi="Times New Roman"/>
                <w:b/>
                <w:bCs/>
                <w:color w:val="000000" w:themeColor="text1"/>
              </w:rPr>
              <w:t>40702810000020000676</w:t>
            </w:r>
            <w:bookmarkStart w:id="0" w:name="_GoBack"/>
            <w:bookmarkEnd w:id="0"/>
            <w:r w:rsidRPr="00873D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73DB9">
              <w:rPr>
                <w:rFonts w:ascii="Times New Roman" w:hAnsi="Times New Roman"/>
                <w:color w:val="000000" w:themeColor="text1"/>
              </w:rPr>
              <w:t>ПАО Сбербанк (филиал - Московский банк ПАО Сбербанк)</w:t>
            </w: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45039" w:rsidRPr="00873DB9" w:rsidRDefault="00345039" w:rsidP="00345039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к/с </w:t>
            </w:r>
            <w:r w:rsidRPr="00873DB9">
              <w:rPr>
                <w:rFonts w:ascii="Times New Roman" w:hAnsi="Times New Roman"/>
                <w:b/>
                <w:color w:val="000000" w:themeColor="text1"/>
              </w:rPr>
              <w:t>30101810400000000225</w:t>
            </w: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45039" w:rsidRPr="002F0F22" w:rsidRDefault="00345039" w:rsidP="003450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БИК </w:t>
            </w:r>
            <w:r w:rsidRPr="00873DB9">
              <w:rPr>
                <w:rFonts w:ascii="Times New Roman" w:hAnsi="Times New Roman"/>
                <w:b/>
                <w:color w:val="000000" w:themeColor="text1"/>
              </w:rPr>
              <w:t>044525225</w:t>
            </w:r>
            <w:r w:rsidRPr="002F0F2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A93C5A" w:rsidRDefault="00A93C5A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039" w:rsidRPr="002F0F22" w:rsidRDefault="00345039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3C5A" w:rsidRPr="002F0F22" w:rsidRDefault="00A93C5A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93C5A" w:rsidRPr="002F0F22" w:rsidRDefault="00A93C5A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3C5A" w:rsidRPr="002F0F22" w:rsidRDefault="00A93C5A" w:rsidP="00A93C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 w:rsidR="008279B6">
              <w:rPr>
                <w:rStyle w:val="1"/>
              </w:rPr>
              <w:t xml:space="preserve">А.И. </w:t>
            </w:r>
            <w:proofErr w:type="spellStart"/>
            <w:r w:rsidR="008279B6">
              <w:rPr>
                <w:rStyle w:val="1"/>
              </w:rPr>
              <w:t>Ржавский</w:t>
            </w:r>
            <w:proofErr w:type="spellEnd"/>
          </w:p>
          <w:p w:rsidR="00D66D63" w:rsidRPr="002C3154" w:rsidRDefault="00A93C5A" w:rsidP="00A93C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C3154" w:rsidRDefault="00291EA8">
      <w:pPr>
        <w:rPr>
          <w:rFonts w:ascii="Times New Roman" w:hAnsi="Times New Roman" w:cs="Times New Roman"/>
        </w:rPr>
      </w:pPr>
    </w:p>
    <w:p w:rsidR="008954E0" w:rsidRDefault="008954E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052FD8" w:rsidRPr="002C3154" w:rsidRDefault="00052FD8" w:rsidP="00052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1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Договору </w:t>
      </w:r>
      <w:r>
        <w:rPr>
          <w:rFonts w:ascii="Times New Roman" w:eastAsia="Times New Roman" w:hAnsi="Times New Roman"/>
          <w:b/>
          <w:bCs/>
          <w:lang w:eastAsia="ru-RU"/>
        </w:rPr>
        <w:t>№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_____________</w:t>
      </w:r>
      <w:r>
        <w:rPr>
          <w:rFonts w:ascii="Times New Roman" w:eastAsia="Times New Roman" w:hAnsi="Times New Roman"/>
          <w:bCs/>
          <w:lang w:eastAsia="ru-RU"/>
        </w:rPr>
        <w:t xml:space="preserve"> участия в долевом строительстве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многоквартирного жилого дома </w:t>
      </w:r>
      <w:r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lang w:eastAsia="ru-RU"/>
        </w:rPr>
        <w:t>«__» _______ 201_ г.</w:t>
      </w:r>
    </w:p>
    <w:p w:rsidR="005E7B5A" w:rsidRDefault="005E7B5A" w:rsidP="005E7B5A">
      <w:pPr>
        <w:jc w:val="both"/>
        <w:rPr>
          <w:rFonts w:ascii="Times New Roman" w:hAnsi="Times New Roman" w:cs="Times New Roman"/>
          <w:i/>
          <w:color w:val="FF0000"/>
        </w:rPr>
      </w:pPr>
    </w:p>
    <w:p w:rsidR="00052FD8" w:rsidRDefault="00052FD8" w:rsidP="00052FD8">
      <w:pPr>
        <w:jc w:val="center"/>
        <w:rPr>
          <w:rFonts w:ascii="Times New Roman" w:hAnsi="Times New Roman" w:cs="Times New Roman"/>
          <w:b/>
        </w:rPr>
      </w:pPr>
      <w:r w:rsidRPr="00A24BC8">
        <w:rPr>
          <w:rFonts w:ascii="Times New Roman" w:hAnsi="Times New Roman" w:cs="Times New Roman"/>
          <w:b/>
        </w:rPr>
        <w:t>СОСТОЯНИЕ ОБЪЕКТА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Объект передается Застройщиком Участнику без чистовой</w:t>
      </w:r>
      <w:r w:rsidR="00A14DF1">
        <w:rPr>
          <w:rFonts w:ascii="Times New Roman" w:hAnsi="Times New Roman" w:cs="Times New Roman"/>
        </w:rPr>
        <w:t xml:space="preserve"> отделки в следующем состоянии: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  <w:color w:val="FF0000"/>
        </w:rPr>
        <w:t xml:space="preserve">· </w:t>
      </w:r>
      <w:r w:rsidRPr="00440192">
        <w:rPr>
          <w:rFonts w:ascii="Times New Roman" w:hAnsi="Times New Roman" w:cs="Times New Roman"/>
        </w:rPr>
        <w:t xml:space="preserve">Потолок и пол – железобетонное перекрытие без дополнительной отделки, стяжка пола не выполняется; 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>· Лоджи</w:t>
      </w:r>
      <w:r w:rsidR="00A14DF1" w:rsidRPr="00440192">
        <w:rPr>
          <w:rFonts w:ascii="Times New Roman" w:hAnsi="Times New Roman" w:cs="Times New Roman"/>
        </w:rPr>
        <w:t>и – без дополнительной отделки;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>· Мокрые зоны – сан. узел/ сан. узлы выгорожены пе</w:t>
      </w:r>
      <w:r w:rsidR="00A14DF1" w:rsidRPr="00440192">
        <w:rPr>
          <w:rFonts w:ascii="Times New Roman" w:hAnsi="Times New Roman" w:cs="Times New Roman"/>
        </w:rPr>
        <w:t xml:space="preserve">регородками от пола до потолка </w:t>
      </w:r>
      <w:r w:rsidRPr="00440192">
        <w:rPr>
          <w:rFonts w:ascii="Times New Roman" w:hAnsi="Times New Roman" w:cs="Times New Roman"/>
        </w:rPr>
        <w:t>без штукатурки с гидроизоляцией пола</w:t>
      </w:r>
      <w:r w:rsidR="00A14DF1" w:rsidRPr="00440192">
        <w:rPr>
          <w:rFonts w:ascii="Times New Roman" w:hAnsi="Times New Roman" w:cs="Times New Roman"/>
        </w:rPr>
        <w:t>;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</w:t>
      </w:r>
      <w:proofErr w:type="gramStart"/>
      <w:r w:rsidRPr="00440192">
        <w:rPr>
          <w:rFonts w:ascii="Times New Roman" w:hAnsi="Times New Roman" w:cs="Times New Roman"/>
        </w:rPr>
        <w:t>В</w:t>
      </w:r>
      <w:proofErr w:type="gramEnd"/>
      <w:r w:rsidRPr="00440192">
        <w:rPr>
          <w:rFonts w:ascii="Times New Roman" w:hAnsi="Times New Roman" w:cs="Times New Roman"/>
        </w:rPr>
        <w:t xml:space="preserve">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</w:t>
      </w:r>
      <w:r w:rsidR="00A14DF1" w:rsidRPr="00440192">
        <w:rPr>
          <w:rFonts w:ascii="Times New Roman" w:hAnsi="Times New Roman" w:cs="Times New Roman"/>
        </w:rPr>
        <w:t>ных счетчиками электроэнергии);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</w:t>
      </w:r>
      <w:proofErr w:type="gramStart"/>
      <w:r w:rsidRPr="00440192">
        <w:rPr>
          <w:rFonts w:ascii="Times New Roman" w:hAnsi="Times New Roman" w:cs="Times New Roman"/>
        </w:rPr>
        <w:t>В</w:t>
      </w:r>
      <w:proofErr w:type="gramEnd"/>
      <w:r w:rsidRPr="00440192">
        <w:rPr>
          <w:rFonts w:ascii="Times New Roman" w:hAnsi="Times New Roman" w:cs="Times New Roman"/>
        </w:rPr>
        <w:t xml:space="preserve"> квартиру осуществляется ввод системы пожарной сигнализации; 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</w:t>
      </w:r>
      <w:proofErr w:type="gramStart"/>
      <w:r w:rsidRPr="00440192">
        <w:rPr>
          <w:rFonts w:ascii="Times New Roman" w:hAnsi="Times New Roman" w:cs="Times New Roman"/>
        </w:rPr>
        <w:t>В</w:t>
      </w:r>
      <w:proofErr w:type="gramEnd"/>
      <w:r w:rsidRPr="00440192">
        <w:rPr>
          <w:rFonts w:ascii="Times New Roman" w:hAnsi="Times New Roman" w:cs="Times New Roman"/>
        </w:rPr>
        <w:t xml:space="preserve">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440192">
        <w:rPr>
          <w:rFonts w:ascii="Times New Roman" w:hAnsi="Times New Roman" w:cs="Times New Roman"/>
        </w:rPr>
        <w:t>водозапорной</w:t>
      </w:r>
      <w:proofErr w:type="spellEnd"/>
      <w:r w:rsidRPr="00440192">
        <w:rPr>
          <w:rFonts w:ascii="Times New Roman" w:hAnsi="Times New Roman" w:cs="Times New Roman"/>
        </w:rPr>
        <w:t xml:space="preserve"> арматуры и </w:t>
      </w:r>
      <w:proofErr w:type="spellStart"/>
      <w:r w:rsidRPr="00440192">
        <w:rPr>
          <w:rFonts w:ascii="Times New Roman" w:hAnsi="Times New Roman" w:cs="Times New Roman"/>
        </w:rPr>
        <w:t>водосчетчиков</w:t>
      </w:r>
      <w:proofErr w:type="spellEnd"/>
      <w:r w:rsidRPr="00440192">
        <w:rPr>
          <w:rFonts w:ascii="Times New Roman" w:hAnsi="Times New Roman" w:cs="Times New Roman"/>
        </w:rPr>
        <w:t xml:space="preserve"> (без установки оконечных устройств и </w:t>
      </w:r>
      <w:proofErr w:type="spellStart"/>
      <w:r w:rsidRPr="00440192">
        <w:rPr>
          <w:rFonts w:ascii="Times New Roman" w:hAnsi="Times New Roman" w:cs="Times New Roman"/>
        </w:rPr>
        <w:t>полотенцесушителя</w:t>
      </w:r>
      <w:proofErr w:type="spellEnd"/>
      <w:r w:rsidRPr="00440192">
        <w:rPr>
          <w:rFonts w:ascii="Times New Roman" w:hAnsi="Times New Roman" w:cs="Times New Roman"/>
        </w:rPr>
        <w:t>), систем бытовой канализации без установки оконечных устройств</w:t>
      </w:r>
      <w:r w:rsidR="00A14DF1" w:rsidRPr="00440192">
        <w:rPr>
          <w:rFonts w:ascii="Times New Roman" w:hAnsi="Times New Roman" w:cs="Times New Roman"/>
        </w:rPr>
        <w:t>;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>· С</w:t>
      </w:r>
      <w:r w:rsidR="00A14DF1" w:rsidRPr="00440192">
        <w:rPr>
          <w:rFonts w:ascii="Times New Roman" w:hAnsi="Times New Roman" w:cs="Times New Roman"/>
        </w:rPr>
        <w:t xml:space="preserve">истема отопления выполняется из </w:t>
      </w:r>
      <w:r w:rsidRPr="00440192">
        <w:rPr>
          <w:rFonts w:ascii="Times New Roman" w:hAnsi="Times New Roman" w:cs="Times New Roman"/>
        </w:rPr>
        <w:t>труб</w:t>
      </w:r>
      <w:r w:rsidR="00A14DF1" w:rsidRPr="00440192">
        <w:rPr>
          <w:rFonts w:ascii="Times New Roman" w:hAnsi="Times New Roman" w:cs="Times New Roman"/>
        </w:rPr>
        <w:t xml:space="preserve"> </w:t>
      </w:r>
      <w:r w:rsidR="00A510E1" w:rsidRPr="00440192">
        <w:rPr>
          <w:rFonts w:ascii="Times New Roman" w:hAnsi="Times New Roman" w:cs="Times New Roman"/>
        </w:rPr>
        <w:t>из сшитого полиэтилена</w:t>
      </w:r>
      <w:r w:rsidRPr="00440192">
        <w:rPr>
          <w:rFonts w:ascii="Times New Roman" w:hAnsi="Times New Roman" w:cs="Times New Roman"/>
        </w:rPr>
        <w:t>, трассировка труб отопления осуществляется по полу от входа в квартиру до оконечных устройств – стальных панельных радиаторов</w:t>
      </w:r>
      <w:r w:rsidR="00A14DF1" w:rsidRPr="00440192">
        <w:rPr>
          <w:rFonts w:ascii="Times New Roman" w:hAnsi="Times New Roman" w:cs="Times New Roman"/>
        </w:rPr>
        <w:t>;</w:t>
      </w:r>
    </w:p>
    <w:p w:rsidR="00A510E1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</w:t>
      </w:r>
      <w:r w:rsidR="00A510E1" w:rsidRPr="00440192">
        <w:rPr>
          <w:rFonts w:ascii="Times New Roman" w:hAnsi="Times New Roman" w:cs="Times New Roman"/>
        </w:rPr>
        <w:t>Вытяжная вентиляция жилых помещений здания предусмотрена из санузлов и кухонь квартир. В секциях высотой 16 этажей и выше предусмотрена механическая вытяжная система вентиляции</w:t>
      </w:r>
      <w:r w:rsidRPr="00440192">
        <w:rPr>
          <w:rFonts w:ascii="Times New Roman" w:hAnsi="Times New Roman" w:cs="Times New Roman"/>
        </w:rPr>
        <w:t>,</w:t>
      </w:r>
      <w:r w:rsidR="00A510E1" w:rsidRPr="00440192">
        <w:rPr>
          <w:rFonts w:ascii="Times New Roman" w:hAnsi="Times New Roman" w:cs="Times New Roman"/>
        </w:rPr>
        <w:t xml:space="preserve"> ниже с естественным побуждением тяги.</w:t>
      </w:r>
      <w:r w:rsidRPr="00440192">
        <w:rPr>
          <w:rFonts w:ascii="Times New Roman" w:hAnsi="Times New Roman" w:cs="Times New Roman"/>
        </w:rPr>
        <w:t xml:space="preserve"> 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Устанавливается </w:t>
      </w:r>
      <w:r w:rsidR="00A14DF1" w:rsidRPr="00440192">
        <w:rPr>
          <w:rFonts w:ascii="Times New Roman" w:hAnsi="Times New Roman" w:cs="Times New Roman"/>
        </w:rPr>
        <w:t>входной дверной блок;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 xml:space="preserve">· Оконные блоки – </w:t>
      </w:r>
      <w:r w:rsidR="00DE208B" w:rsidRPr="00440192">
        <w:rPr>
          <w:rFonts w:ascii="Times New Roman" w:hAnsi="Times New Roman" w:cs="Times New Roman"/>
        </w:rPr>
        <w:t>двухкамерный стеклопакет в теплом профиле, внешнее остекление лоджий - однокамерный стеклопакет в теплом профиле</w:t>
      </w:r>
      <w:r w:rsidRPr="00440192">
        <w:rPr>
          <w:rFonts w:ascii="Times New Roman" w:hAnsi="Times New Roman" w:cs="Times New Roman"/>
        </w:rPr>
        <w:t>;</w:t>
      </w:r>
    </w:p>
    <w:p w:rsidR="00052FD8" w:rsidRPr="00440192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192">
        <w:rPr>
          <w:rFonts w:ascii="Times New Roman" w:hAnsi="Times New Roman" w:cs="Times New Roman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052FD8" w:rsidTr="00E85E47">
        <w:trPr>
          <w:trHeight w:val="70"/>
        </w:trPr>
        <w:tc>
          <w:tcPr>
            <w:tcW w:w="4640" w:type="dxa"/>
          </w:tcPr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………………….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052FD8" w:rsidRDefault="008279B6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стройщик:</w:t>
            </w:r>
          </w:p>
          <w:p w:rsidR="008279B6" w:rsidRDefault="008279B6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9B6" w:rsidRDefault="008279B6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 xml:space="preserve">А.И. </w:t>
            </w:r>
            <w:proofErr w:type="spellStart"/>
            <w:r>
              <w:rPr>
                <w:rStyle w:val="1"/>
              </w:rPr>
              <w:t>Ржавский</w:t>
            </w:r>
            <w:proofErr w:type="spellEnd"/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052FD8" w:rsidRDefault="00052FD8" w:rsidP="00052FD8"/>
    <w:p w:rsidR="007E575D" w:rsidRDefault="007E57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8C7BE3" w:rsidRPr="002C315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2C3154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к Договору №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НомерДоговора"/>
          <w:tag w:val="мтНомерДоговора"/>
          <w:id w:val="-871457880"/>
          <w:placeholder>
            <w:docPart w:val="58A333FB2F5B483D940A62C954833A72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участия в долевом строительстве</w:t>
      </w:r>
    </w:p>
    <w:p w:rsidR="006E698B" w:rsidRPr="00152444" w:rsidRDefault="00E95F6E" w:rsidP="006E69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2C3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91EA8" w:rsidRPr="002C3154" w:rsidRDefault="00291EA8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152444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ДатаДоговора"/>
          <w:tag w:val="мтДатаДоговора"/>
          <w:id w:val="1595663769"/>
          <w:placeholder>
            <w:docPart w:val="7C622DA3F1124793AA13C5AAE91AE37D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ДатаДоговора</w:t>
          </w:r>
          <w:proofErr w:type="spellEnd"/>
        </w:sdtContent>
      </w:sdt>
    </w:p>
    <w:p w:rsidR="00291EA8" w:rsidRPr="002C3154" w:rsidRDefault="00291EA8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2C3154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3"/>
      </w:tblGrid>
      <w:tr w:rsidR="00E95F6E" w:rsidRPr="002C3154" w:rsidTr="00A25BBF">
        <w:trPr>
          <w:trHeight w:val="5144"/>
        </w:trPr>
        <w:tc>
          <w:tcPr>
            <w:tcW w:w="9732" w:type="dxa"/>
          </w:tcPr>
          <w:p w:rsidR="00E95F6E" w:rsidRPr="002C3154" w:rsidRDefault="00E95F6E" w:rsidP="00152444">
            <w:pPr>
              <w:spacing w:after="0" w:line="240" w:lineRule="auto"/>
              <w:ind w:left="8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Pr="002C3154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7B9A" w:rsidRDefault="00DC7B9A" w:rsidP="00DC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32686" w:rsidRPr="00DC7B9A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58D9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="00ED3BAB" w:rsidRPr="000358D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0358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4BC8">
              <w:rPr>
                <w:rFonts w:ascii="Times New Roman" w:eastAsia="Times New Roman" w:hAnsi="Times New Roman" w:cs="Times New Roman"/>
                <w:lang w:eastAsia="ru-RU"/>
              </w:rPr>
              <w:t xml:space="preserve"> Секция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alias w:val="мтСекцияНомер"/>
                <w:tag w:val="мтСекцияНомер"/>
                <w:id w:val="-1852628004"/>
                <w:placeholder>
                  <w:docPart w:val="D40CC81C75664D14AB8E9CC1E3D03135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СекцияНомер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Этажа"/>
                <w:tag w:val="мтНомерЭтажа"/>
                <w:id w:val="-2116893575"/>
                <w:placeholder>
                  <w:docPart w:val="E80549788D29412BA6E517AC5A51BE7C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Этажа</w:t>
                </w:r>
                <w:proofErr w:type="spellEnd"/>
              </w:sdtContent>
            </w:sdt>
            <w:r w:rsidR="00AA2F52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>этаж, квартира №</w:t>
            </w:r>
            <w:r w:rsidR="00AA2F52" w:rsidRPr="002C315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Условный"/>
                <w:tag w:val="мтНомерУсловный"/>
                <w:id w:val="1705446678"/>
                <w:placeholder>
                  <w:docPart w:val="936315AB653C473E90DE0E1CA50831A8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Условный</w:t>
                </w:r>
                <w:proofErr w:type="spellEnd"/>
              </w:sdtContent>
            </w:sdt>
          </w:p>
          <w:p w:rsidR="00332686" w:rsidRPr="00136A75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ы (без балконов и лоджий)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БезЛетнихПроектная"/>
                <w:tag w:val="мтПлощадьБезЛетнихПроектная"/>
                <w:id w:val="1158501983"/>
                <w:placeholder>
                  <w:docPart w:val="90893B315320421E8112AFDF73377D2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БезЛетнихПроектная</w:t>
                </w:r>
                <w:proofErr w:type="spellEnd"/>
              </w:sdtContent>
            </w:sdt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  <w:p w:rsidR="00332686" w:rsidRPr="002C3154" w:rsidRDefault="004A2305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бщ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ная 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вартиры (включая площадь балконов и лоджий с понижающим коэффициентом) -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РасчетнаяПроектная"/>
                <w:tag w:val="мтПлощадьРасчетнаяПроектная"/>
                <w:id w:val="-781191092"/>
                <w:placeholder>
                  <w:docPart w:val="302765642124493E8E35D8D420E8FD80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РасчетнаяПроектная</w:t>
                </w:r>
                <w:proofErr w:type="spellEnd"/>
              </w:sdtContent>
            </w:sdt>
            <w:r w:rsidR="00332686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.</w:t>
            </w:r>
          </w:p>
          <w:p w:rsidR="00E95F6E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жилая площадь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ЖилаяДоБТИ"/>
                <w:tag w:val="мтПлощадьЖилаяДоБТИ"/>
                <w:id w:val="1124652836"/>
                <w:placeholder>
                  <w:docPart w:val="29BFCFBF0E9A42DDB1DC5D818ACDEC9E"/>
                </w:placeholder>
              </w:sdtPr>
              <w:sdtEndPr/>
              <w:sdtContent>
                <w:proofErr w:type="spellStart"/>
                <w:r w:rsidR="00AA2F52" w:rsidRPr="00DC7B9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ЖилаяДоБТИ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</w:tc>
      </w:tr>
    </w:tbl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ПОДПИСИ СТОРОН</w:t>
      </w: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5" w:type="dxa"/>
        <w:tblInd w:w="612" w:type="dxa"/>
        <w:tblLook w:val="04A0" w:firstRow="1" w:lastRow="0" w:firstColumn="1" w:lastColumn="0" w:noHBand="0" w:noVBand="1"/>
      </w:tblPr>
      <w:tblGrid>
        <w:gridCol w:w="4663"/>
        <w:gridCol w:w="4842"/>
      </w:tblGrid>
      <w:tr w:rsidR="0086519C" w:rsidRPr="006E698B" w:rsidTr="00332686">
        <w:trPr>
          <w:trHeight w:val="3197"/>
        </w:trPr>
        <w:tc>
          <w:tcPr>
            <w:tcW w:w="4663" w:type="dxa"/>
          </w:tcPr>
          <w:p w:rsidR="0086519C" w:rsidRPr="002C3154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2C3154" w:rsidRDefault="00134702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613860598"/>
                <w:placeholder>
                  <w:docPart w:val="7290207BB9094B95AB66961A72A5052C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42" w:type="dxa"/>
          </w:tcPr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86519C" w:rsidRPr="002C3154" w:rsidRDefault="0086519C" w:rsidP="00DB74E3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277150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</w:t>
            </w:r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.И. </w:t>
            </w:r>
            <w:proofErr w:type="spellStart"/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жавский</w:t>
            </w:r>
            <w:proofErr w:type="spellEnd"/>
          </w:p>
          <w:p w:rsidR="0086519C" w:rsidRPr="006E698B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91EA8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291EA8" w:rsidRPr="00291E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A3" w:rsidRDefault="00C07EA3" w:rsidP="00046A2C">
      <w:pPr>
        <w:spacing w:after="0" w:line="240" w:lineRule="auto"/>
      </w:pPr>
      <w:r>
        <w:separator/>
      </w:r>
    </w:p>
  </w:endnote>
  <w:endnote w:type="continuationSeparator" w:id="0">
    <w:p w:rsidR="00C07EA3" w:rsidRDefault="00C07EA3" w:rsidP="0004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586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6A2C" w:rsidRPr="00046A2C" w:rsidRDefault="00046A2C">
        <w:pPr>
          <w:pStyle w:val="af"/>
          <w:jc w:val="center"/>
          <w:rPr>
            <w:rFonts w:ascii="Times New Roman" w:hAnsi="Times New Roman" w:cs="Times New Roman"/>
          </w:rPr>
        </w:pPr>
        <w:r w:rsidRPr="00046A2C">
          <w:rPr>
            <w:rFonts w:ascii="Times New Roman" w:hAnsi="Times New Roman" w:cs="Times New Roman"/>
          </w:rPr>
          <w:fldChar w:fldCharType="begin"/>
        </w:r>
        <w:r w:rsidRPr="00046A2C">
          <w:rPr>
            <w:rFonts w:ascii="Times New Roman" w:hAnsi="Times New Roman" w:cs="Times New Roman"/>
          </w:rPr>
          <w:instrText>PAGE   \* MERGEFORMAT</w:instrText>
        </w:r>
        <w:r w:rsidRPr="00046A2C">
          <w:rPr>
            <w:rFonts w:ascii="Times New Roman" w:hAnsi="Times New Roman" w:cs="Times New Roman"/>
          </w:rPr>
          <w:fldChar w:fldCharType="separate"/>
        </w:r>
        <w:r w:rsidR="00134702">
          <w:rPr>
            <w:rFonts w:ascii="Times New Roman" w:hAnsi="Times New Roman" w:cs="Times New Roman"/>
            <w:noProof/>
          </w:rPr>
          <w:t>10</w:t>
        </w:r>
        <w:r w:rsidRPr="00046A2C">
          <w:rPr>
            <w:rFonts w:ascii="Times New Roman" w:hAnsi="Times New Roman" w:cs="Times New Roman"/>
          </w:rPr>
          <w:fldChar w:fldCharType="end"/>
        </w:r>
      </w:p>
    </w:sdtContent>
  </w:sdt>
  <w:p w:rsidR="00046A2C" w:rsidRDefault="00046A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A3" w:rsidRDefault="00C07EA3" w:rsidP="00046A2C">
      <w:pPr>
        <w:spacing w:after="0" w:line="240" w:lineRule="auto"/>
      </w:pPr>
      <w:r>
        <w:separator/>
      </w:r>
    </w:p>
  </w:footnote>
  <w:footnote w:type="continuationSeparator" w:id="0">
    <w:p w:rsidR="00C07EA3" w:rsidRDefault="00C07EA3" w:rsidP="00046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8"/>
    <w:rsid w:val="0000254A"/>
    <w:rsid w:val="0000286F"/>
    <w:rsid w:val="00005DC8"/>
    <w:rsid w:val="00022739"/>
    <w:rsid w:val="00027E52"/>
    <w:rsid w:val="000358D9"/>
    <w:rsid w:val="00044E3B"/>
    <w:rsid w:val="00046A2C"/>
    <w:rsid w:val="00052FD8"/>
    <w:rsid w:val="00065155"/>
    <w:rsid w:val="00073AF8"/>
    <w:rsid w:val="000A1E74"/>
    <w:rsid w:val="000A5291"/>
    <w:rsid w:val="000C02C8"/>
    <w:rsid w:val="000D12DA"/>
    <w:rsid w:val="000D29CE"/>
    <w:rsid w:val="000D544C"/>
    <w:rsid w:val="000E6DA7"/>
    <w:rsid w:val="000F0155"/>
    <w:rsid w:val="000F0F8F"/>
    <w:rsid w:val="000F32D5"/>
    <w:rsid w:val="00102CA1"/>
    <w:rsid w:val="00125267"/>
    <w:rsid w:val="00134702"/>
    <w:rsid w:val="00136A75"/>
    <w:rsid w:val="0014223C"/>
    <w:rsid w:val="00143FD6"/>
    <w:rsid w:val="00151C93"/>
    <w:rsid w:val="00152444"/>
    <w:rsid w:val="001675B8"/>
    <w:rsid w:val="001721DB"/>
    <w:rsid w:val="00181903"/>
    <w:rsid w:val="001833EC"/>
    <w:rsid w:val="001926D4"/>
    <w:rsid w:val="001A75D9"/>
    <w:rsid w:val="001B0026"/>
    <w:rsid w:val="001D5AAD"/>
    <w:rsid w:val="001D7AAF"/>
    <w:rsid w:val="001F1B12"/>
    <w:rsid w:val="001F3465"/>
    <w:rsid w:val="001F6090"/>
    <w:rsid w:val="00223ED7"/>
    <w:rsid w:val="0023087F"/>
    <w:rsid w:val="00246FAD"/>
    <w:rsid w:val="00247160"/>
    <w:rsid w:val="00270655"/>
    <w:rsid w:val="0027149E"/>
    <w:rsid w:val="00277150"/>
    <w:rsid w:val="00277DC3"/>
    <w:rsid w:val="00280250"/>
    <w:rsid w:val="00282F6E"/>
    <w:rsid w:val="00291EA8"/>
    <w:rsid w:val="00295644"/>
    <w:rsid w:val="002A655B"/>
    <w:rsid w:val="002B2BC0"/>
    <w:rsid w:val="002C3154"/>
    <w:rsid w:val="002D66ED"/>
    <w:rsid w:val="003074FC"/>
    <w:rsid w:val="00311252"/>
    <w:rsid w:val="00312E33"/>
    <w:rsid w:val="00316FAC"/>
    <w:rsid w:val="00332686"/>
    <w:rsid w:val="0033746F"/>
    <w:rsid w:val="00345039"/>
    <w:rsid w:val="0034509E"/>
    <w:rsid w:val="0035492A"/>
    <w:rsid w:val="00371222"/>
    <w:rsid w:val="00383230"/>
    <w:rsid w:val="003B0F08"/>
    <w:rsid w:val="003C2C21"/>
    <w:rsid w:val="003D3EAD"/>
    <w:rsid w:val="003E2E12"/>
    <w:rsid w:val="004006DE"/>
    <w:rsid w:val="00406F57"/>
    <w:rsid w:val="00416B04"/>
    <w:rsid w:val="004175E4"/>
    <w:rsid w:val="0043307C"/>
    <w:rsid w:val="00436528"/>
    <w:rsid w:val="00440192"/>
    <w:rsid w:val="00440876"/>
    <w:rsid w:val="004453FB"/>
    <w:rsid w:val="00457B45"/>
    <w:rsid w:val="00494BFF"/>
    <w:rsid w:val="004A2305"/>
    <w:rsid w:val="004B151D"/>
    <w:rsid w:val="004D7831"/>
    <w:rsid w:val="004E76F3"/>
    <w:rsid w:val="004F1783"/>
    <w:rsid w:val="004F1DDE"/>
    <w:rsid w:val="005055E0"/>
    <w:rsid w:val="00521E54"/>
    <w:rsid w:val="005240C3"/>
    <w:rsid w:val="005636C8"/>
    <w:rsid w:val="00584E43"/>
    <w:rsid w:val="0059043F"/>
    <w:rsid w:val="005A1DB1"/>
    <w:rsid w:val="005A4CBB"/>
    <w:rsid w:val="005C3119"/>
    <w:rsid w:val="005D214A"/>
    <w:rsid w:val="005D2C6E"/>
    <w:rsid w:val="005E4E78"/>
    <w:rsid w:val="005E7B5A"/>
    <w:rsid w:val="006111C7"/>
    <w:rsid w:val="00613C4C"/>
    <w:rsid w:val="006400C6"/>
    <w:rsid w:val="006405AA"/>
    <w:rsid w:val="006567D5"/>
    <w:rsid w:val="00657BBA"/>
    <w:rsid w:val="00660C9C"/>
    <w:rsid w:val="00667322"/>
    <w:rsid w:val="006A5E5E"/>
    <w:rsid w:val="006A627A"/>
    <w:rsid w:val="006B3824"/>
    <w:rsid w:val="006B5172"/>
    <w:rsid w:val="006C0F7D"/>
    <w:rsid w:val="006C19A7"/>
    <w:rsid w:val="006D7D0A"/>
    <w:rsid w:val="006E698B"/>
    <w:rsid w:val="006F106F"/>
    <w:rsid w:val="006F1DFB"/>
    <w:rsid w:val="006F6B82"/>
    <w:rsid w:val="00717163"/>
    <w:rsid w:val="007231D3"/>
    <w:rsid w:val="00737323"/>
    <w:rsid w:val="007472D4"/>
    <w:rsid w:val="00750304"/>
    <w:rsid w:val="00750CF2"/>
    <w:rsid w:val="00760669"/>
    <w:rsid w:val="00762759"/>
    <w:rsid w:val="00764CF7"/>
    <w:rsid w:val="00773C61"/>
    <w:rsid w:val="00776F10"/>
    <w:rsid w:val="00783214"/>
    <w:rsid w:val="00790CEE"/>
    <w:rsid w:val="0079217A"/>
    <w:rsid w:val="00796627"/>
    <w:rsid w:val="007A3766"/>
    <w:rsid w:val="007A50E0"/>
    <w:rsid w:val="007B30B9"/>
    <w:rsid w:val="007B496F"/>
    <w:rsid w:val="007C1DE7"/>
    <w:rsid w:val="007D12CF"/>
    <w:rsid w:val="007D5E79"/>
    <w:rsid w:val="007E1035"/>
    <w:rsid w:val="007E575D"/>
    <w:rsid w:val="007F0278"/>
    <w:rsid w:val="007F1160"/>
    <w:rsid w:val="008019E3"/>
    <w:rsid w:val="008067CE"/>
    <w:rsid w:val="008070AA"/>
    <w:rsid w:val="0080787A"/>
    <w:rsid w:val="0082670B"/>
    <w:rsid w:val="008279B6"/>
    <w:rsid w:val="00831001"/>
    <w:rsid w:val="008409C2"/>
    <w:rsid w:val="00842C5E"/>
    <w:rsid w:val="00852B01"/>
    <w:rsid w:val="0086519C"/>
    <w:rsid w:val="00866D00"/>
    <w:rsid w:val="00867F5A"/>
    <w:rsid w:val="00867FB7"/>
    <w:rsid w:val="00873DB9"/>
    <w:rsid w:val="00886D38"/>
    <w:rsid w:val="008954E0"/>
    <w:rsid w:val="008C34F3"/>
    <w:rsid w:val="008C7BE3"/>
    <w:rsid w:val="008D2DCB"/>
    <w:rsid w:val="008F008A"/>
    <w:rsid w:val="008F1864"/>
    <w:rsid w:val="008F6E14"/>
    <w:rsid w:val="00905E5C"/>
    <w:rsid w:val="009256F2"/>
    <w:rsid w:val="00927D7E"/>
    <w:rsid w:val="00942C32"/>
    <w:rsid w:val="0094592E"/>
    <w:rsid w:val="00950536"/>
    <w:rsid w:val="00951D94"/>
    <w:rsid w:val="00962FDD"/>
    <w:rsid w:val="00980C37"/>
    <w:rsid w:val="00981D3C"/>
    <w:rsid w:val="009A039C"/>
    <w:rsid w:val="009B5A9B"/>
    <w:rsid w:val="009B771E"/>
    <w:rsid w:val="009C4397"/>
    <w:rsid w:val="009C4BC8"/>
    <w:rsid w:val="009C5132"/>
    <w:rsid w:val="009C59C7"/>
    <w:rsid w:val="009C7AAF"/>
    <w:rsid w:val="009D1DB8"/>
    <w:rsid w:val="009F041F"/>
    <w:rsid w:val="009F37FD"/>
    <w:rsid w:val="00A0087A"/>
    <w:rsid w:val="00A14DF1"/>
    <w:rsid w:val="00A16977"/>
    <w:rsid w:val="00A1741B"/>
    <w:rsid w:val="00A24BC8"/>
    <w:rsid w:val="00A25BBF"/>
    <w:rsid w:val="00A3025A"/>
    <w:rsid w:val="00A35E56"/>
    <w:rsid w:val="00A433CF"/>
    <w:rsid w:val="00A510E1"/>
    <w:rsid w:val="00A553B6"/>
    <w:rsid w:val="00A656CF"/>
    <w:rsid w:val="00A66AD4"/>
    <w:rsid w:val="00A85FE4"/>
    <w:rsid w:val="00A93C5A"/>
    <w:rsid w:val="00A94D70"/>
    <w:rsid w:val="00AA2F52"/>
    <w:rsid w:val="00AA6181"/>
    <w:rsid w:val="00AB032D"/>
    <w:rsid w:val="00AB0681"/>
    <w:rsid w:val="00AB0F27"/>
    <w:rsid w:val="00AB2100"/>
    <w:rsid w:val="00AB289C"/>
    <w:rsid w:val="00AB2E5D"/>
    <w:rsid w:val="00AB7615"/>
    <w:rsid w:val="00AC160B"/>
    <w:rsid w:val="00AC4905"/>
    <w:rsid w:val="00AD2274"/>
    <w:rsid w:val="00AE4915"/>
    <w:rsid w:val="00AF39DF"/>
    <w:rsid w:val="00AF6952"/>
    <w:rsid w:val="00B02E2B"/>
    <w:rsid w:val="00B05662"/>
    <w:rsid w:val="00B2188A"/>
    <w:rsid w:val="00B45125"/>
    <w:rsid w:val="00B537AC"/>
    <w:rsid w:val="00B5585B"/>
    <w:rsid w:val="00B64DBD"/>
    <w:rsid w:val="00B66203"/>
    <w:rsid w:val="00B75E11"/>
    <w:rsid w:val="00B77C94"/>
    <w:rsid w:val="00BA72F6"/>
    <w:rsid w:val="00BB1EAA"/>
    <w:rsid w:val="00BB3E78"/>
    <w:rsid w:val="00BB4CC4"/>
    <w:rsid w:val="00BE0D6C"/>
    <w:rsid w:val="00BE1BED"/>
    <w:rsid w:val="00BE4213"/>
    <w:rsid w:val="00BF0823"/>
    <w:rsid w:val="00BF0947"/>
    <w:rsid w:val="00BF39D7"/>
    <w:rsid w:val="00BF482B"/>
    <w:rsid w:val="00C071C5"/>
    <w:rsid w:val="00C07EA3"/>
    <w:rsid w:val="00C14BBB"/>
    <w:rsid w:val="00C1516A"/>
    <w:rsid w:val="00C35BE1"/>
    <w:rsid w:val="00C360B3"/>
    <w:rsid w:val="00C37EBF"/>
    <w:rsid w:val="00C47627"/>
    <w:rsid w:val="00C73271"/>
    <w:rsid w:val="00C74A7F"/>
    <w:rsid w:val="00C778F3"/>
    <w:rsid w:val="00C83652"/>
    <w:rsid w:val="00C84063"/>
    <w:rsid w:val="00C84AB7"/>
    <w:rsid w:val="00C87850"/>
    <w:rsid w:val="00C92BA5"/>
    <w:rsid w:val="00CA03B3"/>
    <w:rsid w:val="00CA0517"/>
    <w:rsid w:val="00CA293C"/>
    <w:rsid w:val="00CB1601"/>
    <w:rsid w:val="00CB3E42"/>
    <w:rsid w:val="00CB7E1F"/>
    <w:rsid w:val="00CC1823"/>
    <w:rsid w:val="00CC2132"/>
    <w:rsid w:val="00CD231C"/>
    <w:rsid w:val="00CD7CB1"/>
    <w:rsid w:val="00CE3648"/>
    <w:rsid w:val="00CE7ED8"/>
    <w:rsid w:val="00CF0AAE"/>
    <w:rsid w:val="00CF2440"/>
    <w:rsid w:val="00CF4291"/>
    <w:rsid w:val="00D0527F"/>
    <w:rsid w:val="00D05859"/>
    <w:rsid w:val="00D3208A"/>
    <w:rsid w:val="00D32372"/>
    <w:rsid w:val="00D46CB8"/>
    <w:rsid w:val="00D511A8"/>
    <w:rsid w:val="00D66D63"/>
    <w:rsid w:val="00D766B6"/>
    <w:rsid w:val="00D77735"/>
    <w:rsid w:val="00D85E7A"/>
    <w:rsid w:val="00D916BD"/>
    <w:rsid w:val="00D92A7C"/>
    <w:rsid w:val="00D93433"/>
    <w:rsid w:val="00DA0E1E"/>
    <w:rsid w:val="00DB39D5"/>
    <w:rsid w:val="00DB664F"/>
    <w:rsid w:val="00DB74E3"/>
    <w:rsid w:val="00DC0C64"/>
    <w:rsid w:val="00DC4245"/>
    <w:rsid w:val="00DC5C5D"/>
    <w:rsid w:val="00DC7B9A"/>
    <w:rsid w:val="00DD2641"/>
    <w:rsid w:val="00DD7542"/>
    <w:rsid w:val="00DE208B"/>
    <w:rsid w:val="00DE69C2"/>
    <w:rsid w:val="00DF0D72"/>
    <w:rsid w:val="00DF53C0"/>
    <w:rsid w:val="00E02CC2"/>
    <w:rsid w:val="00E1640A"/>
    <w:rsid w:val="00E21E03"/>
    <w:rsid w:val="00E317C2"/>
    <w:rsid w:val="00E349AA"/>
    <w:rsid w:val="00E40BF6"/>
    <w:rsid w:val="00E4600E"/>
    <w:rsid w:val="00E50C37"/>
    <w:rsid w:val="00E51CA4"/>
    <w:rsid w:val="00E560E7"/>
    <w:rsid w:val="00E66982"/>
    <w:rsid w:val="00E74A89"/>
    <w:rsid w:val="00E85F08"/>
    <w:rsid w:val="00E9064D"/>
    <w:rsid w:val="00E92DB3"/>
    <w:rsid w:val="00E95F6E"/>
    <w:rsid w:val="00EA0BA6"/>
    <w:rsid w:val="00EC5281"/>
    <w:rsid w:val="00ED38F6"/>
    <w:rsid w:val="00ED3BAB"/>
    <w:rsid w:val="00ED6654"/>
    <w:rsid w:val="00EF2635"/>
    <w:rsid w:val="00F00BD1"/>
    <w:rsid w:val="00F022E6"/>
    <w:rsid w:val="00F07361"/>
    <w:rsid w:val="00F1035F"/>
    <w:rsid w:val="00F21EB8"/>
    <w:rsid w:val="00F6220A"/>
    <w:rsid w:val="00F62455"/>
    <w:rsid w:val="00F64A5F"/>
    <w:rsid w:val="00F672B3"/>
    <w:rsid w:val="00F73102"/>
    <w:rsid w:val="00F8475A"/>
    <w:rsid w:val="00F920A1"/>
    <w:rsid w:val="00F9214B"/>
    <w:rsid w:val="00FA07FD"/>
    <w:rsid w:val="00FB1DC2"/>
    <w:rsid w:val="00FC004E"/>
    <w:rsid w:val="00FC6ECA"/>
    <w:rsid w:val="00FC7240"/>
    <w:rsid w:val="00FE1B3A"/>
    <w:rsid w:val="00FF0B8F"/>
    <w:rsid w:val="00FF3DB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EAE6"/>
  <w15:docId w15:val="{DA2BC231-1B34-4B00-ABD6-4B007DA8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052FD8"/>
    <w:rPr>
      <w:rFonts w:ascii="Times New Roman" w:hAnsi="Times New Roman"/>
      <w:b/>
      <w:sz w:val="22"/>
    </w:rPr>
  </w:style>
  <w:style w:type="paragraph" w:styleId="ac">
    <w:name w:val="Revision"/>
    <w:hidden/>
    <w:uiPriority w:val="99"/>
    <w:semiHidden/>
    <w:rsid w:val="0076275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04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A2C"/>
  </w:style>
  <w:style w:type="paragraph" w:styleId="af">
    <w:name w:val="footer"/>
    <w:basedOn w:val="a"/>
    <w:link w:val="af0"/>
    <w:uiPriority w:val="99"/>
    <w:unhideWhenUsed/>
    <w:rsid w:val="0004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A2C"/>
  </w:style>
  <w:style w:type="character" w:customStyle="1" w:styleId="3">
    <w:name w:val="Стиль3"/>
    <w:basedOn w:val="a0"/>
    <w:uiPriority w:val="1"/>
    <w:rsid w:val="00073AF8"/>
    <w:rPr>
      <w:rFonts w:ascii="Tahoma" w:hAnsi="Tahoma" w:cs="Tahoma" w:hint="default"/>
      <w:b/>
      <w:bCs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15C178DC84A5AB1486521D391F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3274-997F-4B6B-A95C-7A5755FF44D4}"/>
      </w:docPartPr>
      <w:docPartBody>
        <w:p w:rsidR="005468CB" w:rsidRDefault="00841B0D" w:rsidP="00841B0D">
          <w:pPr>
            <w:pStyle w:val="6E115C178DC84A5AB1486521D391FA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4D4E28C0148AABACEB445548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0C99A-682C-4668-8CCC-B208E436E0A4}"/>
      </w:docPartPr>
      <w:docPartBody>
        <w:p w:rsidR="005468CB" w:rsidRDefault="00841B0D" w:rsidP="00841B0D">
          <w:pPr>
            <w:pStyle w:val="D4C4D4E28C0148AABACEB44554814F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CA19B7044460789F6C7D7B60C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5BCB-6828-44B8-A1C8-556A1E95B0A8}"/>
      </w:docPartPr>
      <w:docPartBody>
        <w:p w:rsidR="005468CB" w:rsidRDefault="00841B0D" w:rsidP="00841B0D">
          <w:pPr>
            <w:pStyle w:val="A28CA19B7044460789F6C7D7B60C2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00E77618F4F0EAA95DDEAC8AF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39DAD-2EC9-4E41-A47D-8799988587C2}"/>
      </w:docPartPr>
      <w:docPartBody>
        <w:p w:rsidR="005468CB" w:rsidRDefault="00841B0D" w:rsidP="00841B0D">
          <w:pPr>
            <w:pStyle w:val="F1700E77618F4F0EAA95DDEAC8AF22A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92A5D032C4DA2A9A404621F8B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BEF1-E6DE-4644-8F8C-AD03FAC6B0E9}"/>
      </w:docPartPr>
      <w:docPartBody>
        <w:p w:rsidR="005468CB" w:rsidRDefault="00841B0D" w:rsidP="00841B0D">
          <w:pPr>
            <w:pStyle w:val="E9092A5D032C4DA2A9A404621F8B0A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B5C5DF7674E08834047CF4BFB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ADCD-13ED-4C90-9685-424E5DEB2E3F}"/>
      </w:docPartPr>
      <w:docPartBody>
        <w:p w:rsidR="005468CB" w:rsidRDefault="00841B0D" w:rsidP="00841B0D">
          <w:pPr>
            <w:pStyle w:val="5FFB5C5DF7674E08834047CF4BFB968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CD3F5DEA84001AD03B2BAA9758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36D53-8D59-454A-86C6-A426E0A0EC09}"/>
      </w:docPartPr>
      <w:docPartBody>
        <w:p w:rsidR="005468CB" w:rsidRDefault="00841B0D" w:rsidP="00841B0D">
          <w:pPr>
            <w:pStyle w:val="C71CD3F5DEA84001AD03B2BAA9758BC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15933E9A45C19F46DFB029C6B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6A47-0152-4952-AD98-A63C2ADE5338}"/>
      </w:docPartPr>
      <w:docPartBody>
        <w:p w:rsidR="005468CB" w:rsidRDefault="00841B0D" w:rsidP="00841B0D">
          <w:pPr>
            <w:pStyle w:val="1D2315933E9A45C19F46DFB029C6B1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449B2CABE41EDAEDB0AFC37E29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F934-73A2-4502-A7B9-02664288AAA2}"/>
      </w:docPartPr>
      <w:docPartBody>
        <w:p w:rsidR="005468CB" w:rsidRDefault="00841B0D" w:rsidP="00841B0D">
          <w:pPr>
            <w:pStyle w:val="B2A449B2CABE41EDAEDB0AFC37E29E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FB8907CD447EEB40E3BE185D49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589C3-C81E-437E-911B-1CCCF777441A}"/>
      </w:docPartPr>
      <w:docPartBody>
        <w:p w:rsidR="005468CB" w:rsidRDefault="00841B0D" w:rsidP="00841B0D">
          <w:pPr>
            <w:pStyle w:val="57FFB8907CD447EEB40E3BE185D49CE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17DEBDA0C41629DB84A5C9849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45F6F-1F85-463C-BC83-EEDB5AE696B3}"/>
      </w:docPartPr>
      <w:docPartBody>
        <w:p w:rsidR="005468CB" w:rsidRDefault="00841B0D" w:rsidP="00841B0D">
          <w:pPr>
            <w:pStyle w:val="69E17DEBDA0C41629DB84A5C984915B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263E4F1C74F58B6D0E7BD8FD1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23474-C9D0-4029-8F39-8AB5CD2FC3B1}"/>
      </w:docPartPr>
      <w:docPartBody>
        <w:p w:rsidR="005468CB" w:rsidRDefault="00841B0D" w:rsidP="00841B0D">
          <w:pPr>
            <w:pStyle w:val="85B263E4F1C74F58B6D0E7BD8FD156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3E8CEBCDA4C91BAA42C0A761A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5429C-2157-491C-A8CA-966DD54334AC}"/>
      </w:docPartPr>
      <w:docPartBody>
        <w:p w:rsidR="005468CB" w:rsidRDefault="00841B0D" w:rsidP="00841B0D">
          <w:pPr>
            <w:pStyle w:val="F973E8CEBCDA4C91BAA42C0A761A97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62BD436AE4E69BBCB50F3753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8E89E-6BA8-44C4-A112-E55768EDC91C}"/>
      </w:docPartPr>
      <w:docPartBody>
        <w:p w:rsidR="005468CB" w:rsidRDefault="00841B0D" w:rsidP="00841B0D">
          <w:pPr>
            <w:pStyle w:val="73062BD436AE4E69BBCB50F3753BAF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FA0FCD1224509B1A40D2EE594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375E-0AA5-4A26-AAD4-3D6867465627}"/>
      </w:docPartPr>
      <w:docPartBody>
        <w:p w:rsidR="005468CB" w:rsidRDefault="00841B0D" w:rsidP="00841B0D">
          <w:pPr>
            <w:pStyle w:val="39EFA0FCD1224509B1A40D2EE594BF5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B3EA300D2418BB0353AB750F1B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A96D-C292-4E90-994D-1C906DF2868B}"/>
      </w:docPartPr>
      <w:docPartBody>
        <w:p w:rsidR="005468CB" w:rsidRDefault="00841B0D" w:rsidP="00841B0D">
          <w:pPr>
            <w:pStyle w:val="434B3EA300D2418BB0353AB750F1BF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333FB2F5B483D940A62C954833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451B8-F534-469A-9F80-AC0283E75932}"/>
      </w:docPartPr>
      <w:docPartBody>
        <w:p w:rsidR="005468CB" w:rsidRDefault="00841B0D" w:rsidP="00841B0D">
          <w:pPr>
            <w:pStyle w:val="58A333FB2F5B483D940A62C954833A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2DA3F1124793AA13C5AAE91A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38708-CBCD-4C9A-9527-6024F01A0C53}"/>
      </w:docPartPr>
      <w:docPartBody>
        <w:p w:rsidR="005468CB" w:rsidRDefault="00841B0D" w:rsidP="00841B0D">
          <w:pPr>
            <w:pStyle w:val="7C622DA3F1124793AA13C5AAE91AE37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C81C75664D14AB8E9CC1E3D0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F242-04A1-4C4E-975B-05F1B487900E}"/>
      </w:docPartPr>
      <w:docPartBody>
        <w:p w:rsidR="005468CB" w:rsidRDefault="00841B0D" w:rsidP="00841B0D">
          <w:pPr>
            <w:pStyle w:val="D40CC81C75664D14AB8E9CC1E3D0313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549788D29412BA6E517AC5A51B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7498-DE70-4C0C-84DB-6BC072B2C5F5}"/>
      </w:docPartPr>
      <w:docPartBody>
        <w:p w:rsidR="005468CB" w:rsidRDefault="00841B0D" w:rsidP="00841B0D">
          <w:pPr>
            <w:pStyle w:val="E80549788D29412BA6E517AC5A51BE7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15AB653C473E90DE0E1CA508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2940-C4F1-4035-906F-C18A2A22F920}"/>
      </w:docPartPr>
      <w:docPartBody>
        <w:p w:rsidR="005468CB" w:rsidRDefault="00841B0D" w:rsidP="00841B0D">
          <w:pPr>
            <w:pStyle w:val="936315AB653C473E90DE0E1CA50831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B315320421E8112AFDF73377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2F3-40CA-4D18-B87E-1F6794EF3DE3}"/>
      </w:docPartPr>
      <w:docPartBody>
        <w:p w:rsidR="005468CB" w:rsidRDefault="00841B0D" w:rsidP="00841B0D">
          <w:pPr>
            <w:pStyle w:val="90893B315320421E8112AFDF73377D2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65642124493E8E35D8D420E8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EC35-7EC6-404B-B831-A93D3E710269}"/>
      </w:docPartPr>
      <w:docPartBody>
        <w:p w:rsidR="005468CB" w:rsidRDefault="00841B0D" w:rsidP="00841B0D">
          <w:pPr>
            <w:pStyle w:val="302765642124493E8E35D8D420E8FD8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FCFBF0E9A42DDB1DC5D818ACDE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BB6B3-86B5-4B0E-B012-FC110C25E8B0}"/>
      </w:docPartPr>
      <w:docPartBody>
        <w:p w:rsidR="005468CB" w:rsidRDefault="00841B0D" w:rsidP="00841B0D">
          <w:pPr>
            <w:pStyle w:val="29BFCFBF0E9A42DDB1DC5D818ACDEC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0207BB9094B95AB66961A72A5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9E14-5A5B-44ED-8064-5CA92ED69F1D}"/>
      </w:docPartPr>
      <w:docPartBody>
        <w:p w:rsidR="005468CB" w:rsidRDefault="00841B0D" w:rsidP="00841B0D">
          <w:pPr>
            <w:pStyle w:val="7290207BB9094B95AB66961A72A5052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BBC285A534D119655350060C61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38826-5DA6-44DD-A4EB-E30834DC1928}"/>
      </w:docPartPr>
      <w:docPartBody>
        <w:p w:rsidR="007000D5" w:rsidRDefault="005C29B2" w:rsidP="005C29B2">
          <w:pPr>
            <w:pStyle w:val="8FDBBC285A534D119655350060C61A8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D645AA94F4F249C6B1024888AA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44DF2-0636-4874-A3BD-8C611582497F}"/>
      </w:docPartPr>
      <w:docPartBody>
        <w:p w:rsidR="008E114B" w:rsidRDefault="00576E09" w:rsidP="00576E09">
          <w:pPr>
            <w:pStyle w:val="DA7D645AA94F4F249C6B1024888AA5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05B501FE943D9814753DC04445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EA065-1E73-4F11-B881-66FF5927CD62}"/>
      </w:docPartPr>
      <w:docPartBody>
        <w:p w:rsidR="008E114B" w:rsidRDefault="00576E09" w:rsidP="00576E09">
          <w:pPr>
            <w:pStyle w:val="7CB05B501FE943D9814753DC044459A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3517FAF1744A6A89D069C880B4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C20AD-C2D9-4D01-A027-3D4B882C0410}"/>
      </w:docPartPr>
      <w:docPartBody>
        <w:p w:rsidR="008E114B" w:rsidRDefault="00576E09" w:rsidP="00576E09">
          <w:pPr>
            <w:pStyle w:val="C223517FAF1744A6A89D069C880B41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3B4373D644974B0637F219A5AE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86A99-C838-4343-AA2F-6BBCBDB136A9}"/>
      </w:docPartPr>
      <w:docPartBody>
        <w:p w:rsidR="008E114B" w:rsidRDefault="00576E09" w:rsidP="00576E09">
          <w:pPr>
            <w:pStyle w:val="0DC3B4373D644974B0637F219A5AE78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50CE82B7D4664AAD3A5A422A3A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E83F0-7ADE-475A-B0BB-DDDF6E22479B}"/>
      </w:docPartPr>
      <w:docPartBody>
        <w:p w:rsidR="008E114B" w:rsidRDefault="00576E09" w:rsidP="00576E09">
          <w:pPr>
            <w:pStyle w:val="1E550CE82B7D4664AAD3A5A422A3AEE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1B320D13064EAD9751B8B7AAC49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603D0-C8C7-4D42-B575-3469FEF1B656}"/>
      </w:docPartPr>
      <w:docPartBody>
        <w:p w:rsidR="008E114B" w:rsidRDefault="00576E09" w:rsidP="00576E09">
          <w:pPr>
            <w:pStyle w:val="2E1B320D13064EAD9751B8B7AAC49FF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916510FB04421B3BFA7A341203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5722A-4319-4744-B718-4469FF9789F4}"/>
      </w:docPartPr>
      <w:docPartBody>
        <w:p w:rsidR="008E114B" w:rsidRDefault="00576E09" w:rsidP="00576E09">
          <w:pPr>
            <w:pStyle w:val="02E916510FB04421B3BFA7A3412035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38003DE3B4569B55588831BBEA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A08D-A3F2-4AC4-98AB-ABF321CFA88E}"/>
      </w:docPartPr>
      <w:docPartBody>
        <w:p w:rsidR="008E114B" w:rsidRDefault="00576E09" w:rsidP="00576E09">
          <w:pPr>
            <w:pStyle w:val="2C538003DE3B4569B55588831BBEACD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D"/>
    <w:rsid w:val="001C64D2"/>
    <w:rsid w:val="005468CB"/>
    <w:rsid w:val="00576E09"/>
    <w:rsid w:val="005C29B2"/>
    <w:rsid w:val="007000D5"/>
    <w:rsid w:val="00841B0D"/>
    <w:rsid w:val="008E114B"/>
    <w:rsid w:val="00912DFC"/>
    <w:rsid w:val="00C74833"/>
    <w:rsid w:val="00F5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76E09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821191C27034C1BABE173BC32BF3913">
    <w:name w:val="4821191C27034C1BABE173BC32BF3913"/>
    <w:rsid w:val="00912DFC"/>
  </w:style>
  <w:style w:type="paragraph" w:customStyle="1" w:styleId="C8F94B1AA3D54314BF59BE5C159E9698">
    <w:name w:val="C8F94B1AA3D54314BF59BE5C159E9698"/>
    <w:rsid w:val="001C64D2"/>
  </w:style>
  <w:style w:type="paragraph" w:customStyle="1" w:styleId="78A6535D9CFD4B719EDF49D08567DBCF">
    <w:name w:val="78A6535D9CFD4B719EDF49D08567DBCF"/>
    <w:rsid w:val="001C64D2"/>
  </w:style>
  <w:style w:type="paragraph" w:customStyle="1" w:styleId="8FDBBC285A534D119655350060C61A89">
    <w:name w:val="8FDBBC285A534D119655350060C61A89"/>
    <w:rsid w:val="005C29B2"/>
  </w:style>
  <w:style w:type="paragraph" w:customStyle="1" w:styleId="0A29758EF5214AAA81441639F9588640">
    <w:name w:val="0A29758EF5214AAA81441639F9588640"/>
    <w:rsid w:val="00576E09"/>
    <w:pPr>
      <w:spacing w:after="160" w:line="259" w:lineRule="auto"/>
    </w:pPr>
  </w:style>
  <w:style w:type="paragraph" w:customStyle="1" w:styleId="91AF7F176C324BA9A45D9EC7872A34A5">
    <w:name w:val="91AF7F176C324BA9A45D9EC7872A34A5"/>
    <w:rsid w:val="00576E09"/>
    <w:pPr>
      <w:spacing w:after="160" w:line="259" w:lineRule="auto"/>
    </w:pPr>
  </w:style>
  <w:style w:type="paragraph" w:customStyle="1" w:styleId="32EDCB3D860A4911B010C19884A075AE">
    <w:name w:val="32EDCB3D860A4911B010C19884A075AE"/>
    <w:rsid w:val="00576E09"/>
    <w:pPr>
      <w:spacing w:after="160" w:line="259" w:lineRule="auto"/>
    </w:pPr>
  </w:style>
  <w:style w:type="paragraph" w:customStyle="1" w:styleId="DA7D645AA94F4F249C6B1024888AA5AE">
    <w:name w:val="DA7D645AA94F4F249C6B1024888AA5AE"/>
    <w:rsid w:val="00576E09"/>
    <w:pPr>
      <w:spacing w:after="160" w:line="259" w:lineRule="auto"/>
    </w:pPr>
  </w:style>
  <w:style w:type="paragraph" w:customStyle="1" w:styleId="7CB05B501FE943D9814753DC044459A4">
    <w:name w:val="7CB05B501FE943D9814753DC044459A4"/>
    <w:rsid w:val="00576E09"/>
    <w:pPr>
      <w:spacing w:after="160" w:line="259" w:lineRule="auto"/>
    </w:pPr>
  </w:style>
  <w:style w:type="paragraph" w:customStyle="1" w:styleId="C223517FAF1744A6A89D069C880B41EC">
    <w:name w:val="C223517FAF1744A6A89D069C880B41EC"/>
    <w:rsid w:val="00576E09"/>
    <w:pPr>
      <w:spacing w:after="160" w:line="259" w:lineRule="auto"/>
    </w:pPr>
  </w:style>
  <w:style w:type="paragraph" w:customStyle="1" w:styleId="0DC3B4373D644974B0637F219A5AE786">
    <w:name w:val="0DC3B4373D644974B0637F219A5AE786"/>
    <w:rsid w:val="00576E09"/>
    <w:pPr>
      <w:spacing w:after="160" w:line="259" w:lineRule="auto"/>
    </w:pPr>
  </w:style>
  <w:style w:type="paragraph" w:customStyle="1" w:styleId="1E550CE82B7D4664AAD3A5A422A3AEE9">
    <w:name w:val="1E550CE82B7D4664AAD3A5A422A3AEE9"/>
    <w:rsid w:val="00576E09"/>
    <w:pPr>
      <w:spacing w:after="160" w:line="259" w:lineRule="auto"/>
    </w:pPr>
  </w:style>
  <w:style w:type="paragraph" w:customStyle="1" w:styleId="2E1B320D13064EAD9751B8B7AAC49FFF">
    <w:name w:val="2E1B320D13064EAD9751B8B7AAC49FFF"/>
    <w:rsid w:val="00576E09"/>
    <w:pPr>
      <w:spacing w:after="160" w:line="259" w:lineRule="auto"/>
    </w:pPr>
  </w:style>
  <w:style w:type="paragraph" w:customStyle="1" w:styleId="02E916510FB04421B3BFA7A341203572">
    <w:name w:val="02E916510FB04421B3BFA7A341203572"/>
    <w:rsid w:val="00576E09"/>
    <w:pPr>
      <w:spacing w:after="160" w:line="259" w:lineRule="auto"/>
    </w:pPr>
  </w:style>
  <w:style w:type="paragraph" w:customStyle="1" w:styleId="2C538003DE3B4569B55588831BBEACD8">
    <w:name w:val="2C538003DE3B4569B55588831BBEACD8"/>
    <w:rsid w:val="00576E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7999-A9DD-455D-820C-5378143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4</cp:revision>
  <cp:lastPrinted>2018-07-12T13:32:00Z</cp:lastPrinted>
  <dcterms:created xsi:type="dcterms:W3CDTF">2019-04-30T08:32:00Z</dcterms:created>
  <dcterms:modified xsi:type="dcterms:W3CDTF">2019-04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